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B463" w14:textId="77777777" w:rsidR="00312A03" w:rsidRPr="00056F9A" w:rsidRDefault="00312A03" w:rsidP="00F54A3F">
      <w:pPr>
        <w:pStyle w:val="Title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D7C375" w14:textId="77777777" w:rsidR="00B27C5C" w:rsidRDefault="008465CB" w:rsidP="00F54A3F">
      <w:pPr>
        <w:pStyle w:val="Title"/>
        <w:jc w:val="center"/>
        <w:rPr>
          <w:rStyle w:val="SubtitleChar"/>
          <w:rFonts w:ascii="Arial" w:hAnsi="Arial" w:cs="Arial"/>
          <w:color w:val="auto"/>
          <w:sz w:val="32"/>
          <w:szCs w:val="32"/>
        </w:rPr>
      </w:pPr>
      <w:r>
        <w:rPr>
          <w:rStyle w:val="SubtitleChar"/>
          <w:rFonts w:ascii="Arial" w:hAnsi="Arial" w:cs="Arial"/>
          <w:color w:val="auto"/>
          <w:sz w:val="32"/>
          <w:szCs w:val="32"/>
        </w:rPr>
        <w:t xml:space="preserve">Housing and </w:t>
      </w:r>
      <w:r w:rsidR="00960FA8">
        <w:rPr>
          <w:rStyle w:val="SubtitleChar"/>
          <w:rFonts w:ascii="Arial" w:hAnsi="Arial" w:cs="Arial"/>
          <w:color w:val="auto"/>
          <w:sz w:val="32"/>
          <w:szCs w:val="32"/>
        </w:rPr>
        <w:t xml:space="preserve">Infrastructure </w:t>
      </w:r>
      <w:r w:rsidR="000E600B" w:rsidRPr="00F54A3F">
        <w:rPr>
          <w:rStyle w:val="SubtitleChar"/>
          <w:rFonts w:ascii="Arial" w:hAnsi="Arial" w:cs="Arial"/>
          <w:color w:val="auto"/>
          <w:sz w:val="32"/>
          <w:szCs w:val="32"/>
        </w:rPr>
        <w:t xml:space="preserve">Services </w:t>
      </w:r>
    </w:p>
    <w:p w14:paraId="6C4454A9" w14:textId="51F30E46" w:rsidR="0088116F" w:rsidRDefault="000E600B" w:rsidP="00F54A3F">
      <w:pPr>
        <w:pStyle w:val="Title"/>
        <w:jc w:val="center"/>
        <w:rPr>
          <w:rStyle w:val="SubtitleChar"/>
          <w:rFonts w:ascii="Arial" w:hAnsi="Arial" w:cs="Arial"/>
          <w:color w:val="auto"/>
          <w:sz w:val="32"/>
          <w:szCs w:val="32"/>
        </w:rPr>
      </w:pPr>
      <w:r w:rsidRPr="00F54A3F">
        <w:rPr>
          <w:rStyle w:val="SubtitleChar"/>
          <w:rFonts w:ascii="Arial" w:hAnsi="Arial" w:cs="Arial"/>
          <w:color w:val="auto"/>
          <w:sz w:val="32"/>
          <w:szCs w:val="32"/>
        </w:rPr>
        <w:t xml:space="preserve">to Aboriginal </w:t>
      </w:r>
      <w:r w:rsidR="0088116F">
        <w:rPr>
          <w:rStyle w:val="SubtitleChar"/>
          <w:rFonts w:ascii="Arial" w:hAnsi="Arial" w:cs="Arial"/>
          <w:color w:val="auto"/>
          <w:sz w:val="32"/>
          <w:szCs w:val="32"/>
        </w:rPr>
        <w:t xml:space="preserve">Remote </w:t>
      </w:r>
      <w:r w:rsidR="0083080D">
        <w:rPr>
          <w:rStyle w:val="SubtitleChar"/>
          <w:rFonts w:ascii="Arial" w:hAnsi="Arial" w:cs="Arial"/>
          <w:color w:val="auto"/>
          <w:sz w:val="32"/>
          <w:szCs w:val="32"/>
        </w:rPr>
        <w:t xml:space="preserve">and </w:t>
      </w:r>
      <w:r w:rsidR="0088116F">
        <w:rPr>
          <w:rStyle w:val="SubtitleChar"/>
          <w:rFonts w:ascii="Arial" w:hAnsi="Arial" w:cs="Arial"/>
          <w:color w:val="auto"/>
          <w:sz w:val="32"/>
          <w:szCs w:val="32"/>
        </w:rPr>
        <w:t>Town</w:t>
      </w:r>
      <w:r w:rsidR="0083080D">
        <w:rPr>
          <w:rStyle w:val="SubtitleChar"/>
          <w:rFonts w:ascii="Arial" w:hAnsi="Arial" w:cs="Arial"/>
          <w:color w:val="auto"/>
          <w:sz w:val="32"/>
          <w:szCs w:val="32"/>
        </w:rPr>
        <w:t>-</w:t>
      </w:r>
      <w:r w:rsidR="0088116F">
        <w:rPr>
          <w:rStyle w:val="SubtitleChar"/>
          <w:rFonts w:ascii="Arial" w:hAnsi="Arial" w:cs="Arial"/>
          <w:color w:val="auto"/>
          <w:sz w:val="32"/>
          <w:szCs w:val="32"/>
        </w:rPr>
        <w:t>Based C</w:t>
      </w:r>
      <w:r w:rsidR="0088116F" w:rsidRPr="00F54A3F">
        <w:rPr>
          <w:rStyle w:val="SubtitleChar"/>
          <w:rFonts w:ascii="Arial" w:hAnsi="Arial" w:cs="Arial"/>
          <w:color w:val="auto"/>
          <w:sz w:val="32"/>
          <w:szCs w:val="32"/>
        </w:rPr>
        <w:t>ommunities</w:t>
      </w:r>
      <w:r w:rsidR="0025279C">
        <w:rPr>
          <w:rStyle w:val="SubtitleChar"/>
          <w:rFonts w:ascii="Arial" w:hAnsi="Arial" w:cs="Arial"/>
          <w:color w:val="auto"/>
          <w:sz w:val="32"/>
          <w:szCs w:val="32"/>
        </w:rPr>
        <w:t xml:space="preserve"> </w:t>
      </w:r>
    </w:p>
    <w:p w14:paraId="76E011E2" w14:textId="77777777" w:rsidR="00857394" w:rsidRPr="00056F9A" w:rsidRDefault="00857394" w:rsidP="00056F9A">
      <w:pPr>
        <w:pStyle w:val="Title"/>
        <w:rPr>
          <w:rFonts w:ascii="Arial" w:eastAsiaTheme="minorHAnsi" w:hAnsi="Arial" w:cs="Arial"/>
          <w:spacing w:val="0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382"/>
        <w:gridCol w:w="2441"/>
        <w:gridCol w:w="1330"/>
        <w:gridCol w:w="1734"/>
        <w:gridCol w:w="1417"/>
        <w:gridCol w:w="1560"/>
        <w:gridCol w:w="1139"/>
        <w:gridCol w:w="2117"/>
      </w:tblGrid>
      <w:tr w:rsidR="00822C60" w:rsidRPr="00857394" w14:paraId="61213150" w14:textId="77777777" w:rsidTr="00130987">
        <w:trPr>
          <w:tblHeader/>
        </w:trPr>
        <w:tc>
          <w:tcPr>
            <w:tcW w:w="2120" w:type="dxa"/>
            <w:vMerge w:val="restart"/>
            <w:shd w:val="clear" w:color="auto" w:fill="DEEAF6" w:themeFill="accent5" w:themeFillTint="33"/>
            <w:vAlign w:val="center"/>
          </w:tcPr>
          <w:p w14:paraId="0CA8328A" w14:textId="7DFBC6EA" w:rsidR="00857394" w:rsidRPr="00056F9A" w:rsidRDefault="00857394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</w:t>
            </w:r>
          </w:p>
        </w:tc>
        <w:tc>
          <w:tcPr>
            <w:tcW w:w="1382" w:type="dxa"/>
            <w:vMerge w:val="restart"/>
            <w:shd w:val="clear" w:color="auto" w:fill="DEEAF6" w:themeFill="accent5" w:themeFillTint="33"/>
            <w:vAlign w:val="center"/>
          </w:tcPr>
          <w:p w14:paraId="2BA7A2D6" w14:textId="4437BE93" w:rsidR="00857394" w:rsidRPr="00056F9A" w:rsidRDefault="00857394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 Size ^</w:t>
            </w:r>
          </w:p>
        </w:tc>
        <w:tc>
          <w:tcPr>
            <w:tcW w:w="2441" w:type="dxa"/>
            <w:vMerge w:val="restart"/>
            <w:shd w:val="clear" w:color="auto" w:fill="DEEAF6" w:themeFill="accent5" w:themeFillTint="33"/>
            <w:vAlign w:val="center"/>
          </w:tcPr>
          <w:p w14:paraId="507FFF7C" w14:textId="113C7006" w:rsidR="009E6219" w:rsidRDefault="00833724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A15BF">
              <w:rPr>
                <w:b/>
                <w:bCs/>
                <w:color w:val="BF8F00" w:themeColor="accent4" w:themeShade="BF"/>
                <w:sz w:val="22"/>
                <w:szCs w:val="22"/>
              </w:rPr>
              <w:t xml:space="preserve"># </w:t>
            </w:r>
            <w:r w:rsidR="009E6219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Rental houses managed by Department of Communities</w:t>
            </w:r>
          </w:p>
        </w:tc>
        <w:tc>
          <w:tcPr>
            <w:tcW w:w="1330" w:type="dxa"/>
            <w:vMerge w:val="restart"/>
            <w:shd w:val="clear" w:color="auto" w:fill="DEEAF6" w:themeFill="accent5" w:themeFillTint="33"/>
            <w:vAlign w:val="center"/>
          </w:tcPr>
          <w:p w14:paraId="591EC940" w14:textId="51DAAA53" w:rsidR="00857394" w:rsidRPr="00056F9A" w:rsidRDefault="00857394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Water supply by Water Corp</w:t>
            </w:r>
            <w:r w:rsidR="004063EB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oration</w:t>
            </w:r>
            <w:r w:rsidR="007A48E3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</w:t>
            </w:r>
            <w:r w:rsidR="007A48E3" w:rsidRPr="007D72F6">
              <w:rPr>
                <w:b/>
                <w:bCs/>
                <w:color w:val="7030A0"/>
                <w:sz w:val="16"/>
                <w:szCs w:val="16"/>
              </w:rPr>
              <w:sym w:font="Wingdings 3" w:char="F088"/>
            </w:r>
          </w:p>
        </w:tc>
        <w:tc>
          <w:tcPr>
            <w:tcW w:w="1734" w:type="dxa"/>
            <w:vMerge w:val="restart"/>
            <w:shd w:val="clear" w:color="auto" w:fill="DEEAF6" w:themeFill="accent5" w:themeFillTint="33"/>
            <w:vAlign w:val="center"/>
          </w:tcPr>
          <w:p w14:paraId="0D1B9078" w14:textId="3FA0267C" w:rsidR="00857394" w:rsidRPr="00056F9A" w:rsidRDefault="00857394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Wastewater Services by Water Corp</w:t>
            </w:r>
            <w:r w:rsidR="005048AC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oration</w:t>
            </w:r>
            <w:r w:rsidR="002372E9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</w:t>
            </w:r>
            <w:r w:rsidR="00553B4A" w:rsidRPr="00E547A6">
              <w:rPr>
                <w:rFonts w:ascii="Trade Gothic Next" w:eastAsiaTheme="minorHAnsi" w:hAnsi="Trade Gothic Next" w:cstheme="minorHAnsi"/>
                <w:b/>
                <w:bCs/>
                <w:color w:val="C45911" w:themeColor="accent2" w:themeShade="BF"/>
                <w:spacing w:val="0"/>
                <w:kern w:val="0"/>
                <w:sz w:val="22"/>
                <w:szCs w:val="22"/>
              </w:rPr>
              <w:t>¤</w:t>
            </w:r>
          </w:p>
        </w:tc>
        <w:tc>
          <w:tcPr>
            <w:tcW w:w="1417" w:type="dxa"/>
            <w:vMerge w:val="restart"/>
            <w:shd w:val="clear" w:color="auto" w:fill="DEEAF6" w:themeFill="accent5" w:themeFillTint="33"/>
          </w:tcPr>
          <w:p w14:paraId="66183A5A" w14:textId="253BDB03" w:rsidR="00857394" w:rsidRDefault="00863E1A" w:rsidP="00753B78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Electricity </w:t>
            </w:r>
            <w:r w:rsidR="00857394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supply by Horizon Power</w:t>
            </w:r>
          </w:p>
        </w:tc>
        <w:tc>
          <w:tcPr>
            <w:tcW w:w="2699" w:type="dxa"/>
            <w:gridSpan w:val="2"/>
            <w:shd w:val="clear" w:color="auto" w:fill="DEEAF6" w:themeFill="accent5" w:themeFillTint="33"/>
            <w:vAlign w:val="center"/>
          </w:tcPr>
          <w:p w14:paraId="14289257" w14:textId="56A25DF6" w:rsidR="0028792D" w:rsidRDefault="003662C5" w:rsidP="00753B78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  <w:r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 xml:space="preserve"> </w:t>
            </w:r>
            <w:r w:rsidR="00857394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Municipal Services</w:t>
            </w:r>
          </w:p>
          <w:p w14:paraId="158DD973" w14:textId="03028EAF" w:rsidR="00857394" w:rsidRPr="00056F9A" w:rsidRDefault="00857394" w:rsidP="00753B78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provided by:</w:t>
            </w:r>
          </w:p>
        </w:tc>
        <w:tc>
          <w:tcPr>
            <w:tcW w:w="2117" w:type="dxa"/>
            <w:vMerge w:val="restart"/>
            <w:shd w:val="clear" w:color="auto" w:fill="DEEAF6" w:themeFill="accent5" w:themeFillTint="33"/>
            <w:vAlign w:val="center"/>
          </w:tcPr>
          <w:p w14:paraId="73CDFA3B" w14:textId="044DD1AB" w:rsidR="0055724E" w:rsidRPr="00130987" w:rsidRDefault="00533AC7" w:rsidP="00753B78">
            <w:pPr>
              <w:jc w:val="center"/>
            </w:pPr>
            <w:r>
              <w:rPr>
                <w:rFonts w:cstheme="minorHAnsi"/>
                <w:b/>
                <w:bCs/>
              </w:rPr>
              <w:t xml:space="preserve">Local Government Authority (LGA) </w:t>
            </w:r>
          </w:p>
        </w:tc>
      </w:tr>
      <w:tr w:rsidR="00822C60" w:rsidRPr="00857394" w14:paraId="5935D61B" w14:textId="77777777" w:rsidTr="00130987">
        <w:trPr>
          <w:tblHeader/>
        </w:trPr>
        <w:tc>
          <w:tcPr>
            <w:tcW w:w="2120" w:type="dxa"/>
            <w:vMerge/>
            <w:shd w:val="clear" w:color="auto" w:fill="DEEAF6" w:themeFill="accent5" w:themeFillTint="33"/>
          </w:tcPr>
          <w:p w14:paraId="313BC724" w14:textId="77777777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DEEAF6" w:themeFill="accent5" w:themeFillTint="33"/>
          </w:tcPr>
          <w:p w14:paraId="5D537277" w14:textId="77777777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1" w:type="dxa"/>
            <w:vMerge/>
            <w:shd w:val="clear" w:color="auto" w:fill="DEEAF6" w:themeFill="accent5" w:themeFillTint="33"/>
            <w:vAlign w:val="center"/>
          </w:tcPr>
          <w:p w14:paraId="0823EB8C" w14:textId="77777777" w:rsidR="009E6219" w:rsidRPr="00056F9A" w:rsidRDefault="009E6219" w:rsidP="009E6219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DEEAF6" w:themeFill="accent5" w:themeFillTint="33"/>
          </w:tcPr>
          <w:p w14:paraId="655B1685" w14:textId="77777777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DEEAF6" w:themeFill="accent5" w:themeFillTint="33"/>
          </w:tcPr>
          <w:p w14:paraId="727BDD9B" w14:textId="77777777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EEAF6" w:themeFill="accent5" w:themeFillTint="33"/>
          </w:tcPr>
          <w:p w14:paraId="2F1A3843" w14:textId="77777777" w:rsidR="00857394" w:rsidRPr="00857394" w:rsidRDefault="00857394" w:rsidP="00857394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4F175BA" w14:textId="38713CDA" w:rsidR="00857394" w:rsidRPr="00056F9A" w:rsidRDefault="00857394" w:rsidP="00056F9A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Dept of Communities</w:t>
            </w:r>
          </w:p>
        </w:tc>
        <w:tc>
          <w:tcPr>
            <w:tcW w:w="1139" w:type="dxa"/>
            <w:shd w:val="clear" w:color="auto" w:fill="DEEAF6" w:themeFill="accent5" w:themeFillTint="33"/>
            <w:vAlign w:val="center"/>
          </w:tcPr>
          <w:p w14:paraId="0E3E2223" w14:textId="6B3845B8" w:rsidR="00857394" w:rsidRPr="00056F9A" w:rsidRDefault="00533AC7" w:rsidP="00056F9A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LGA </w:t>
            </w:r>
          </w:p>
        </w:tc>
        <w:tc>
          <w:tcPr>
            <w:tcW w:w="2117" w:type="dxa"/>
            <w:vMerge/>
            <w:shd w:val="clear" w:color="auto" w:fill="DEEAF6" w:themeFill="accent5" w:themeFillTint="33"/>
          </w:tcPr>
          <w:p w14:paraId="0608E9BF" w14:textId="77777777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9E6219" w:rsidRPr="009E6219" w14:paraId="04160488" w14:textId="77777777" w:rsidTr="00130987">
        <w:trPr>
          <w:tblHeader/>
        </w:trPr>
        <w:tc>
          <w:tcPr>
            <w:tcW w:w="15240" w:type="dxa"/>
            <w:gridSpan w:val="9"/>
            <w:shd w:val="clear" w:color="auto" w:fill="E2EFD9" w:themeFill="accent6" w:themeFillTint="33"/>
          </w:tcPr>
          <w:p w14:paraId="21819AA2" w14:textId="7D8A2CE3" w:rsidR="009E6219" w:rsidRP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9E6219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Kimberley</w:t>
            </w:r>
          </w:p>
        </w:tc>
      </w:tr>
      <w:tr w:rsidR="00AB6811" w:rsidRPr="00857394" w14:paraId="79A5F080" w14:textId="77777777" w:rsidTr="00130987">
        <w:tc>
          <w:tcPr>
            <w:tcW w:w="2120" w:type="dxa"/>
          </w:tcPr>
          <w:p w14:paraId="09D7E9E2" w14:textId="3294A879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rdyaloon</w:t>
            </w:r>
            <w:proofErr w:type="spellEnd"/>
          </w:p>
        </w:tc>
        <w:tc>
          <w:tcPr>
            <w:tcW w:w="1382" w:type="dxa"/>
          </w:tcPr>
          <w:p w14:paraId="3B344052" w14:textId="40921B4B" w:rsidR="00857394" w:rsidRPr="00056F9A" w:rsidRDefault="00857394" w:rsidP="00857394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23016227" w14:textId="663A5905" w:rsidR="009E6219" w:rsidDel="00AB1B8C" w:rsidRDefault="00C85A28" w:rsidP="009E62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30" w:type="dxa"/>
          </w:tcPr>
          <w:p w14:paraId="5E945B00" w14:textId="052CA4B1" w:rsidR="00857394" w:rsidRPr="00056F9A" w:rsidRDefault="00857394" w:rsidP="00056F9A">
            <w:pPr>
              <w:jc w:val="center"/>
              <w:rPr>
                <w:rFonts w:cstheme="minorHAnsi"/>
              </w:rPr>
            </w:pPr>
            <w:r w:rsidRPr="00D405FD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734" w:type="dxa"/>
          </w:tcPr>
          <w:p w14:paraId="7C73FC04" w14:textId="0F3DA39A" w:rsidR="00857394" w:rsidRPr="00056F9A" w:rsidRDefault="00857394" w:rsidP="00056F9A">
            <w:pPr>
              <w:jc w:val="center"/>
              <w:rPr>
                <w:rFonts w:cstheme="minorHAnsi"/>
              </w:rPr>
            </w:pPr>
            <w:r w:rsidRPr="00D405FD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7" w:type="dxa"/>
          </w:tcPr>
          <w:p w14:paraId="4442E658" w14:textId="784D2CF4" w:rsidR="00857394" w:rsidRPr="00D405FD" w:rsidRDefault="00857394" w:rsidP="00056F9A">
            <w:pPr>
              <w:jc w:val="center"/>
              <w:rPr>
                <w:rFonts w:cstheme="minorHAnsi"/>
              </w:rPr>
            </w:pPr>
            <w:r w:rsidRPr="00D405FD">
              <w:rPr>
                <w:rFonts w:ascii="Wingdings" w:eastAsia="Wingdings" w:hAnsi="Wingdings" w:cstheme="minorHAnsi"/>
                <w:color w:val="00B050"/>
              </w:rPr>
              <w:t>ü</w:t>
            </w:r>
          </w:p>
        </w:tc>
        <w:tc>
          <w:tcPr>
            <w:tcW w:w="1560" w:type="dxa"/>
          </w:tcPr>
          <w:p w14:paraId="089830AC" w14:textId="329453BF" w:rsidR="00857394" w:rsidRPr="00056F9A" w:rsidRDefault="00857394" w:rsidP="00056F9A">
            <w:pPr>
              <w:jc w:val="center"/>
              <w:rPr>
                <w:rFonts w:cstheme="minorHAnsi"/>
              </w:rPr>
            </w:pPr>
            <w:r w:rsidRPr="00D405FD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9" w:type="dxa"/>
          </w:tcPr>
          <w:p w14:paraId="518FFCD7" w14:textId="77777777" w:rsidR="00857394" w:rsidRPr="00056F9A" w:rsidRDefault="00857394" w:rsidP="00056F9A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9681979" w14:textId="1DF54751" w:rsidR="00857394" w:rsidRPr="00056F9A" w:rsidRDefault="00857394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D405FD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roome</w:t>
            </w:r>
          </w:p>
        </w:tc>
      </w:tr>
      <w:tr w:rsidR="00AB6811" w:rsidRPr="00D405FD" w14:paraId="5308D476" w14:textId="77777777" w:rsidTr="00130987">
        <w:tc>
          <w:tcPr>
            <w:tcW w:w="2120" w:type="dxa"/>
          </w:tcPr>
          <w:p w14:paraId="235F23DE" w14:textId="77777777" w:rsidR="00C959E3" w:rsidRDefault="00D405FD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aulu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-Wah </w:t>
            </w:r>
          </w:p>
          <w:p w14:paraId="6E084B85" w14:textId="18417CD8" w:rsidR="00D405FD" w:rsidRPr="00056F9A" w:rsidRDefault="00D405FD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Violet Valley)</w:t>
            </w:r>
          </w:p>
        </w:tc>
        <w:tc>
          <w:tcPr>
            <w:tcW w:w="1382" w:type="dxa"/>
          </w:tcPr>
          <w:p w14:paraId="4F46123F" w14:textId="7C312694" w:rsidR="00D405FD" w:rsidRPr="00056F9A" w:rsidRDefault="00D405FD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D405FD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Very </w:t>
            </w: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</w:t>
            </w:r>
            <w:r w:rsidRPr="00D405FD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all</w:t>
            </w:r>
          </w:p>
        </w:tc>
        <w:tc>
          <w:tcPr>
            <w:tcW w:w="2441" w:type="dxa"/>
          </w:tcPr>
          <w:p w14:paraId="455F01ED" w14:textId="5DC796C5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E36C823" w14:textId="4B6F9233" w:rsidR="00D405FD" w:rsidRPr="00130987" w:rsidRDefault="00D405FD" w:rsidP="00056F9A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6A8CAF9" w14:textId="77777777" w:rsidR="00D405FD" w:rsidRPr="00056F9A" w:rsidRDefault="00D405FD" w:rsidP="00056F9A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FD0F7" w14:textId="64E57FED" w:rsidR="00D405FD" w:rsidRPr="00130987" w:rsidRDefault="00D405FD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47F6748" w14:textId="278D787C" w:rsidR="00D405FD" w:rsidRPr="00056F9A" w:rsidRDefault="00886477" w:rsidP="00056F9A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D72E9D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6AA112C" w14:textId="77777777" w:rsidR="00D405FD" w:rsidRPr="00056F9A" w:rsidRDefault="00D405FD" w:rsidP="00056F9A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7A794EB" w14:textId="4B82D4CB" w:rsidR="00D405FD" w:rsidRPr="00056F9A" w:rsidRDefault="00D405FD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AB6811" w:rsidRPr="00D405FD" w14:paraId="2FE63A88" w14:textId="77777777" w:rsidTr="00130987">
        <w:tc>
          <w:tcPr>
            <w:tcW w:w="2120" w:type="dxa"/>
          </w:tcPr>
          <w:p w14:paraId="14CB8B96" w14:textId="23632095" w:rsidR="00D405FD" w:rsidRPr="00056F9A" w:rsidRDefault="00D405FD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awoorrooga</w:t>
            </w:r>
            <w:proofErr w:type="spellEnd"/>
          </w:p>
        </w:tc>
        <w:tc>
          <w:tcPr>
            <w:tcW w:w="1382" w:type="dxa"/>
          </w:tcPr>
          <w:p w14:paraId="5FB6AF5D" w14:textId="14D268E4" w:rsidR="00D405FD" w:rsidRPr="00056F9A" w:rsidRDefault="00D405FD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19263E0" w14:textId="77777777" w:rsidR="009E6219" w:rsidRPr="00614B7D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E7273A0" w14:textId="46F45753" w:rsidR="00D405FD" w:rsidRPr="00130987" w:rsidRDefault="00CC6886" w:rsidP="00056F9A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7CAB019" w14:textId="77777777" w:rsidR="00D405FD" w:rsidRPr="00130987" w:rsidRDefault="00D405FD" w:rsidP="00056F9A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341C0F" w14:textId="5C4D0993" w:rsidR="00D405FD" w:rsidRPr="00130987" w:rsidRDefault="00CC6886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5D26303" w14:textId="17CE1747" w:rsidR="00D405FD" w:rsidRPr="00130987" w:rsidRDefault="00CC6886" w:rsidP="00056F9A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32D18D8" w14:textId="77777777" w:rsidR="00D405FD" w:rsidRPr="00130987" w:rsidRDefault="00D405FD" w:rsidP="00056F9A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3EFC1AF" w14:textId="478FBA28" w:rsidR="00D405FD" w:rsidRPr="00056F9A" w:rsidRDefault="00CC6886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Halls Creek</w:t>
            </w:r>
          </w:p>
        </w:tc>
      </w:tr>
      <w:tr w:rsidR="00AB6811" w:rsidRPr="00D405FD" w14:paraId="34D89806" w14:textId="77777777" w:rsidTr="00130987">
        <w:tc>
          <w:tcPr>
            <w:tcW w:w="2120" w:type="dxa"/>
          </w:tcPr>
          <w:p w14:paraId="34CF120D" w14:textId="2CD664DF" w:rsidR="006C5897" w:rsidRDefault="00CC6886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ayulu</w:t>
            </w:r>
            <w:proofErr w:type="spellEnd"/>
          </w:p>
        </w:tc>
        <w:tc>
          <w:tcPr>
            <w:tcW w:w="1382" w:type="dxa"/>
          </w:tcPr>
          <w:p w14:paraId="06F440B0" w14:textId="6EEBF9B3" w:rsidR="006C5897" w:rsidRDefault="00CC6886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091DBF29" w14:textId="67760701" w:rsidR="009E6219" w:rsidRPr="00614B7D" w:rsidRDefault="005F5A3E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36249BF" w14:textId="76C4D56E" w:rsidR="006C5897" w:rsidRPr="00130987" w:rsidRDefault="00CC6886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CB40BDD" w14:textId="64A9BBF1" w:rsidR="006C5897" w:rsidRPr="00130987" w:rsidRDefault="00CC6886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3237F135" w14:textId="4F2DCADD" w:rsidR="006C5897" w:rsidRPr="00130987" w:rsidRDefault="00CC6886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72D4284" w14:textId="0959393F" w:rsidR="006C5897" w:rsidRPr="00130987" w:rsidRDefault="00CC6886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E5D87A4" w14:textId="77777777" w:rsidR="006C5897" w:rsidRPr="00130987" w:rsidRDefault="006C5897" w:rsidP="00D405FD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CD079AD" w14:textId="23A9A373" w:rsidR="006C5897" w:rsidRPr="00CC6886" w:rsidRDefault="00CC6886" w:rsidP="00D405FD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AB6811" w:rsidRPr="00D405FD" w14:paraId="0E6BD745" w14:textId="77777777" w:rsidTr="00130987">
        <w:tc>
          <w:tcPr>
            <w:tcW w:w="2120" w:type="dxa"/>
          </w:tcPr>
          <w:p w14:paraId="73A5B7E9" w14:textId="700362F6" w:rsidR="00CC6886" w:rsidRDefault="00CC6886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eagle Bay</w:t>
            </w:r>
          </w:p>
        </w:tc>
        <w:tc>
          <w:tcPr>
            <w:tcW w:w="1382" w:type="dxa"/>
          </w:tcPr>
          <w:p w14:paraId="378D6433" w14:textId="1419F834" w:rsidR="00CC6886" w:rsidRDefault="00CC6886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3AAD6622" w14:textId="35F7AAAC" w:rsidR="009E6219" w:rsidRPr="00762002" w:rsidRDefault="002259BE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762002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3</w:t>
            </w:r>
            <w:r w:rsidRPr="00762002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649CA6D" w14:textId="30A7D6A2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7E77F88" w14:textId="31E1E4B0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7144645" w14:textId="420EF3A0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FD891F1" w14:textId="52A52A19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263B254" w14:textId="77777777" w:rsidR="00CC6886" w:rsidRPr="00130987" w:rsidRDefault="00CC6886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033630E" w14:textId="38B75BA8" w:rsidR="00CC6886" w:rsidRPr="00CC6886" w:rsidRDefault="00CC6886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AB6811" w:rsidRPr="00D405FD" w14:paraId="74347A08" w14:textId="77777777" w:rsidTr="00130987">
        <w:tc>
          <w:tcPr>
            <w:tcW w:w="2120" w:type="dxa"/>
          </w:tcPr>
          <w:p w14:paraId="69AC1FAA" w14:textId="77777777" w:rsidR="00F43A6F" w:rsidRDefault="00CC6886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F9A">
              <w:rPr>
                <w:rFonts w:asciiTheme="minorHAnsi" w:hAnsiTheme="minorHAnsi" w:cstheme="minorHAnsi"/>
                <w:sz w:val="22"/>
                <w:szCs w:val="22"/>
              </w:rPr>
              <w:t>Bedunburru</w:t>
            </w:r>
            <w:proofErr w:type="spellEnd"/>
            <w:r w:rsidRPr="00056F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06D4B" w14:textId="65E051B9" w:rsidR="00CC6886" w:rsidRPr="00CC6886" w:rsidRDefault="00CC6886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hAnsiTheme="minorHAnsi" w:cstheme="minorHAnsi"/>
                <w:sz w:val="22"/>
                <w:szCs w:val="22"/>
              </w:rPr>
              <w:t>Bidan</w:t>
            </w:r>
            <w:proofErr w:type="spellEnd"/>
            <w:r w:rsidRPr="00056F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484D8141" w14:textId="7708C2BA" w:rsidR="00CC6886" w:rsidRDefault="00CC6886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B0BB2BC" w14:textId="715261C1" w:rsidR="009E6219" w:rsidRPr="00762002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0647E7E" w14:textId="719996E0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A559D7D" w14:textId="77777777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87859A" w14:textId="483472C2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71D1979" w14:textId="27E01367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266F718" w14:textId="77777777" w:rsidR="00CC6886" w:rsidRPr="00130987" w:rsidRDefault="00CC6886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403788C" w14:textId="0F3FF6C6" w:rsidR="00CC6886" w:rsidRDefault="00CC6886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AB6811" w:rsidRPr="00D405FD" w14:paraId="61F39822" w14:textId="77777777" w:rsidTr="00130987">
        <w:tc>
          <w:tcPr>
            <w:tcW w:w="2120" w:type="dxa"/>
          </w:tcPr>
          <w:p w14:paraId="31B7935D" w14:textId="1B4D82AE" w:rsidR="00CC6886" w:rsidRPr="00CC6886" w:rsidRDefault="00023F07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l Springs</w:t>
            </w:r>
          </w:p>
        </w:tc>
        <w:tc>
          <w:tcPr>
            <w:tcW w:w="1382" w:type="dxa"/>
          </w:tcPr>
          <w:p w14:paraId="6A9D2010" w14:textId="180499D0" w:rsidR="00CC6886" w:rsidRDefault="00C4138D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15363C1F" w14:textId="77777777" w:rsidR="009E6219" w:rsidRPr="00762002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8E3F861" w14:textId="77777777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4CBC70A9" w14:textId="77777777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3AF1E9" w14:textId="2690A0A2" w:rsidR="00CC6886" w:rsidRPr="00130987" w:rsidRDefault="00023F07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45F74C7" w14:textId="77777777" w:rsidR="00CC6886" w:rsidRPr="00130987" w:rsidRDefault="00CC6886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D0FB6F5" w14:textId="77777777" w:rsidR="00CC6886" w:rsidRPr="00130987" w:rsidRDefault="00CC6886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ADB164F" w14:textId="5D7A5514" w:rsidR="00CC6886" w:rsidRDefault="00023F07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AB6811" w:rsidRPr="00D405FD" w14:paraId="1D9CB3C9" w14:textId="77777777" w:rsidTr="00130987">
        <w:tc>
          <w:tcPr>
            <w:tcW w:w="2120" w:type="dxa"/>
          </w:tcPr>
          <w:p w14:paraId="6D4DA93A" w14:textId="007D1B75" w:rsidR="00023F07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dyadanga</w:t>
            </w:r>
            <w:proofErr w:type="spellEnd"/>
            <w:r w:rsidR="00E8392E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57620AA8" w14:textId="5E7C2208" w:rsidR="00023F07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74475193" w14:textId="795B653E" w:rsidR="009E6219" w:rsidRPr="00762002" w:rsidRDefault="00267E6E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002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  <w:r w:rsidRPr="00762002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73FC125" w14:textId="78752502" w:rsidR="00023F07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3E19AC9" w14:textId="3CC16425" w:rsidR="00023F07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50FBCB8A" w14:textId="275715A0" w:rsidR="00023F07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6BC41A6" w14:textId="0726A95B" w:rsidR="00023F07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300C90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39" w:type="dxa"/>
          </w:tcPr>
          <w:p w14:paraId="5F2F794F" w14:textId="773178D9" w:rsidR="00023F07" w:rsidRPr="00130987" w:rsidRDefault="00291CE7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="Wingdings" w:eastAsia="Wingdings" w:hAnsi="Wingdings" w:cstheme="minorHAnsi"/>
                <w:color w:val="FFC000"/>
                <w:sz w:val="28"/>
                <w:szCs w:val="28"/>
              </w:rPr>
              <w:sym w:font="Wingdings 2" w:char="F0B7"/>
            </w:r>
          </w:p>
        </w:tc>
        <w:tc>
          <w:tcPr>
            <w:tcW w:w="2117" w:type="dxa"/>
          </w:tcPr>
          <w:p w14:paraId="305DE811" w14:textId="582FD0E8" w:rsidR="00023F07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AB6811" w:rsidRPr="00D405FD" w14:paraId="45FE149E" w14:textId="77777777" w:rsidTr="00130987">
        <w:tc>
          <w:tcPr>
            <w:tcW w:w="2120" w:type="dxa"/>
          </w:tcPr>
          <w:p w14:paraId="7198AE06" w14:textId="19297104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lard</w:t>
            </w:r>
            <w:proofErr w:type="spellEnd"/>
          </w:p>
        </w:tc>
        <w:tc>
          <w:tcPr>
            <w:tcW w:w="1382" w:type="dxa"/>
          </w:tcPr>
          <w:p w14:paraId="0959186A" w14:textId="7F32E114" w:rsidR="00BB5BD8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7970282D" w14:textId="5A93122C" w:rsidR="009E6219" w:rsidRPr="00762002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A0A5447" w14:textId="00F0D43A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950035B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D928C" w14:textId="320802C4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10BF28E" w14:textId="1685629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265086E" w14:textId="77777777" w:rsidR="00BB5BD8" w:rsidRPr="00130987" w:rsidRDefault="00BB5BD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CEC72D4" w14:textId="46FB2518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AB6811" w:rsidRPr="00D405FD" w14:paraId="1BD2D276" w14:textId="77777777" w:rsidTr="00130987">
        <w:tc>
          <w:tcPr>
            <w:tcW w:w="2120" w:type="dxa"/>
          </w:tcPr>
          <w:p w14:paraId="57D4E779" w14:textId="40B765CE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ridu</w:t>
            </w:r>
            <w:proofErr w:type="spellEnd"/>
          </w:p>
        </w:tc>
        <w:tc>
          <w:tcPr>
            <w:tcW w:w="1382" w:type="dxa"/>
          </w:tcPr>
          <w:p w14:paraId="1DC0E84C" w14:textId="6E0F86A5" w:rsidR="00BB5BD8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5D38A9D" w14:textId="4247F6C8" w:rsidR="009E6219" w:rsidRPr="00762002" w:rsidRDefault="00AA19FC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0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</w:tcPr>
          <w:p w14:paraId="0C9C6F33" w14:textId="1634166E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862A4DB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B61A4" w14:textId="2F7BAB4E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BBDA29F" w14:textId="6D331305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514A9FE" w14:textId="77777777" w:rsidR="00BB5BD8" w:rsidRPr="00130987" w:rsidRDefault="00BB5BD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13B5258" w14:textId="1F2112E1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AB6811" w:rsidRPr="00D405FD" w14:paraId="60C4B0D3" w14:textId="77777777" w:rsidTr="00130987">
        <w:tc>
          <w:tcPr>
            <w:tcW w:w="2120" w:type="dxa"/>
          </w:tcPr>
          <w:p w14:paraId="6A2F3FE0" w14:textId="75103BEA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bieding</w:t>
            </w:r>
            <w:proofErr w:type="spellEnd"/>
          </w:p>
        </w:tc>
        <w:tc>
          <w:tcPr>
            <w:tcW w:w="1382" w:type="dxa"/>
          </w:tcPr>
          <w:p w14:paraId="31B27062" w14:textId="2D323F63" w:rsidR="00BB5BD8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4D070B7D" w14:textId="5DD328DA" w:rsidR="009E6219" w:rsidRPr="00762002" w:rsidRDefault="002C20FB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762002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6</w:t>
            </w:r>
            <w:r w:rsidRPr="00762002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58E2AAF" w14:textId="084B92AD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A082F33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079724" w14:textId="01815960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93DEADD" w14:textId="01BAF6E4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767EF42" w14:textId="77777777" w:rsidR="00BB5BD8" w:rsidRPr="00130987" w:rsidRDefault="00BB5BD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21F95DB" w14:textId="267F23CB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AB6811" w:rsidRPr="00D405FD" w14:paraId="7E526711" w14:textId="77777777" w:rsidTr="00130987">
        <w:tc>
          <w:tcPr>
            <w:tcW w:w="2120" w:type="dxa"/>
          </w:tcPr>
          <w:p w14:paraId="3B2CC067" w14:textId="77777777" w:rsidR="00F43A6F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w River </w:t>
            </w:r>
          </w:p>
          <w:p w14:paraId="73D2A94E" w14:textId="5840709B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wurlin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73B6019B" w14:textId="235DA241" w:rsidR="00BB5BD8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58F420D" w14:textId="05114F64" w:rsidR="009E6219" w:rsidRPr="00762002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8688348" w14:textId="6EFF99A1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C813141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4B6B20" w14:textId="1307A372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F595C4D" w14:textId="336157FC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236E039" w14:textId="77777777" w:rsidR="00BB5BD8" w:rsidRPr="00130987" w:rsidRDefault="00BB5BD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CB6DD3E" w14:textId="0B6AF64C" w:rsidR="00BB5BD8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AB6811" w:rsidRPr="00C321E0" w14:paraId="37BC10BE" w14:textId="77777777" w:rsidTr="00130987">
        <w:tc>
          <w:tcPr>
            <w:tcW w:w="2120" w:type="dxa"/>
          </w:tcPr>
          <w:p w14:paraId="63EB4969" w14:textId="0F70B1A0" w:rsidR="00BB5BD8" w:rsidRPr="00C321E0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udgarjook</w:t>
            </w:r>
            <w:proofErr w:type="spellEnd"/>
          </w:p>
        </w:tc>
        <w:tc>
          <w:tcPr>
            <w:tcW w:w="1382" w:type="dxa"/>
          </w:tcPr>
          <w:p w14:paraId="546C27A5" w14:textId="15165BD3" w:rsidR="00BB5BD8" w:rsidRPr="00C321E0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C321E0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0D3C746" w14:textId="77777777" w:rsidR="009E6219" w:rsidRPr="00762002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39D15D" w14:textId="6412FE28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921B041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7394CB" w14:textId="51DBCA86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91FE7CA" w14:textId="4B99E7F2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80C2B7E" w14:textId="77777777" w:rsidR="00BB5BD8" w:rsidRPr="00130987" w:rsidRDefault="00BB5BD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A7B5016" w14:textId="06F6EB16" w:rsidR="00BB5BD8" w:rsidRPr="00C321E0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AB6811" w:rsidRPr="00C321E0" w14:paraId="3F83D2EE" w14:textId="77777777" w:rsidTr="00130987">
        <w:tc>
          <w:tcPr>
            <w:tcW w:w="2120" w:type="dxa"/>
          </w:tcPr>
          <w:p w14:paraId="71C0A49B" w14:textId="0DC18998" w:rsidR="00BB5BD8" w:rsidRPr="00C321E0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ulgin</w:t>
            </w:r>
            <w:proofErr w:type="spellEnd"/>
          </w:p>
        </w:tc>
        <w:tc>
          <w:tcPr>
            <w:tcW w:w="1382" w:type="dxa"/>
          </w:tcPr>
          <w:p w14:paraId="0677D017" w14:textId="06F26D07" w:rsidR="00BB5BD8" w:rsidRPr="00C321E0" w:rsidRDefault="00BB5BD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C321E0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1E65CA8" w14:textId="77777777" w:rsidR="009E6219" w:rsidRPr="00762002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D76A68C" w14:textId="05A80C22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BE01870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6306B" w14:textId="0E1EA591" w:rsidR="00BB5BD8" w:rsidRPr="00130987" w:rsidRDefault="003A22DF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14C4766" w14:textId="4C7ABEE4" w:rsidR="00BB5BD8" w:rsidRPr="00130987" w:rsidRDefault="003A126E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65BD551" w14:textId="77777777" w:rsidR="00BB5BD8" w:rsidRPr="00130987" w:rsidRDefault="00BB5BD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F47C600" w14:textId="5958351C" w:rsidR="00BB5BD8" w:rsidRPr="00C321E0" w:rsidRDefault="00BB5BD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AB6811" w:rsidRPr="00C321E0" w14:paraId="136D8DB9" w14:textId="77777777" w:rsidTr="00130987">
        <w:tc>
          <w:tcPr>
            <w:tcW w:w="2120" w:type="dxa"/>
          </w:tcPr>
          <w:p w14:paraId="45410BCE" w14:textId="77777777" w:rsidR="00F43A6F" w:rsidRDefault="003A22DF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ungardi</w:t>
            </w:r>
            <w:proofErr w:type="spellEnd"/>
            <w:r w:rsidR="001308FE" w:rsidRPr="00C321E0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  <w:p w14:paraId="4539488A" w14:textId="5046C003" w:rsidR="00BB5BD8" w:rsidRPr="00C321E0" w:rsidRDefault="001308FE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unmarul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41A0A5B5" w14:textId="41B13AEF" w:rsidR="00BB5BD8" w:rsidRPr="00C321E0" w:rsidRDefault="00970CED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5694F9D4" w14:textId="08D31701" w:rsidR="009E6219" w:rsidRPr="00762002" w:rsidRDefault="00AA19FC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00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62002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B01E6D9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301E15C" w14:textId="77777777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2F47B0" w14:textId="472CA854" w:rsidR="00BB5BD8" w:rsidRPr="00130987" w:rsidRDefault="003A22DF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2DDE66F" w14:textId="52E29778" w:rsidR="00BB5BD8" w:rsidRPr="00130987" w:rsidRDefault="00BB5BD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5DDEC58" w14:textId="248331B3" w:rsidR="00BB5BD8" w:rsidRPr="00130987" w:rsidRDefault="003A126E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0488E95F" w14:textId="51D92DD9" w:rsidR="00BB5BD8" w:rsidRPr="00C321E0" w:rsidRDefault="003A22DF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AB6811" w:rsidRPr="00C321E0" w14:paraId="605761B0" w14:textId="77777777" w:rsidTr="00130987">
        <w:tc>
          <w:tcPr>
            <w:tcW w:w="2120" w:type="dxa"/>
          </w:tcPr>
          <w:p w14:paraId="0D9314EE" w14:textId="472EAE80" w:rsidR="003A22DF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urawa</w:t>
            </w:r>
            <w:proofErr w:type="spellEnd"/>
            <w:r w:rsidR="001308FE" w:rsidRPr="00C321E0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5E96B92A" w14:textId="02177622" w:rsidR="003A22DF" w:rsidRPr="00C321E0" w:rsidRDefault="00970CED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00F66C56" w14:textId="252632BE" w:rsidR="009E6219" w:rsidRPr="00762002" w:rsidRDefault="00270201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762002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</w:t>
            </w:r>
            <w:r w:rsidRPr="00762002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74A5DC4" w14:textId="77777777" w:rsidR="003A22DF" w:rsidRPr="00130987" w:rsidRDefault="003A22DF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AFC1C6A" w14:textId="77777777" w:rsidR="003A22DF" w:rsidRPr="00130987" w:rsidRDefault="003A22DF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B0426" w14:textId="0A79E542" w:rsidR="003A22DF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13AE006" w14:textId="2689A76F" w:rsidR="003A22DF" w:rsidRPr="00130987" w:rsidRDefault="003A22DF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AB12530" w14:textId="0122B04D" w:rsidR="003A22DF" w:rsidRPr="00130987" w:rsidRDefault="003A126E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653FEC41" w14:textId="21BF38D3" w:rsidR="003A22DF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AB6811" w:rsidRPr="00C321E0" w14:paraId="5E90B0AF" w14:textId="77777777" w:rsidTr="00130987">
        <w:tc>
          <w:tcPr>
            <w:tcW w:w="2120" w:type="dxa"/>
          </w:tcPr>
          <w:p w14:paraId="04511A7D" w14:textId="38467461" w:rsidR="003A0382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urkes Park</w:t>
            </w:r>
          </w:p>
        </w:tc>
        <w:tc>
          <w:tcPr>
            <w:tcW w:w="1382" w:type="dxa"/>
          </w:tcPr>
          <w:p w14:paraId="3671D247" w14:textId="7666638C" w:rsidR="003A0382" w:rsidRPr="00C321E0" w:rsidRDefault="003A038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C321E0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3717F84" w14:textId="45757166" w:rsidR="009E6219" w:rsidRPr="00762002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762002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330" w:type="dxa"/>
          </w:tcPr>
          <w:p w14:paraId="479CAF5B" w14:textId="3061F655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1000D6C" w14:textId="00B500F9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5A0FE07E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243012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D54E467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53CF506" w14:textId="2E38B0A3" w:rsidR="003A0382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AB6811" w:rsidRPr="00C321E0" w14:paraId="34D892B8" w14:textId="77777777" w:rsidTr="00130987">
        <w:tc>
          <w:tcPr>
            <w:tcW w:w="2120" w:type="dxa"/>
          </w:tcPr>
          <w:p w14:paraId="5D82025D" w14:textId="195E3B6F" w:rsidR="003A0382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urrguk</w:t>
            </w:r>
            <w:proofErr w:type="spellEnd"/>
          </w:p>
        </w:tc>
        <w:tc>
          <w:tcPr>
            <w:tcW w:w="1382" w:type="dxa"/>
          </w:tcPr>
          <w:p w14:paraId="5FA195E8" w14:textId="66E45581" w:rsidR="003A0382" w:rsidRPr="00C321E0" w:rsidRDefault="003A038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C321E0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7BD71196" w14:textId="77777777" w:rsidR="009E6219" w:rsidRPr="00762002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500C33E" w14:textId="7245A41B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94EF2D3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C63F34" w14:textId="4E6F4F54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4736A5C" w14:textId="2509ECFF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AC4154E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4BF2AC6" w14:textId="059FF534" w:rsidR="003A0382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C321E0" w14:paraId="5AA8B7AB" w14:textId="77777777" w:rsidTr="00130987">
        <w:tc>
          <w:tcPr>
            <w:tcW w:w="2120" w:type="dxa"/>
          </w:tcPr>
          <w:p w14:paraId="316D642D" w14:textId="7EC9F0BD" w:rsidR="003A0382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rrinunga</w:t>
            </w:r>
          </w:p>
        </w:tc>
        <w:tc>
          <w:tcPr>
            <w:tcW w:w="1382" w:type="dxa"/>
          </w:tcPr>
          <w:p w14:paraId="4CA8D58F" w14:textId="01CCEFB1" w:rsidR="003A0382" w:rsidRPr="00C321E0" w:rsidRDefault="000667BD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68216707" w14:textId="77777777" w:rsidR="009E6219" w:rsidRPr="00762002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415A62B" w14:textId="2ABDB73E" w:rsidR="003A0382" w:rsidRPr="00130987" w:rsidRDefault="007266A1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D948395" w14:textId="777F9D37" w:rsidR="003A0382" w:rsidRPr="00130987" w:rsidRDefault="007266A1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5588BB4D" w14:textId="4C8D462E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9866072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32EEFB3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0305E92" w14:textId="13291486" w:rsidR="003A0382" w:rsidRPr="00C321E0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321E0"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739D4635" w14:textId="77777777" w:rsidTr="00130987">
        <w:tc>
          <w:tcPr>
            <w:tcW w:w="2120" w:type="dxa"/>
          </w:tcPr>
          <w:p w14:paraId="23C61E3E" w14:textId="501469AA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</w:t>
            </w:r>
            <w:r w:rsidR="004A09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ah</w:t>
            </w:r>
            <w:proofErr w:type="spellEnd"/>
          </w:p>
        </w:tc>
        <w:tc>
          <w:tcPr>
            <w:tcW w:w="1382" w:type="dxa"/>
          </w:tcPr>
          <w:p w14:paraId="0282FAC8" w14:textId="2ABFFA30" w:rsidR="003A0382" w:rsidRDefault="003A038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BB90854" w14:textId="77777777" w:rsidR="009E6219" w:rsidRPr="00614B7D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5DB7E5B" w14:textId="0BC264A9" w:rsidR="003A0382" w:rsidRPr="00130987" w:rsidRDefault="004A091D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08B4FA4" w14:textId="176921FB" w:rsidR="003A0382" w:rsidRPr="00130987" w:rsidRDefault="004A091D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B7B043E" w14:textId="63DF3B2E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95EAB2C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FD98488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EE4339F" w14:textId="202FB7CE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276941CC" w14:textId="77777777" w:rsidTr="00130987">
        <w:tc>
          <w:tcPr>
            <w:tcW w:w="2120" w:type="dxa"/>
          </w:tcPr>
          <w:p w14:paraId="35CE6237" w14:textId="02A40772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e Creek</w:t>
            </w:r>
          </w:p>
        </w:tc>
        <w:tc>
          <w:tcPr>
            <w:tcW w:w="1382" w:type="dxa"/>
          </w:tcPr>
          <w:p w14:paraId="499AA23C" w14:textId="36E17B76" w:rsidR="003A0382" w:rsidRDefault="003A038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C931AFE" w14:textId="77777777" w:rsidR="009E6219" w:rsidRPr="00614B7D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C4EB1DC" w14:textId="5BF3BD3F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20A2B81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339A86" w14:textId="3D78181F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5BBFC64" w14:textId="23193CA4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7CE86E1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D350E0F" w14:textId="18E4C2D9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0496661B" w14:textId="77777777" w:rsidTr="00130987">
        <w:tc>
          <w:tcPr>
            <w:tcW w:w="2120" w:type="dxa"/>
          </w:tcPr>
          <w:p w14:paraId="772CEB41" w14:textId="24C562D0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ckatoo</w:t>
            </w:r>
          </w:p>
        </w:tc>
        <w:tc>
          <w:tcPr>
            <w:tcW w:w="1382" w:type="dxa"/>
          </w:tcPr>
          <w:p w14:paraId="114A26B6" w14:textId="3CA52C6D" w:rsidR="003A0382" w:rsidRDefault="003A038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CDBBE36" w14:textId="77777777" w:rsidR="009E6219" w:rsidRPr="00614B7D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4BBBE9A" w14:textId="107C0916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18BF36A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5D857" w14:textId="15A0C28A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849493D" w14:textId="15ECBEB0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E8B7583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492F38E" w14:textId="1FC193AE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0C0DF0E9" w14:textId="77777777" w:rsidTr="00130987">
        <w:tc>
          <w:tcPr>
            <w:tcW w:w="2120" w:type="dxa"/>
          </w:tcPr>
          <w:p w14:paraId="679097E9" w14:textId="46428499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ckatoo Springs</w:t>
            </w:r>
            <w:r w:rsidR="001308FE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unul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3120C061" w14:textId="57581DC7" w:rsidR="003A0382" w:rsidRDefault="003A038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428DD62" w14:textId="458C2FBE" w:rsidR="009E6219" w:rsidRPr="005722D9" w:rsidRDefault="00DA6752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722D9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08110F2" w14:textId="6BB8F505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273E73D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AC20A" w14:textId="6E9AD3E2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772B9ED" w14:textId="368CA55E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7537DBB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3270C42" w14:textId="42795736" w:rsidR="003A0382" w:rsidRDefault="003A038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3D3D1221" w14:textId="77777777" w:rsidTr="00130987">
        <w:tc>
          <w:tcPr>
            <w:tcW w:w="2120" w:type="dxa"/>
          </w:tcPr>
          <w:p w14:paraId="1703E44E" w14:textId="77777777" w:rsidR="00F43A6F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codile Hole</w:t>
            </w:r>
            <w:r w:rsidR="00C91A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FAABAB" w14:textId="4479FDA1" w:rsidR="003A0382" w:rsidRDefault="00C91A0D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1098906C" w14:textId="55E4C634" w:rsidR="003A0382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4332B2B" w14:textId="00E5BAC0" w:rsidR="009E6219" w:rsidRPr="005722D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7E935C8" w14:textId="4D5E3319" w:rsidR="003A0382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8C11C7C" w14:textId="77777777" w:rsidR="003A0382" w:rsidRPr="00130987" w:rsidRDefault="003A038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6EB14B" w14:textId="2863F85D" w:rsidR="003A0382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8944178" w14:textId="39B2BFFB" w:rsidR="003A0382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AA06D69" w14:textId="77777777" w:rsidR="003A0382" w:rsidRPr="00130987" w:rsidRDefault="003A038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1ADA26D" w14:textId="76CA553E" w:rsidR="003A0382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24BB9200" w14:textId="77777777" w:rsidTr="00130987">
        <w:tc>
          <w:tcPr>
            <w:tcW w:w="2120" w:type="dxa"/>
          </w:tcPr>
          <w:p w14:paraId="72474EAF" w14:textId="083A1113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lngunaya</w:t>
            </w:r>
            <w:proofErr w:type="spellEnd"/>
            <w:r w:rsidR="001308FE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34A27BEC" w14:textId="36ADB7A8" w:rsidR="00A011BC" w:rsidRDefault="00970CED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1CB52372" w14:textId="2E107620" w:rsidR="009E6219" w:rsidRPr="005722D9" w:rsidRDefault="009F12FA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5722D9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878D963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F387DD6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405089" w14:textId="587FD2B2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F5E70C9" w14:textId="72FC4A42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519A0C4" w14:textId="07020ADA" w:rsidR="00A011BC" w:rsidRPr="00130987" w:rsidRDefault="003A126E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5B13E16A" w14:textId="7B6BCC77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6AEF9F4F" w14:textId="77777777" w:rsidTr="00130987">
        <w:tc>
          <w:tcPr>
            <w:tcW w:w="2120" w:type="dxa"/>
          </w:tcPr>
          <w:p w14:paraId="374B94A9" w14:textId="0575BF53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arajung</w:t>
            </w:r>
            <w:proofErr w:type="spellEnd"/>
          </w:p>
        </w:tc>
        <w:tc>
          <w:tcPr>
            <w:tcW w:w="1382" w:type="dxa"/>
          </w:tcPr>
          <w:p w14:paraId="6992D73B" w14:textId="41CA2EEB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6A311B1" w14:textId="53DC6FBC" w:rsidR="009E6219" w:rsidRPr="005722D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157E958" w14:textId="1B24FB63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49FB8EC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61B69" w14:textId="1128A892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9D677A4" w14:textId="47B73E9E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3B8A905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7301702" w14:textId="1A78A894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1AAA95C1" w14:textId="77777777" w:rsidTr="00130987">
        <w:tc>
          <w:tcPr>
            <w:tcW w:w="2120" w:type="dxa"/>
          </w:tcPr>
          <w:p w14:paraId="4D230874" w14:textId="7750A078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rindjin</w:t>
            </w:r>
          </w:p>
        </w:tc>
        <w:tc>
          <w:tcPr>
            <w:tcW w:w="1382" w:type="dxa"/>
          </w:tcPr>
          <w:p w14:paraId="540822EE" w14:textId="160E360E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6598082D" w14:textId="489064E5" w:rsidR="009E6219" w:rsidRPr="005722D9" w:rsidRDefault="002C20FB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722D9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730F321" w14:textId="2BE53300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BEC1DB2" w14:textId="08A72B56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C3BEDEF" w14:textId="6389DD66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  <w:shd w:val="clear" w:color="auto" w:fill="auto"/>
          </w:tcPr>
          <w:p w14:paraId="2223D37A" w14:textId="79D82C0B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374A74A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34DCC7C" w14:textId="00E49D7E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383141EB" w14:textId="77777777" w:rsidTr="00130987">
        <w:tc>
          <w:tcPr>
            <w:tcW w:w="2120" w:type="dxa"/>
          </w:tcPr>
          <w:p w14:paraId="52F13B04" w14:textId="6B291832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imun</w:t>
            </w:r>
            <w:r w:rsidR="00185DB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uda</w:t>
            </w:r>
            <w:proofErr w:type="spellEnd"/>
            <w:r w:rsidR="00185DB3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0B71F301" w14:textId="3ADC7848" w:rsidR="00A011BC" w:rsidRDefault="00970CED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7AB0E381" w14:textId="667B72AA" w:rsidR="009E6219" w:rsidRPr="005722D9" w:rsidRDefault="00B51EA6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722D9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3</w:t>
            </w:r>
            <w:r w:rsidRPr="005722D9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D842C14" w14:textId="6C6446F6" w:rsidR="00A011BC" w:rsidRPr="00130987" w:rsidRDefault="00C34691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29BD661" w14:textId="032305D9" w:rsidR="00A011BC" w:rsidRPr="00130987" w:rsidRDefault="00C34691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6F7C1C48" w14:textId="0B465B5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755D638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0307D0BA" w14:textId="3E27E6C8" w:rsidR="00A011BC" w:rsidRPr="00130987" w:rsidRDefault="003A126E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56D15831" w14:textId="6B14EA7F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50BEEE3C" w14:textId="77777777" w:rsidTr="00130987">
        <w:tc>
          <w:tcPr>
            <w:tcW w:w="2120" w:type="dxa"/>
          </w:tcPr>
          <w:p w14:paraId="227D1264" w14:textId="6BE33AD1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ugarargyn</w:t>
            </w:r>
            <w:proofErr w:type="spellEnd"/>
          </w:p>
        </w:tc>
        <w:tc>
          <w:tcPr>
            <w:tcW w:w="1382" w:type="dxa"/>
          </w:tcPr>
          <w:p w14:paraId="33375D05" w14:textId="4DB82CED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7973630" w14:textId="5EA4013D" w:rsidR="009E6219" w:rsidRPr="005722D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DF868B9" w14:textId="413D7ACC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DD66E3A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F8BFF" w14:textId="50F07829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4BAA940" w14:textId="10C4E575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7FBE081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6031EBC" w14:textId="16B8E457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1D24BC74" w14:textId="77777777" w:rsidTr="00130987">
        <w:tc>
          <w:tcPr>
            <w:tcW w:w="2120" w:type="dxa"/>
          </w:tcPr>
          <w:p w14:paraId="123E176A" w14:textId="33DE3C4E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ugerari</w:t>
            </w:r>
            <w:proofErr w:type="spellEnd"/>
          </w:p>
        </w:tc>
        <w:tc>
          <w:tcPr>
            <w:tcW w:w="1382" w:type="dxa"/>
          </w:tcPr>
          <w:p w14:paraId="7314EF42" w14:textId="0C7C8FDD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D0B9A64" w14:textId="28EADCEB" w:rsidR="009E6219" w:rsidRPr="005722D9" w:rsidRDefault="009F12FA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330" w:type="dxa"/>
          </w:tcPr>
          <w:p w14:paraId="052BA832" w14:textId="2C08BA84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6E04B52" w14:textId="7C94D490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15B67BBB" w14:textId="6D2F025C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4B580FD" w14:textId="5C3E93D1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2222B67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B9C1029" w14:textId="30C04176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71A26DAD" w14:textId="77777777" w:rsidTr="00130987">
        <w:tc>
          <w:tcPr>
            <w:tcW w:w="2120" w:type="dxa"/>
          </w:tcPr>
          <w:p w14:paraId="7D835661" w14:textId="4BA51D8F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ulbard</w:t>
            </w:r>
            <w:proofErr w:type="spellEnd"/>
          </w:p>
        </w:tc>
        <w:tc>
          <w:tcPr>
            <w:tcW w:w="1382" w:type="dxa"/>
          </w:tcPr>
          <w:p w14:paraId="3295D53B" w14:textId="1475E44F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B34C578" w14:textId="54D0669D" w:rsidR="009E6219" w:rsidRPr="005722D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921F401" w14:textId="202007C4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69A8D59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2D7802" w14:textId="50783321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561B50D" w14:textId="082EB2C2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06B82C7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89E72AE" w14:textId="46470934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012FDBCC" w14:textId="77777777" w:rsidTr="00130987">
        <w:tc>
          <w:tcPr>
            <w:tcW w:w="2120" w:type="dxa"/>
          </w:tcPr>
          <w:p w14:paraId="2E3824E7" w14:textId="4C380C94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dnun</w:t>
            </w:r>
            <w:proofErr w:type="spellEnd"/>
          </w:p>
        </w:tc>
        <w:tc>
          <w:tcPr>
            <w:tcW w:w="1382" w:type="dxa"/>
          </w:tcPr>
          <w:p w14:paraId="3AEC785A" w14:textId="3857DACF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49A1B801" w14:textId="5529F232" w:rsidR="009E6219" w:rsidRPr="005722D9" w:rsidRDefault="00214B60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30" w:type="dxa"/>
          </w:tcPr>
          <w:p w14:paraId="1CD1E4A5" w14:textId="780343A0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B3D6083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AC61E0" w14:textId="7F721E12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C339183" w14:textId="6D8EB741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1621ED7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09C8F3D" w14:textId="538D8E92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ndham East Kimberley </w:t>
            </w:r>
          </w:p>
        </w:tc>
      </w:tr>
      <w:tr w:rsidR="00863E1A" w:rsidRPr="00D405FD" w14:paraId="2E4D7940" w14:textId="77777777" w:rsidTr="00130987">
        <w:tc>
          <w:tcPr>
            <w:tcW w:w="2120" w:type="dxa"/>
          </w:tcPr>
          <w:p w14:paraId="58873B09" w14:textId="00285365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balgun</w:t>
            </w:r>
            <w:proofErr w:type="spellEnd"/>
          </w:p>
        </w:tc>
        <w:tc>
          <w:tcPr>
            <w:tcW w:w="1382" w:type="dxa"/>
          </w:tcPr>
          <w:p w14:paraId="56F0B30B" w14:textId="3F43A017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376C952" w14:textId="59FD6CA0" w:rsidR="009E6219" w:rsidRPr="005722D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B11809D" w14:textId="0B90A405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97FFC27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F9140C" w14:textId="0D264AB5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782ECD2" w14:textId="0DAA2D21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4C413AC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22B9DB2" w14:textId="0C01A241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3F9DD60D" w14:textId="77777777" w:rsidTr="00130987">
        <w:tc>
          <w:tcPr>
            <w:tcW w:w="2120" w:type="dxa"/>
          </w:tcPr>
          <w:p w14:paraId="0A18DE31" w14:textId="3D7CD9F3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u Creek</w:t>
            </w:r>
            <w:r w:rsidR="001308F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1308FE">
              <w:rPr>
                <w:rFonts w:asciiTheme="minorHAnsi" w:hAnsiTheme="minorHAnsi" w:cstheme="minorHAnsi"/>
                <w:sz w:val="22"/>
                <w:szCs w:val="22"/>
              </w:rPr>
              <w:t>Gulgagulganeng</w:t>
            </w:r>
            <w:proofErr w:type="spellEnd"/>
            <w:r w:rsidR="001308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7710B099" w14:textId="77F07D36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4F1B38C1" w14:textId="453D454D" w:rsidR="009E6219" w:rsidRPr="005722D9" w:rsidRDefault="00F627CE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30" w:type="dxa"/>
          </w:tcPr>
          <w:p w14:paraId="5653E3A1" w14:textId="60A2974F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B506FAD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D93809" w14:textId="43D38E86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347723C" w14:textId="0F671C5D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6F62DC7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C5CCFD4" w14:textId="24E0BED7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793DC5DC" w14:textId="77777777" w:rsidTr="00130987">
        <w:tc>
          <w:tcPr>
            <w:tcW w:w="2120" w:type="dxa"/>
          </w:tcPr>
          <w:p w14:paraId="21B9FAE6" w14:textId="458B9207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 Mile</w:t>
            </w:r>
          </w:p>
        </w:tc>
        <w:tc>
          <w:tcPr>
            <w:tcW w:w="1382" w:type="dxa"/>
          </w:tcPr>
          <w:p w14:paraId="76DB1F58" w14:textId="50155911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5AFE6D4A" w14:textId="5A986C58" w:rsidR="009E6219" w:rsidRPr="005722D9" w:rsidRDefault="0082267F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722D9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</w:t>
            </w:r>
            <w:r w:rsidRPr="00EC2FB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F4E7259" w14:textId="277A41B2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F859215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1E9A0" w14:textId="63DEBE2D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5AC693C" w14:textId="03A086EE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24DC890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407C5D8" w14:textId="08EABBE3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45D05A95" w14:textId="77777777" w:rsidTr="00130987">
        <w:tc>
          <w:tcPr>
            <w:tcW w:w="2120" w:type="dxa"/>
          </w:tcPr>
          <w:p w14:paraId="05925E79" w14:textId="5E5C9289" w:rsidR="00A011BC" w:rsidRDefault="00A011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zier</w:t>
            </w:r>
          </w:p>
        </w:tc>
        <w:tc>
          <w:tcPr>
            <w:tcW w:w="1382" w:type="dxa"/>
          </w:tcPr>
          <w:p w14:paraId="5B3EF390" w14:textId="26FE0F44" w:rsidR="00A011BC" w:rsidRDefault="00A011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EC4EEE8" w14:textId="14FEB682" w:rsidR="009E6219" w:rsidRPr="005722D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12D094" w14:textId="6786A47E" w:rsidR="00A011BC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1D87B83" w14:textId="77777777" w:rsidR="00A011BC" w:rsidRPr="00130987" w:rsidRDefault="00A011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06F77A" w14:textId="797E1028" w:rsidR="00A011BC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B50E794" w14:textId="3473E93A" w:rsidR="00A011BC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9D0E497" w14:textId="77777777" w:rsidR="00A011BC" w:rsidRPr="00130987" w:rsidRDefault="00A011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9351E18" w14:textId="4D07439B" w:rsidR="00A011BC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6A68D87F" w14:textId="77777777" w:rsidTr="00130987">
        <w:tc>
          <w:tcPr>
            <w:tcW w:w="2120" w:type="dxa"/>
          </w:tcPr>
          <w:p w14:paraId="1638CC66" w14:textId="77D6C739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lamunda</w:t>
            </w:r>
            <w:proofErr w:type="spellEnd"/>
          </w:p>
        </w:tc>
        <w:tc>
          <w:tcPr>
            <w:tcW w:w="1382" w:type="dxa"/>
          </w:tcPr>
          <w:p w14:paraId="1C062AD1" w14:textId="0657E966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8A9141D" w14:textId="24814FDA" w:rsidR="009E6219" w:rsidRPr="005722D9" w:rsidRDefault="00314916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22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30" w:type="dxa"/>
          </w:tcPr>
          <w:p w14:paraId="33A54B86" w14:textId="40225790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74F24FA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4A67BB" w14:textId="43FB39EF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B7A53C3" w14:textId="436B8C25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EEC5014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EF2F9E0" w14:textId="6D3984CC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6DDFC759" w14:textId="77777777" w:rsidTr="00130987">
        <w:tc>
          <w:tcPr>
            <w:tcW w:w="2120" w:type="dxa"/>
          </w:tcPr>
          <w:p w14:paraId="722A04C6" w14:textId="0D9A577E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lburang</w:t>
            </w:r>
            <w:proofErr w:type="spellEnd"/>
          </w:p>
        </w:tc>
        <w:tc>
          <w:tcPr>
            <w:tcW w:w="1382" w:type="dxa"/>
          </w:tcPr>
          <w:p w14:paraId="5106187D" w14:textId="20103D42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CE728A2" w14:textId="0FE1168B" w:rsidR="009E6219" w:rsidRPr="00EC2FBA" w:rsidRDefault="005754A3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722D9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2</w:t>
            </w:r>
            <w:r w:rsidR="002B048A" w:rsidRPr="005722D9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1E65749" w14:textId="55F7E445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CAF9098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AE178" w14:textId="2E62F8E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1B8B905" w14:textId="77DD04A4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69EDB66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9312831" w14:textId="28CC2BF4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476AC2EE" w14:textId="77777777" w:rsidTr="00130987">
        <w:tc>
          <w:tcPr>
            <w:tcW w:w="2120" w:type="dxa"/>
          </w:tcPr>
          <w:p w14:paraId="7CBBF73E" w14:textId="06546175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le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rge</w:t>
            </w:r>
          </w:p>
        </w:tc>
        <w:tc>
          <w:tcPr>
            <w:tcW w:w="1382" w:type="dxa"/>
          </w:tcPr>
          <w:p w14:paraId="5208FA69" w14:textId="5BAA6BA2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3885820" w14:textId="492A9CC0" w:rsidR="009E6219" w:rsidRPr="005722D9" w:rsidRDefault="00314916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722D9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330" w:type="dxa"/>
          </w:tcPr>
          <w:p w14:paraId="3D7B75C5" w14:textId="47602A6A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461E86C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1E599D" w14:textId="3792BBFF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660C8D4" w14:textId="59CD41F3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A056353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E330C47" w14:textId="50B470C4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191F6201" w14:textId="77777777" w:rsidTr="00130987">
        <w:tc>
          <w:tcPr>
            <w:tcW w:w="2120" w:type="dxa"/>
          </w:tcPr>
          <w:p w14:paraId="485A401E" w14:textId="32D2D666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nyinyi</w:t>
            </w:r>
            <w:proofErr w:type="spellEnd"/>
          </w:p>
        </w:tc>
        <w:tc>
          <w:tcPr>
            <w:tcW w:w="1382" w:type="dxa"/>
          </w:tcPr>
          <w:p w14:paraId="495AA507" w14:textId="1691F420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010200D" w14:textId="02CC4BD1" w:rsidR="009E6219" w:rsidRPr="005722D9" w:rsidRDefault="00CE0020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722D9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5</w:t>
            </w:r>
            <w:r w:rsidRPr="005722D9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579C720" w14:textId="0EA0E9CF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BD8D857" w14:textId="7B9708A1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68F0408B" w14:textId="1CDC3826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3E90483" w14:textId="3DC937BB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D5F04A1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D0BCF61" w14:textId="7CE49F8B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863E1A" w:rsidRPr="00D405FD" w14:paraId="73B856C7" w14:textId="77777777" w:rsidTr="00130987">
        <w:tc>
          <w:tcPr>
            <w:tcW w:w="2120" w:type="dxa"/>
          </w:tcPr>
          <w:p w14:paraId="7E74316C" w14:textId="3C5B2BE7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boowama</w:t>
            </w:r>
            <w:proofErr w:type="spellEnd"/>
          </w:p>
        </w:tc>
        <w:tc>
          <w:tcPr>
            <w:tcW w:w="1382" w:type="dxa"/>
          </w:tcPr>
          <w:p w14:paraId="4A9900DB" w14:textId="105ED4F9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42F46AAC" w14:textId="5A438B24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AC2BEE0" w14:textId="2B9B5A8B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C21981A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D4F988" w14:textId="145BC200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875B94F" w14:textId="7E3D3CDD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75302EA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929CD5E" w14:textId="6D1749CB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6CE3B8C4" w14:textId="77777777" w:rsidTr="00130987">
        <w:tc>
          <w:tcPr>
            <w:tcW w:w="2120" w:type="dxa"/>
          </w:tcPr>
          <w:p w14:paraId="34533E52" w14:textId="16E27B19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laroong</w:t>
            </w:r>
            <w:proofErr w:type="spellEnd"/>
          </w:p>
        </w:tc>
        <w:tc>
          <w:tcPr>
            <w:tcW w:w="1382" w:type="dxa"/>
          </w:tcPr>
          <w:p w14:paraId="788A8D3A" w14:textId="0119EF54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8FE48EA" w14:textId="72855123" w:rsidR="009E6219" w:rsidRPr="00377258" w:rsidRDefault="00314916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658E82C" w14:textId="3F090716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BCFD4CC" w14:textId="78D3BBB4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F2376D7" w14:textId="6E09668D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E93030E" w14:textId="7FBE3FCA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8E8E7C2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C87B2D1" w14:textId="7EC0FC8C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09C77C2A" w14:textId="77777777" w:rsidTr="00130987">
        <w:tc>
          <w:tcPr>
            <w:tcW w:w="2120" w:type="dxa"/>
          </w:tcPr>
          <w:p w14:paraId="30AC27E1" w14:textId="59CF2E78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nardumun</w:t>
            </w:r>
            <w:proofErr w:type="spellEnd"/>
            <w:r w:rsidR="00D90C5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90C5D">
              <w:rPr>
                <w:rFonts w:asciiTheme="minorHAnsi" w:hAnsiTheme="minorHAnsi" w:cstheme="minorHAnsi"/>
                <w:sz w:val="22"/>
                <w:szCs w:val="22"/>
              </w:rPr>
              <w:t>Goombaragin</w:t>
            </w:r>
            <w:proofErr w:type="spellEnd"/>
            <w:r w:rsidR="00D90C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5782C185" w14:textId="39B99155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627F4DBF" w14:textId="7F869F1A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330" w:type="dxa"/>
          </w:tcPr>
          <w:p w14:paraId="4E4702E7" w14:textId="68DC0500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5472DDD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B737DF" w14:textId="4E5683C6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DE755E2" w14:textId="28C4A51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ED679D8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7E5E679" w14:textId="74824103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5D63E3AC" w14:textId="77777777" w:rsidTr="00130987">
        <w:tc>
          <w:tcPr>
            <w:tcW w:w="2120" w:type="dxa"/>
          </w:tcPr>
          <w:p w14:paraId="36A4648A" w14:textId="2FFAAD89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nylmarung</w:t>
            </w:r>
            <w:proofErr w:type="spellEnd"/>
          </w:p>
        </w:tc>
        <w:tc>
          <w:tcPr>
            <w:tcW w:w="1382" w:type="dxa"/>
          </w:tcPr>
          <w:p w14:paraId="5BB1E077" w14:textId="2898D444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580A28D1" w14:textId="77777777" w:rsidR="009E6219" w:rsidRPr="00377258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1FD295E" w14:textId="5CF7FD64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828E9D0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9EDBA1" w14:textId="5CE8D365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D5C8E1F" w14:textId="52E39749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2C524EA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79B56F6" w14:textId="3D35D066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46B103D0" w14:textId="77777777" w:rsidTr="00130987">
        <w:tc>
          <w:tcPr>
            <w:tcW w:w="2120" w:type="dxa"/>
          </w:tcPr>
          <w:p w14:paraId="093579E0" w14:textId="7EBF859A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ga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nyool</w:t>
            </w:r>
            <w:proofErr w:type="spellEnd"/>
          </w:p>
        </w:tc>
        <w:tc>
          <w:tcPr>
            <w:tcW w:w="1382" w:type="dxa"/>
          </w:tcPr>
          <w:p w14:paraId="63912911" w14:textId="29C01259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53E74A2B" w14:textId="77777777" w:rsidR="009E6219" w:rsidRPr="00377258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2E14ED6" w14:textId="2F32AA02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89A4388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D7F70" w14:textId="3415A6FC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3AECD05" w14:textId="4D5E1E1B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3FC10C9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EFCE383" w14:textId="0E939820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05ED04F4" w14:textId="77777777" w:rsidTr="00130987">
        <w:tc>
          <w:tcPr>
            <w:tcW w:w="2120" w:type="dxa"/>
          </w:tcPr>
          <w:p w14:paraId="613901DE" w14:textId="12C59252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larrgon</w:t>
            </w:r>
            <w:proofErr w:type="spellEnd"/>
          </w:p>
        </w:tc>
        <w:tc>
          <w:tcPr>
            <w:tcW w:w="1382" w:type="dxa"/>
          </w:tcPr>
          <w:p w14:paraId="630984EE" w14:textId="299799CD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BEE18F9" w14:textId="77777777" w:rsidR="009E6219" w:rsidRPr="00377258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3D773F" w14:textId="0786EB70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414B574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820FDC" w14:textId="38A0A41B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DA75A56" w14:textId="19E4A8E8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8419944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EC2E58C" w14:textId="394AFD92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4682A1BD" w14:textId="77777777" w:rsidTr="00130987">
        <w:tc>
          <w:tcPr>
            <w:tcW w:w="2120" w:type="dxa"/>
          </w:tcPr>
          <w:p w14:paraId="1BA42A9A" w14:textId="46414B04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mbading</w:t>
            </w:r>
            <w:proofErr w:type="spellEnd"/>
          </w:p>
        </w:tc>
        <w:tc>
          <w:tcPr>
            <w:tcW w:w="1382" w:type="dxa"/>
          </w:tcPr>
          <w:p w14:paraId="040305D4" w14:textId="16D3F002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BAD71EC" w14:textId="77777777" w:rsidR="009E6219" w:rsidRPr="00377258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3034C1E" w14:textId="71FA3CE5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08BD3EC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DC0FA" w14:textId="1A2DE51C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4F12929" w14:textId="1B9D74F9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2C4EAEE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E38DCFC" w14:textId="1F9BB06E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3A22E024" w14:textId="77777777" w:rsidTr="00130987">
        <w:tc>
          <w:tcPr>
            <w:tcW w:w="2120" w:type="dxa"/>
          </w:tcPr>
          <w:p w14:paraId="4E4C866A" w14:textId="55949AFF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da</w:t>
            </w:r>
            <w:proofErr w:type="spellEnd"/>
          </w:p>
        </w:tc>
        <w:tc>
          <w:tcPr>
            <w:tcW w:w="1382" w:type="dxa"/>
          </w:tcPr>
          <w:p w14:paraId="68CD6447" w14:textId="0514B3FD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19607DF1" w14:textId="6A92B53C" w:rsidR="009E6219" w:rsidRPr="00377258" w:rsidRDefault="00A43110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A8CD47B" w14:textId="7AAA5E32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7C0409B" w14:textId="2CA466E9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57B76EB" w14:textId="06AB3AC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C8DCB8C" w14:textId="7F463B9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6C679D9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771F724" w14:textId="2499B8B0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21205103" w14:textId="77777777" w:rsidTr="00130987">
        <w:tc>
          <w:tcPr>
            <w:tcW w:w="2120" w:type="dxa"/>
          </w:tcPr>
          <w:p w14:paraId="478C9C73" w14:textId="7D980E8F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llaweed</w:t>
            </w:r>
            <w:proofErr w:type="spellEnd"/>
          </w:p>
        </w:tc>
        <w:tc>
          <w:tcPr>
            <w:tcW w:w="1382" w:type="dxa"/>
          </w:tcPr>
          <w:p w14:paraId="785AD41F" w14:textId="68BF05FE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8D80316" w14:textId="410B04B9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F889C20" w14:textId="1C5261FC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6DA62FF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14B5A4" w14:textId="4A7FCD85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C8928BA" w14:textId="27B32E8A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4EC1A60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CA7EC48" w14:textId="400AF860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4BEE6FBB" w14:textId="77777777" w:rsidTr="00130987">
        <w:tc>
          <w:tcPr>
            <w:tcW w:w="2120" w:type="dxa"/>
          </w:tcPr>
          <w:p w14:paraId="2AE36467" w14:textId="5F0F13C0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mbarnun</w:t>
            </w:r>
            <w:proofErr w:type="spellEnd"/>
          </w:p>
        </w:tc>
        <w:tc>
          <w:tcPr>
            <w:tcW w:w="1382" w:type="dxa"/>
          </w:tcPr>
          <w:p w14:paraId="708F8F18" w14:textId="3BCB95C6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276F40F" w14:textId="77777777" w:rsidR="009E6219" w:rsidRPr="00377258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E717717" w14:textId="3D1A279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1F2926E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E88771" w14:textId="4D9B9825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0A0A8BB" w14:textId="505F042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E75EDFF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B85828E" w14:textId="659A8920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3167D877" w14:textId="77777777" w:rsidTr="00130987">
        <w:tc>
          <w:tcPr>
            <w:tcW w:w="2120" w:type="dxa"/>
          </w:tcPr>
          <w:p w14:paraId="1DCBF522" w14:textId="40AF8150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rrbalgun</w:t>
            </w:r>
            <w:proofErr w:type="spellEnd"/>
          </w:p>
        </w:tc>
        <w:tc>
          <w:tcPr>
            <w:tcW w:w="1382" w:type="dxa"/>
          </w:tcPr>
          <w:p w14:paraId="3487E2F8" w14:textId="6137B437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DEB122D" w14:textId="77777777" w:rsidR="009E6219" w:rsidRPr="00377258" w:rsidRDefault="009E621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C1B1C78" w14:textId="2AD03D4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7201E05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2C6FB2" w14:textId="573A6AC1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1C5DD40" w14:textId="1910AD3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EC5B512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731ED42" w14:textId="6E616278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863E1A" w:rsidRPr="00D405FD" w14:paraId="6F4CC5EF" w14:textId="77777777" w:rsidTr="00130987">
        <w:tc>
          <w:tcPr>
            <w:tcW w:w="2120" w:type="dxa"/>
          </w:tcPr>
          <w:p w14:paraId="3A90C1D0" w14:textId="2F93F962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low Springs</w:t>
            </w:r>
            <w:r w:rsidR="001308FE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olergerberl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5E680CD2" w14:textId="77C13ABC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C172F63" w14:textId="193FA454" w:rsidR="009E6219" w:rsidRPr="00377258" w:rsidRDefault="00E22FB3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8C0C056" w14:textId="3FC75493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59F7A3B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12538" w14:textId="561D8FDD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C9D8B84" w14:textId="758350DC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2FE2D4F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F68B74B" w14:textId="2A79A261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627D9DFE" w14:textId="77777777" w:rsidTr="00130987">
        <w:tc>
          <w:tcPr>
            <w:tcW w:w="2120" w:type="dxa"/>
          </w:tcPr>
          <w:p w14:paraId="3C1EA674" w14:textId="6B69A75E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intji</w:t>
            </w:r>
            <w:proofErr w:type="spellEnd"/>
          </w:p>
        </w:tc>
        <w:tc>
          <w:tcPr>
            <w:tcW w:w="1382" w:type="dxa"/>
          </w:tcPr>
          <w:p w14:paraId="7EE479CB" w14:textId="15E6505E" w:rsidR="00355418" w:rsidRDefault="00355418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0FE11043" w14:textId="398FE2B6" w:rsidR="009E6219" w:rsidRDefault="00D402AB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1E214FCB" w14:textId="4BA4EA5E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EFED9B6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31973" w14:textId="2CD051DB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6240DD8" w14:textId="117A0C63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033F2BC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BEF32D3" w14:textId="127189FA" w:rsidR="00355418" w:rsidRDefault="00355418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52DB97DE" w14:textId="77777777" w:rsidTr="00130987">
        <w:tc>
          <w:tcPr>
            <w:tcW w:w="2120" w:type="dxa"/>
          </w:tcPr>
          <w:p w14:paraId="132DA4AE" w14:textId="2918E9CC" w:rsidR="00355418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355418">
              <w:rPr>
                <w:rFonts w:asciiTheme="minorHAnsi" w:hAnsiTheme="minorHAnsi" w:cstheme="minorHAnsi"/>
                <w:sz w:val="22"/>
                <w:szCs w:val="22"/>
              </w:rPr>
              <w:t>arlmadangah</w:t>
            </w:r>
            <w:proofErr w:type="spellEnd"/>
          </w:p>
        </w:tc>
        <w:tc>
          <w:tcPr>
            <w:tcW w:w="1382" w:type="dxa"/>
          </w:tcPr>
          <w:p w14:paraId="591368FF" w14:textId="34EA1BD0" w:rsidR="00355418" w:rsidRDefault="00F57973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4434EDFE" w14:textId="65B9EACB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8AFEAE8" w14:textId="5C90984A" w:rsidR="00355418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FD3B22D" w14:textId="77777777" w:rsidR="00355418" w:rsidRPr="00130987" w:rsidRDefault="00355418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6757C5" w14:textId="74BFAF82" w:rsidR="00355418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29ED7F0" w14:textId="4D900BB1" w:rsidR="00355418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2CEF4F1" w14:textId="77777777" w:rsidR="00355418" w:rsidRPr="00130987" w:rsidRDefault="00355418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D81425C" w14:textId="1F60ADCC" w:rsidR="00355418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3BB07A64" w14:textId="77777777" w:rsidTr="00130987">
        <w:tc>
          <w:tcPr>
            <w:tcW w:w="2120" w:type="dxa"/>
          </w:tcPr>
          <w:p w14:paraId="5154E631" w14:textId="60EADF66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mbalakudunj</w:t>
            </w:r>
            <w:proofErr w:type="spellEnd"/>
          </w:p>
        </w:tc>
        <w:tc>
          <w:tcPr>
            <w:tcW w:w="1382" w:type="dxa"/>
          </w:tcPr>
          <w:p w14:paraId="410FC5A2" w14:textId="76A92365" w:rsidR="00F57973" w:rsidRDefault="00F57973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E30987A" w14:textId="5FF942CC" w:rsidR="009E6219" w:rsidRPr="00377258" w:rsidRDefault="00314916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0" w:type="dxa"/>
          </w:tcPr>
          <w:p w14:paraId="151DBDE8" w14:textId="0CC13CE2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10B2FE5" w14:textId="77777777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392A07" w14:textId="201522CF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D0E0D1C" w14:textId="4C50865B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F19B859" w14:textId="77777777" w:rsidR="00F57973" w:rsidRPr="00130987" w:rsidRDefault="00F57973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7448BB6" w14:textId="1EA5F1F1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0C467E76" w14:textId="77777777" w:rsidTr="00130987">
        <w:tc>
          <w:tcPr>
            <w:tcW w:w="2120" w:type="dxa"/>
          </w:tcPr>
          <w:p w14:paraId="6C036652" w14:textId="7AA56663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mbilum</w:t>
            </w:r>
            <w:proofErr w:type="spellEnd"/>
          </w:p>
        </w:tc>
        <w:tc>
          <w:tcPr>
            <w:tcW w:w="1382" w:type="dxa"/>
          </w:tcPr>
          <w:p w14:paraId="59794B41" w14:textId="5579861C" w:rsidR="00F57973" w:rsidRDefault="00F57973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43A90F4E" w14:textId="28714B1C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D48D302" w14:textId="2EACDF08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DD3B7C4" w14:textId="77777777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3D8AFC" w14:textId="7365BF0E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A09A289" w14:textId="559A6851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EAD5C6E" w14:textId="77777777" w:rsidR="00F57973" w:rsidRPr="00130987" w:rsidRDefault="00F57973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2B7B277" w14:textId="5C6D12AF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7D6F6278" w14:textId="77777777" w:rsidTr="00130987">
        <w:tc>
          <w:tcPr>
            <w:tcW w:w="2120" w:type="dxa"/>
          </w:tcPr>
          <w:p w14:paraId="22D99FEF" w14:textId="77777777" w:rsidR="00F43A6F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y Springs </w:t>
            </w:r>
          </w:p>
          <w:p w14:paraId="666FE3D4" w14:textId="5095EE09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8 Mile)</w:t>
            </w:r>
          </w:p>
        </w:tc>
        <w:tc>
          <w:tcPr>
            <w:tcW w:w="1382" w:type="dxa"/>
          </w:tcPr>
          <w:p w14:paraId="6D841687" w14:textId="6089643C" w:rsidR="00F57973" w:rsidRDefault="00F57973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26339576" w14:textId="78846E6A" w:rsidR="009E6219" w:rsidRPr="00377258" w:rsidRDefault="00FB30F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F612310" w14:textId="5215BD81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C8B1DEA" w14:textId="77777777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0772A7" w14:textId="0021BEEC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8C61F94" w14:textId="20E4FFBD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3B61901" w14:textId="77777777" w:rsidR="00F57973" w:rsidRPr="00130987" w:rsidRDefault="00F57973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B98BBF5" w14:textId="0FD6F827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7FC2E38C" w14:textId="77777777" w:rsidTr="00130987">
        <w:tc>
          <w:tcPr>
            <w:tcW w:w="2120" w:type="dxa"/>
          </w:tcPr>
          <w:p w14:paraId="4B40EA4D" w14:textId="3DE4A481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njuwa</w:t>
            </w:r>
            <w:proofErr w:type="spellEnd"/>
          </w:p>
        </w:tc>
        <w:tc>
          <w:tcPr>
            <w:tcW w:w="1382" w:type="dxa"/>
          </w:tcPr>
          <w:p w14:paraId="14697B9E" w14:textId="0787AB7A" w:rsidR="00F57973" w:rsidRDefault="00635AD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3387C860" w14:textId="0B8CBE57" w:rsidR="009E6219" w:rsidRDefault="00FB30F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71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DB8289A" w14:textId="35141A81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CFA6B5F" w14:textId="45FA26E0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DF5E3AA" w14:textId="289CD769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D2BEDE3" w14:textId="77777777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952047D" w14:textId="7F382CC7" w:rsidR="00F57973" w:rsidRPr="00130987" w:rsidRDefault="003A126E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color w:val="B07AD8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745F1C05" w14:textId="59519578" w:rsidR="00F57973" w:rsidRDefault="00F5797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26E61483" w14:textId="77777777" w:rsidTr="00130987">
        <w:tc>
          <w:tcPr>
            <w:tcW w:w="2120" w:type="dxa"/>
          </w:tcPr>
          <w:p w14:paraId="30219DB8" w14:textId="7D174623" w:rsidR="00F57973" w:rsidRDefault="006468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jina</w:t>
            </w:r>
          </w:p>
        </w:tc>
        <w:tc>
          <w:tcPr>
            <w:tcW w:w="1382" w:type="dxa"/>
          </w:tcPr>
          <w:p w14:paraId="14AC6DE5" w14:textId="3F8AD348" w:rsidR="00F57973" w:rsidRDefault="006468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2EBCC6CA" w14:textId="316EBD63" w:rsidR="009E6219" w:rsidRDefault="009477BA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1330" w:type="dxa"/>
          </w:tcPr>
          <w:p w14:paraId="360099B2" w14:textId="5392D5C9" w:rsidR="00F57973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01521A6" w14:textId="2E5F8558" w:rsidR="00F57973" w:rsidRPr="00130987" w:rsidRDefault="00F5797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B8AAEE" w14:textId="2D619D02" w:rsidR="00F57973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8824D32" w14:textId="3CE02ADD" w:rsidR="00F57973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9D83DC0" w14:textId="77777777" w:rsidR="00F57973" w:rsidRPr="00130987" w:rsidRDefault="00F57973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48895C3" w14:textId="09892C4B" w:rsidR="00F57973" w:rsidRDefault="006468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25D458AD" w14:textId="77777777" w:rsidTr="00130987">
        <w:tc>
          <w:tcPr>
            <w:tcW w:w="2120" w:type="dxa"/>
          </w:tcPr>
          <w:p w14:paraId="7DC6710E" w14:textId="6F3EC321" w:rsidR="006468BC" w:rsidRDefault="006468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umburu</w:t>
            </w:r>
            <w:proofErr w:type="spellEnd"/>
          </w:p>
        </w:tc>
        <w:tc>
          <w:tcPr>
            <w:tcW w:w="1382" w:type="dxa"/>
          </w:tcPr>
          <w:p w14:paraId="40EC26BD" w14:textId="2FE74C19" w:rsidR="006468BC" w:rsidRDefault="006468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39D5647B" w14:textId="00645822" w:rsidR="009E6219" w:rsidRDefault="00FF2941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79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E96F5DB" w14:textId="017462E9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0629A31" w14:textId="312FFD35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1C21628" w14:textId="6C7E6171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DD8B388" w14:textId="5443C81E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9D45A8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39" w:type="dxa"/>
          </w:tcPr>
          <w:p w14:paraId="6D6C2851" w14:textId="62F1D5C8" w:rsidR="006468BC" w:rsidRPr="00130987" w:rsidRDefault="00672CDF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="Wingdings" w:eastAsia="Wingdings" w:hAnsi="Wingdings" w:cstheme="minorHAnsi"/>
                <w:color w:val="FFC000"/>
                <w:sz w:val="28"/>
                <w:szCs w:val="28"/>
              </w:rPr>
              <w:sym w:font="Wingdings 2" w:char="F0B7"/>
            </w:r>
          </w:p>
        </w:tc>
        <w:tc>
          <w:tcPr>
            <w:tcW w:w="2117" w:type="dxa"/>
          </w:tcPr>
          <w:p w14:paraId="4992F52B" w14:textId="78A2875A" w:rsidR="006468BC" w:rsidRDefault="006468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0D8FE570" w14:textId="77777777" w:rsidTr="00130987">
        <w:tc>
          <w:tcPr>
            <w:tcW w:w="2120" w:type="dxa"/>
          </w:tcPr>
          <w:p w14:paraId="32CFE139" w14:textId="27B6A35B" w:rsidR="006468BC" w:rsidRDefault="006468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ndiwal</w:t>
            </w:r>
            <w:proofErr w:type="spellEnd"/>
          </w:p>
        </w:tc>
        <w:tc>
          <w:tcPr>
            <w:tcW w:w="1382" w:type="dxa"/>
          </w:tcPr>
          <w:p w14:paraId="6C000F09" w14:textId="0BFD9562" w:rsidR="006468BC" w:rsidRDefault="006468B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6306F9E" w14:textId="2495C9AC" w:rsidR="009E6219" w:rsidRDefault="00632E4A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330" w:type="dxa"/>
          </w:tcPr>
          <w:p w14:paraId="594DC979" w14:textId="1630A256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83714E1" w14:textId="77777777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8C120" w14:textId="09E22159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A85A3BD" w14:textId="54B9D230" w:rsidR="006468BC" w:rsidRPr="00130987" w:rsidRDefault="006468BC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3E795EC" w14:textId="77777777" w:rsidR="006468BC" w:rsidRPr="00130987" w:rsidRDefault="006468BC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E938CDD" w14:textId="4225DA46" w:rsidR="006468BC" w:rsidRDefault="006468BC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863E1A" w:rsidRPr="00D405FD" w14:paraId="21E61895" w14:textId="77777777" w:rsidTr="00130987">
        <w:tc>
          <w:tcPr>
            <w:tcW w:w="2120" w:type="dxa"/>
          </w:tcPr>
          <w:p w14:paraId="0DE6EFFE" w14:textId="700F1F80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mulinunga</w:t>
            </w:r>
            <w:proofErr w:type="spellEnd"/>
          </w:p>
        </w:tc>
        <w:tc>
          <w:tcPr>
            <w:tcW w:w="1382" w:type="dxa"/>
          </w:tcPr>
          <w:p w14:paraId="6F918E21" w14:textId="0F386A4A" w:rsidR="00F21BA2" w:rsidRDefault="00635ADC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66C7077E" w14:textId="2166A39B" w:rsidR="009E6219" w:rsidRDefault="00074FF3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2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E06844B" w14:textId="30107201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B0E1846" w14:textId="33DCC1C5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06C605E8" w14:textId="0DE8A9D9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5DD4BE7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5B5C6B7" w14:textId="327A177D" w:rsidR="00F21BA2" w:rsidRPr="00130987" w:rsidRDefault="003A126E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1EC25FE8" w14:textId="1E24DCD8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453B965E" w14:textId="77777777" w:rsidTr="00130987">
        <w:tc>
          <w:tcPr>
            <w:tcW w:w="2120" w:type="dxa"/>
          </w:tcPr>
          <w:p w14:paraId="773A5E10" w14:textId="77777777" w:rsidR="00F43A6F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nparr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5918BF" w14:textId="756D253C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elon Hole)</w:t>
            </w:r>
          </w:p>
        </w:tc>
        <w:tc>
          <w:tcPr>
            <w:tcW w:w="1382" w:type="dxa"/>
          </w:tcPr>
          <w:p w14:paraId="63174395" w14:textId="06EAC2B2" w:rsidR="00F21BA2" w:rsidRDefault="00F21BA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94B490D" w14:textId="799F242F" w:rsidR="009E6219" w:rsidRDefault="00E540EA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330" w:type="dxa"/>
          </w:tcPr>
          <w:p w14:paraId="0E889010" w14:textId="02297B52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80B5CA1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ED4369" w14:textId="192544F8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73FF274" w14:textId="7D66501A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B4527C8" w14:textId="77777777" w:rsidR="00F21BA2" w:rsidRPr="00130987" w:rsidRDefault="00F21BA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0089B53" w14:textId="486623D9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2C851F8E" w14:textId="77777777" w:rsidTr="00130987">
        <w:tc>
          <w:tcPr>
            <w:tcW w:w="2120" w:type="dxa"/>
          </w:tcPr>
          <w:p w14:paraId="1F63641E" w14:textId="409A0977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ong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k</w:t>
            </w:r>
          </w:p>
        </w:tc>
        <w:tc>
          <w:tcPr>
            <w:tcW w:w="1382" w:type="dxa"/>
          </w:tcPr>
          <w:p w14:paraId="4304901D" w14:textId="77777777" w:rsidR="00F21BA2" w:rsidRDefault="00F21BA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41" w:type="dxa"/>
          </w:tcPr>
          <w:p w14:paraId="0B45A147" w14:textId="1BF5100C" w:rsidR="009E6219" w:rsidRDefault="009E621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11991BD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6CF8B408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F95D6" w14:textId="6290506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2C40132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46E9576" w14:textId="77777777" w:rsidR="00F21BA2" w:rsidRPr="00130987" w:rsidRDefault="00F21BA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3555AB1" w14:textId="5FE1DF3D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863E1A" w:rsidRPr="00D405FD" w14:paraId="420BB22C" w14:textId="77777777" w:rsidTr="00130987">
        <w:tc>
          <w:tcPr>
            <w:tcW w:w="2120" w:type="dxa"/>
          </w:tcPr>
          <w:p w14:paraId="301BC45B" w14:textId="77777777" w:rsidR="00F43A6F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orab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4FD9BF" w14:textId="5B24DC14" w:rsidR="00F21BA2" w:rsidRDefault="001308FE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F21BA2">
              <w:rPr>
                <w:rFonts w:asciiTheme="minorHAnsi" w:hAnsiTheme="minorHAnsi" w:cstheme="minorHAnsi"/>
                <w:sz w:val="22"/>
                <w:szCs w:val="22"/>
              </w:rPr>
              <w:t>Ngalpita</w:t>
            </w:r>
            <w:proofErr w:type="spellEnd"/>
            <w:r w:rsidR="00F21B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6A6144DC" w14:textId="13899376" w:rsidR="00F21BA2" w:rsidRDefault="00F21BA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21BBB0B1" w14:textId="693C05B9" w:rsidR="009E6219" w:rsidRPr="00377258" w:rsidRDefault="00186E99" w:rsidP="009E6219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30" w:type="dxa"/>
          </w:tcPr>
          <w:p w14:paraId="309B88E9" w14:textId="1A447FEE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9E01614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BE964" w14:textId="0201D08A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7F558ED" w14:textId="4D5423A3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A614D65" w14:textId="77777777" w:rsidR="00F21BA2" w:rsidRPr="00130987" w:rsidRDefault="00F21BA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B680EC6" w14:textId="535F913C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863E1A" w:rsidRPr="00D405FD" w14:paraId="35D766DF" w14:textId="77777777" w:rsidTr="00130987">
        <w:tc>
          <w:tcPr>
            <w:tcW w:w="2120" w:type="dxa"/>
          </w:tcPr>
          <w:p w14:paraId="040BC3E5" w14:textId="77777777" w:rsidR="00F43A6F" w:rsidRDefault="00F21BA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partiya</w:t>
            </w:r>
            <w:proofErr w:type="spellEnd"/>
            <w:r w:rsidR="00752D13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  <w:p w14:paraId="6B3F581E" w14:textId="75A2DD2B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ohemia Downs)</w:t>
            </w:r>
          </w:p>
        </w:tc>
        <w:tc>
          <w:tcPr>
            <w:tcW w:w="1382" w:type="dxa"/>
          </w:tcPr>
          <w:p w14:paraId="78247466" w14:textId="41BC2BE6" w:rsidR="00F21BA2" w:rsidRDefault="00F21BA2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3DEB46FF" w14:textId="3EB484B7" w:rsidR="009E6219" w:rsidRDefault="00186E99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1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99276D9" w14:textId="688D4606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2E63E2B" w14:textId="77777777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EBE193" w14:textId="684AB586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53971E2" w14:textId="542A1E8F" w:rsidR="00F21BA2" w:rsidRPr="00130987" w:rsidRDefault="00F21BA2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7D2CEC2" w14:textId="77777777" w:rsidR="00F21BA2" w:rsidRPr="00130987" w:rsidRDefault="00F21BA2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88E4AC5" w14:textId="6342403D" w:rsidR="00F21BA2" w:rsidRDefault="00F21BA2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863E1A" w:rsidRPr="00D405FD" w14:paraId="2F8312F7" w14:textId="77777777" w:rsidTr="00130987">
        <w:tc>
          <w:tcPr>
            <w:tcW w:w="2120" w:type="dxa"/>
          </w:tcPr>
          <w:p w14:paraId="633935DF" w14:textId="77777777" w:rsidR="00F43A6F" w:rsidRDefault="000C6B2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pungar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D1BBF4" w14:textId="125508A4" w:rsidR="000C6B23" w:rsidRDefault="000C6B2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t Barnett)</w:t>
            </w:r>
          </w:p>
        </w:tc>
        <w:tc>
          <w:tcPr>
            <w:tcW w:w="1382" w:type="dxa"/>
          </w:tcPr>
          <w:p w14:paraId="6F244F5D" w14:textId="4BE8DC25" w:rsidR="000C6B23" w:rsidRDefault="000C6B23" w:rsidP="00CC6886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11B9282" w14:textId="2E5439A6" w:rsidR="009E6219" w:rsidRDefault="006053B0" w:rsidP="009E6219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9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F0586D0" w14:textId="3E982ECD" w:rsidR="000C6B23" w:rsidRPr="00130987" w:rsidRDefault="000C6B2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211C648" w14:textId="172AF234" w:rsidR="000C6B23" w:rsidRPr="00130987" w:rsidRDefault="000C6B2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EF0A780" w14:textId="01728317" w:rsidR="000C6B23" w:rsidRPr="00130987" w:rsidRDefault="000C6B2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156B057" w14:textId="67331814" w:rsidR="000C6B23" w:rsidRPr="00130987" w:rsidRDefault="000C6B23" w:rsidP="00CC6886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5B7E773" w14:textId="77777777" w:rsidR="000C6B23" w:rsidRPr="00130987" w:rsidRDefault="000C6B23" w:rsidP="00CC6886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9C32C30" w14:textId="6EB405CF" w:rsidR="000C6B23" w:rsidRDefault="000C6B23" w:rsidP="00CC6886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5D548231" w14:textId="77777777" w:rsidTr="00130987">
        <w:tc>
          <w:tcPr>
            <w:tcW w:w="2120" w:type="dxa"/>
          </w:tcPr>
          <w:p w14:paraId="38D9C11E" w14:textId="19E6FE8B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nangki</w:t>
            </w:r>
            <w:proofErr w:type="spellEnd"/>
          </w:p>
        </w:tc>
        <w:tc>
          <w:tcPr>
            <w:tcW w:w="1382" w:type="dxa"/>
          </w:tcPr>
          <w:p w14:paraId="14D27225" w14:textId="54E87D20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5D5221EB" w14:textId="70344E9F" w:rsidR="002A448C" w:rsidRDefault="00186E99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30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871AB8A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6BCEAC84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BD268E" w14:textId="567059E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D7D1749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2F3358C" w14:textId="0BF86FF6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005F267F" w14:textId="2524923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37F69270" w14:textId="77777777" w:rsidTr="00130987">
        <w:tc>
          <w:tcPr>
            <w:tcW w:w="2120" w:type="dxa"/>
          </w:tcPr>
          <w:p w14:paraId="7E2344B2" w14:textId="6EA8F00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ardarr</w:t>
            </w:r>
            <w:proofErr w:type="spellEnd"/>
          </w:p>
        </w:tc>
        <w:tc>
          <w:tcPr>
            <w:tcW w:w="1382" w:type="dxa"/>
          </w:tcPr>
          <w:p w14:paraId="2A0F576D" w14:textId="0121495D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F3E2DCA" w14:textId="213A7882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999C6B1" w14:textId="181E9CA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B6842D4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D88047" w14:textId="40C71E3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1BE05A6" w14:textId="0E0F0A2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1EB93B0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2754577" w14:textId="7BB1023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1CE0EFC3" w14:textId="77777777" w:rsidTr="00130987">
        <w:tc>
          <w:tcPr>
            <w:tcW w:w="2120" w:type="dxa"/>
          </w:tcPr>
          <w:p w14:paraId="6E092A27" w14:textId="57499D6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mbo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n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ong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k)</w:t>
            </w: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70A31640" w14:textId="0A6791A6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173D8B80" w14:textId="3E275753" w:rsidR="002A448C" w:rsidRPr="00377258" w:rsidRDefault="00531BC5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B997E60" w14:textId="3E4F1BC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A91FCB9" w14:textId="3B33C1A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1D990280" w14:textId="2AD09D5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201B24F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62230F3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FF3F3E9" w14:textId="0031BE7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1670904A" w14:textId="77777777" w:rsidTr="00130987">
        <w:tc>
          <w:tcPr>
            <w:tcW w:w="2120" w:type="dxa"/>
          </w:tcPr>
          <w:p w14:paraId="72F17BB0" w14:textId="77777777" w:rsidR="008E61E2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anbun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  <w:p w14:paraId="384E8056" w14:textId="7E7BEAF4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arukupan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369E44BA" w14:textId="0036A71F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67F740B8" w14:textId="064DD0C4" w:rsidR="002A448C" w:rsidRDefault="00586414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0BF531B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6E43435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B3C9C5" w14:textId="23C4301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B504F6D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303DFAA" w14:textId="24943CA1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0370B8DC" w14:textId="5F37863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2239EBE7" w14:textId="77777777" w:rsidTr="00130987">
        <w:tc>
          <w:tcPr>
            <w:tcW w:w="2120" w:type="dxa"/>
          </w:tcPr>
          <w:p w14:paraId="1C3EC97A" w14:textId="118B435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mbadina</w:t>
            </w:r>
          </w:p>
        </w:tc>
        <w:tc>
          <w:tcPr>
            <w:tcW w:w="1382" w:type="dxa"/>
          </w:tcPr>
          <w:p w14:paraId="2FC42031" w14:textId="53A7C50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E02AEAF" w14:textId="724E98DC" w:rsidR="002A448C" w:rsidRDefault="00130468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6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1213CD99" w14:textId="490BB1F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CC3193C" w14:textId="10E334F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ABE48C" w14:textId="382C54E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46B88DA" w14:textId="6207D47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C6E03A9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DEE18CB" w14:textId="503B251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75167B06" w14:textId="77777777" w:rsidTr="00130987">
        <w:tc>
          <w:tcPr>
            <w:tcW w:w="2120" w:type="dxa"/>
          </w:tcPr>
          <w:p w14:paraId="05F39991" w14:textId="2CA29AA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ma</w:t>
            </w:r>
          </w:p>
        </w:tc>
        <w:tc>
          <w:tcPr>
            <w:tcW w:w="1382" w:type="dxa"/>
          </w:tcPr>
          <w:p w14:paraId="6D5711D6" w14:textId="210E5644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3ADDBAA8" w14:textId="4C4B2FD3" w:rsidR="002A448C" w:rsidRDefault="00130468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05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054277E" w14:textId="277659B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77BE436" w14:textId="74B65A5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66EEEAD8" w14:textId="642FDA9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6B44ACA" w14:textId="680BA1F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DA61DEA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DF7C392" w14:textId="0BAE0F0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258D3116" w14:textId="77777777" w:rsidTr="00130987">
        <w:tc>
          <w:tcPr>
            <w:tcW w:w="2120" w:type="dxa"/>
          </w:tcPr>
          <w:p w14:paraId="0DF8B4BE" w14:textId="5F5BC06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ddar</w:t>
            </w:r>
            <w:proofErr w:type="spellEnd"/>
          </w:p>
        </w:tc>
        <w:tc>
          <w:tcPr>
            <w:tcW w:w="1382" w:type="dxa"/>
          </w:tcPr>
          <w:p w14:paraId="193A9945" w14:textId="79D65147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70AEDBB2" w14:textId="143D79E0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816A10A" w14:textId="7FD6712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72CE696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6B5FA" w14:textId="18322C0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0CFF51D" w14:textId="38BD76E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4FB2356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9C13EA6" w14:textId="08BC191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6F14540F" w14:textId="77777777" w:rsidTr="00130987">
        <w:tc>
          <w:tcPr>
            <w:tcW w:w="2120" w:type="dxa"/>
          </w:tcPr>
          <w:p w14:paraId="72664393" w14:textId="77777777" w:rsidR="008E61E2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ndanga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4D6743" w14:textId="5632B56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Glen Hill)</w:t>
            </w:r>
          </w:p>
        </w:tc>
        <w:tc>
          <w:tcPr>
            <w:tcW w:w="1382" w:type="dxa"/>
          </w:tcPr>
          <w:p w14:paraId="5C7F4729" w14:textId="141E1F27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F560CF7" w14:textId="7B768DE3" w:rsidR="002A448C" w:rsidRPr="00377258" w:rsidRDefault="00914BEA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19D9D739" w14:textId="088344A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5226BB0" w14:textId="6F9C81C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48A31CE" w14:textId="2E115A6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4A570C5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9E4139A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F439768" w14:textId="1BA590A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79F0A84A" w14:textId="77777777" w:rsidTr="00130987">
        <w:tc>
          <w:tcPr>
            <w:tcW w:w="2120" w:type="dxa"/>
          </w:tcPr>
          <w:p w14:paraId="2E547E13" w14:textId="67C59CB5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diw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op</w:t>
            </w:r>
          </w:p>
        </w:tc>
        <w:tc>
          <w:tcPr>
            <w:tcW w:w="1382" w:type="dxa"/>
          </w:tcPr>
          <w:p w14:paraId="7A755DEA" w14:textId="3F77F9EE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0D58CA07" w14:textId="0E2E2E4F" w:rsidR="002A448C" w:rsidRDefault="00F85D06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33</w:t>
            </w:r>
          </w:p>
        </w:tc>
        <w:tc>
          <w:tcPr>
            <w:tcW w:w="1330" w:type="dxa"/>
          </w:tcPr>
          <w:p w14:paraId="03A0D0FF" w14:textId="38187A39" w:rsidR="002A448C" w:rsidRPr="00130987" w:rsidRDefault="00186313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color w:val="FF9966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B7E8B32" w14:textId="63C4562A" w:rsidR="002A448C" w:rsidRPr="00843FA5" w:rsidRDefault="00843FA5" w:rsidP="00843FA5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B2426" w:rsidRPr="00130987">
              <w:rPr>
                <w:rFonts w:asciiTheme="minorHAnsi" w:hAnsiTheme="minorHAnsi" w:cstheme="minorHAnsi"/>
                <w:sz w:val="22"/>
                <w:szCs w:val="22"/>
              </w:rPr>
              <w:t>ep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nks</w:t>
            </w:r>
          </w:p>
        </w:tc>
        <w:tc>
          <w:tcPr>
            <w:tcW w:w="1417" w:type="dxa"/>
          </w:tcPr>
          <w:p w14:paraId="50AEDEB8" w14:textId="431C02A5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FA325B7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0EAB467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AE9E484" w14:textId="545AFFF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2805FFE6" w14:textId="77777777" w:rsidTr="00130987">
        <w:tc>
          <w:tcPr>
            <w:tcW w:w="2120" w:type="dxa"/>
          </w:tcPr>
          <w:p w14:paraId="378CF19F" w14:textId="1AE26199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ddle Lagoon</w:t>
            </w:r>
          </w:p>
        </w:tc>
        <w:tc>
          <w:tcPr>
            <w:tcW w:w="1382" w:type="dxa"/>
          </w:tcPr>
          <w:p w14:paraId="351E32F6" w14:textId="0EAA678F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51F89AB1" w14:textId="2F8449BF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295C4CE" w14:textId="555D1C8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6AC10F1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12BBED" w14:textId="28DCBDD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3C04CCA" w14:textId="43AE27E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34EA51E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8419BE3" w14:textId="74B50042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47300253" w14:textId="77777777" w:rsidTr="00130987">
        <w:tc>
          <w:tcPr>
            <w:tcW w:w="2120" w:type="dxa"/>
          </w:tcPr>
          <w:p w14:paraId="6C35CA7F" w14:textId="0F79434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largoon</w:t>
            </w:r>
            <w:proofErr w:type="spellEnd"/>
          </w:p>
        </w:tc>
        <w:tc>
          <w:tcPr>
            <w:tcW w:w="1382" w:type="dxa"/>
          </w:tcPr>
          <w:p w14:paraId="66A66158" w14:textId="3F6815EC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6DB1AD3" w14:textId="77777777" w:rsidR="002A448C" w:rsidRPr="00377258" w:rsidRDefault="002A448C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7F16CE0" w14:textId="178AE40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3EA832D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B718DB" w14:textId="065667F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9417CA5" w14:textId="2C636E0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057C626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6A370EE" w14:textId="28843F1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37A1684D" w14:textId="77777777" w:rsidTr="00130987">
        <w:tc>
          <w:tcPr>
            <w:tcW w:w="2120" w:type="dxa"/>
          </w:tcPr>
          <w:p w14:paraId="5878A8A5" w14:textId="4E60808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mbi</w:t>
            </w:r>
            <w:proofErr w:type="spellEnd"/>
          </w:p>
        </w:tc>
        <w:tc>
          <w:tcPr>
            <w:tcW w:w="1382" w:type="dxa"/>
          </w:tcPr>
          <w:p w14:paraId="27EAB376" w14:textId="6355223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5E4D0963" w14:textId="1CB35575" w:rsidR="002A448C" w:rsidRPr="00377258" w:rsidRDefault="00AE54C8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</w:tcPr>
          <w:p w14:paraId="71F37075" w14:textId="2C76F0A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32E3A5B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186A8" w14:textId="7810B56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717AD73" w14:textId="35BC86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2660D7D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03BF7E2" w14:textId="4915E25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1F7A85F7" w14:textId="77777777" w:rsidTr="00130987">
        <w:tc>
          <w:tcPr>
            <w:tcW w:w="2120" w:type="dxa"/>
          </w:tcPr>
          <w:p w14:paraId="2A59EE11" w14:textId="77777777" w:rsidR="008E61E2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dibun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0BD3C7" w14:textId="41AD2464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lilu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44C846D8" w14:textId="61EDF26C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lastRenderedPageBreak/>
              <w:t>Large</w:t>
            </w:r>
          </w:p>
        </w:tc>
        <w:tc>
          <w:tcPr>
            <w:tcW w:w="2441" w:type="dxa"/>
          </w:tcPr>
          <w:p w14:paraId="578A5676" w14:textId="26E22B4B" w:rsidR="002A448C" w:rsidRDefault="00355C6B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57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252A63B" w14:textId="4FE33D8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7C01680" w14:textId="488F246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F2C0A03" w14:textId="33DAED2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788E2F1" w14:textId="48C0B4F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97706D3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CFBB5CE" w14:textId="695B8DF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3F79D008" w14:textId="77777777" w:rsidTr="00130987">
        <w:tc>
          <w:tcPr>
            <w:tcW w:w="2120" w:type="dxa"/>
          </w:tcPr>
          <w:p w14:paraId="20F72796" w14:textId="11C53CDA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rdi</w:t>
            </w:r>
            <w:proofErr w:type="spellEnd"/>
          </w:p>
        </w:tc>
        <w:tc>
          <w:tcPr>
            <w:tcW w:w="1382" w:type="dxa"/>
          </w:tcPr>
          <w:p w14:paraId="44B6579F" w14:textId="49415452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031FCDBA" w14:textId="4DA3A227" w:rsidR="002A448C" w:rsidRDefault="00AE54C8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8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24C3618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60C40D8F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914CB" w14:textId="328DFC8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AAF9485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CE1BE48" w14:textId="61D4B66E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2F3FD923" w14:textId="3D3D75D3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78E83A75" w14:textId="77777777" w:rsidTr="00130987">
        <w:tc>
          <w:tcPr>
            <w:tcW w:w="2120" w:type="dxa"/>
          </w:tcPr>
          <w:p w14:paraId="0D0F2706" w14:textId="5FB3F44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galkala</w:t>
            </w:r>
            <w:proofErr w:type="spellEnd"/>
          </w:p>
        </w:tc>
        <w:tc>
          <w:tcPr>
            <w:tcW w:w="1382" w:type="dxa"/>
          </w:tcPr>
          <w:p w14:paraId="1958DC43" w14:textId="2FE9CAF9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60A3F15" w14:textId="0CFB7BDF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106A9F8" w14:textId="0955426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7B34856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EB02C1" w14:textId="02D27E6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9D580B3" w14:textId="15F46EF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EB74404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A667D77" w14:textId="443E5C35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6F2E6CC0" w14:textId="77777777" w:rsidTr="00130987">
        <w:tc>
          <w:tcPr>
            <w:tcW w:w="2120" w:type="dxa"/>
          </w:tcPr>
          <w:p w14:paraId="19F52BB9" w14:textId="71667F4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rrima</w:t>
            </w:r>
            <w:proofErr w:type="spellEnd"/>
          </w:p>
        </w:tc>
        <w:tc>
          <w:tcPr>
            <w:tcW w:w="1382" w:type="dxa"/>
          </w:tcPr>
          <w:p w14:paraId="6D9B2707" w14:textId="780EC1B7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24440034" w14:textId="19909E11" w:rsidR="002A448C" w:rsidRPr="00377258" w:rsidRDefault="002B63B1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4353B0A" w14:textId="37B78132" w:rsidR="002A448C" w:rsidRPr="00130987" w:rsidRDefault="00D7644D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color w:val="FF9966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926E672" w14:textId="5FC1112A" w:rsidR="002A448C" w:rsidRPr="00130987" w:rsidRDefault="00A95EC7" w:rsidP="002A448C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77516">
              <w:rPr>
                <w:rFonts w:asciiTheme="minorHAnsi" w:hAnsiTheme="minorHAnsi" w:cstheme="minorHAnsi"/>
                <w:sz w:val="22"/>
                <w:szCs w:val="22"/>
              </w:rPr>
              <w:t>ep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nks</w:t>
            </w:r>
          </w:p>
        </w:tc>
        <w:tc>
          <w:tcPr>
            <w:tcW w:w="1417" w:type="dxa"/>
          </w:tcPr>
          <w:p w14:paraId="246367FA" w14:textId="06A49D3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4989D04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DCC68F6" w14:textId="58E5B36B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6323CAF8" w14:textId="1885A712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48DFDFDD" w14:textId="77777777" w:rsidTr="00130987">
        <w:tc>
          <w:tcPr>
            <w:tcW w:w="2120" w:type="dxa"/>
          </w:tcPr>
          <w:p w14:paraId="1232DDFB" w14:textId="0797CFA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lly Springs </w:t>
            </w:r>
          </w:p>
        </w:tc>
        <w:tc>
          <w:tcPr>
            <w:tcW w:w="1382" w:type="dxa"/>
          </w:tcPr>
          <w:p w14:paraId="447AAEDD" w14:textId="6872B78B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6AF6453" w14:textId="5C0CBB3B" w:rsidR="002A448C" w:rsidRDefault="00AF4F68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6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1933578" w14:textId="7EBF332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777069F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45ED49" w14:textId="1312BEE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1ACD62D" w14:textId="3DFD46D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EA128DB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08A68B6" w14:textId="41FB170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3B3B561B" w14:textId="77777777" w:rsidTr="00130987">
        <w:tc>
          <w:tcPr>
            <w:tcW w:w="2120" w:type="dxa"/>
          </w:tcPr>
          <w:p w14:paraId="0F7C2C3E" w14:textId="306AEBB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ongardie</w:t>
            </w:r>
            <w:proofErr w:type="spellEnd"/>
          </w:p>
        </w:tc>
        <w:tc>
          <w:tcPr>
            <w:tcW w:w="1382" w:type="dxa"/>
          </w:tcPr>
          <w:p w14:paraId="29B9EE61" w14:textId="28A832F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24F9B483" w14:textId="6F77A417" w:rsidR="002A448C" w:rsidRDefault="00BE4091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CFABBBE" w14:textId="1B6AD06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A014892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49D16C" w14:textId="7C57ACC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0F3E18B" w14:textId="383851BD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7206C03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12B0A6B" w14:textId="26A6AB9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1A2EC772" w14:textId="77777777" w:rsidTr="00130987">
        <w:tc>
          <w:tcPr>
            <w:tcW w:w="2120" w:type="dxa"/>
          </w:tcPr>
          <w:p w14:paraId="09BCDA4A" w14:textId="0E7FA25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wanjum</w:t>
            </w:r>
            <w:proofErr w:type="spellEnd"/>
          </w:p>
        </w:tc>
        <w:tc>
          <w:tcPr>
            <w:tcW w:w="1382" w:type="dxa"/>
          </w:tcPr>
          <w:p w14:paraId="2D0F067A" w14:textId="161300A2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1741D68A" w14:textId="5BDF0881" w:rsidR="002A448C" w:rsidRDefault="00157EC6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76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47835A3" w14:textId="16C062E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2AE745A" w14:textId="7F25F98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9B254C4" w14:textId="55452FDD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96AECA0" w14:textId="769BD3C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60485A0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806DBE5" w14:textId="44B9712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17BD6AED" w14:textId="77777777" w:rsidTr="00130987">
        <w:tc>
          <w:tcPr>
            <w:tcW w:w="2120" w:type="dxa"/>
          </w:tcPr>
          <w:p w14:paraId="29613010" w14:textId="334925E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d Springs</w:t>
            </w: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ijilawarrin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107DAD42" w14:textId="04BF7D09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430CC605" w14:textId="16562A56" w:rsidR="002A448C" w:rsidRDefault="00E95B24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06C6F7B" w14:textId="26C57EF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1AFD857F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71B60" w14:textId="1434DCC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4E1FB3B" w14:textId="54EE9A9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C6FD99B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DFE8191" w14:textId="1728C84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1B3E0E49" w14:textId="77777777" w:rsidTr="00130987">
        <w:tc>
          <w:tcPr>
            <w:tcW w:w="2120" w:type="dxa"/>
          </w:tcPr>
          <w:p w14:paraId="0E955AC2" w14:textId="77777777" w:rsidR="008E61E2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lan </w:t>
            </w:r>
          </w:p>
          <w:p w14:paraId="4FF5FCCA" w14:textId="7E1534B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ake Gregory)</w:t>
            </w:r>
          </w:p>
        </w:tc>
        <w:tc>
          <w:tcPr>
            <w:tcW w:w="1382" w:type="dxa"/>
          </w:tcPr>
          <w:p w14:paraId="2AEFAAD9" w14:textId="6E725385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6035361A" w14:textId="02A2E72F" w:rsidR="002A448C" w:rsidRDefault="003F06BD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39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77A1C06" w14:textId="7158BEF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292002D" w14:textId="199B340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261D8AB4" w14:textId="6133BE5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65ED263" w14:textId="3DFC598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EBA063F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BA16F78" w14:textId="123661D3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0D85A323" w14:textId="77777777" w:rsidTr="00130987">
        <w:tc>
          <w:tcPr>
            <w:tcW w:w="2120" w:type="dxa"/>
          </w:tcPr>
          <w:p w14:paraId="6F5A7A62" w14:textId="77777777" w:rsidR="008E61E2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ud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CAD383" w14:textId="772C08C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lin Yard)</w:t>
            </w:r>
          </w:p>
        </w:tc>
        <w:tc>
          <w:tcPr>
            <w:tcW w:w="1382" w:type="dxa"/>
          </w:tcPr>
          <w:p w14:paraId="5120F146" w14:textId="39C76383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B9E9827" w14:textId="3E8BA38E" w:rsidR="002A448C" w:rsidRDefault="00BE4091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30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7D4FC78" w14:textId="02F350E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0E672F7" w14:textId="7C0CC81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63D552CF" w14:textId="77C4399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9D6AA51" w14:textId="696D54A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B50941C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EBDAC3E" w14:textId="12A23E3B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40C4B5B2" w14:textId="77777777" w:rsidTr="00130987">
        <w:tc>
          <w:tcPr>
            <w:tcW w:w="2120" w:type="dxa"/>
          </w:tcPr>
          <w:p w14:paraId="1565192A" w14:textId="23DB1D1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get</w:t>
            </w:r>
            <w:proofErr w:type="spellEnd"/>
          </w:p>
        </w:tc>
        <w:tc>
          <w:tcPr>
            <w:tcW w:w="1382" w:type="dxa"/>
          </w:tcPr>
          <w:p w14:paraId="62832C3C" w14:textId="1BB1510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94E1196" w14:textId="2C5D33E7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D44DAAD" w14:textId="3D00BDF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58619BB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95F093" w14:textId="4E1FD67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73B28D8" w14:textId="2D9FB41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39AC09B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95A859E" w14:textId="48F46C8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058CD263" w14:textId="77777777" w:rsidTr="00130987">
        <w:tc>
          <w:tcPr>
            <w:tcW w:w="2120" w:type="dxa"/>
          </w:tcPr>
          <w:p w14:paraId="1C98E1DA" w14:textId="3736D20A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thanm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301D3838" w14:textId="7572D1C0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54BEBABB" w14:textId="0E0E623F" w:rsidR="002A448C" w:rsidRPr="00377258" w:rsidRDefault="00F54631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C0295E1" w14:textId="3778659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A3CDB44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4835D" w14:textId="21B4DF2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7206172" w14:textId="29E0291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60474A5F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D7390F4" w14:textId="56517C6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22A0867A" w14:textId="77777777" w:rsidTr="00130987">
        <w:tc>
          <w:tcPr>
            <w:tcW w:w="2120" w:type="dxa"/>
          </w:tcPr>
          <w:p w14:paraId="496B74D8" w14:textId="0EFCA90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alingkadji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hestnut Bore)</w:t>
            </w:r>
          </w:p>
        </w:tc>
        <w:tc>
          <w:tcPr>
            <w:tcW w:w="1382" w:type="dxa"/>
          </w:tcPr>
          <w:p w14:paraId="3A6E6453" w14:textId="17EA7205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6D461059" w14:textId="58DBC554" w:rsidR="002A448C" w:rsidRDefault="00BE4091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4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80BA689" w14:textId="3D62ED5C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2009C34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7546D6" w14:textId="7961679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A2B78AE" w14:textId="33D115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0C16522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18767A8" w14:textId="01759B7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0639010F" w14:textId="77777777" w:rsidTr="00130987">
        <w:tc>
          <w:tcPr>
            <w:tcW w:w="2120" w:type="dxa"/>
          </w:tcPr>
          <w:p w14:paraId="07836A9D" w14:textId="45B4E32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allagunda</w:t>
            </w:r>
            <w:proofErr w:type="spellEnd"/>
          </w:p>
        </w:tc>
        <w:tc>
          <w:tcPr>
            <w:tcW w:w="1382" w:type="dxa"/>
          </w:tcPr>
          <w:p w14:paraId="579DBAF0" w14:textId="5255CD59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086A396" w14:textId="022E1B6F" w:rsidR="002A448C" w:rsidRDefault="00444327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1330" w:type="dxa"/>
          </w:tcPr>
          <w:p w14:paraId="591961FA" w14:textId="687C2E5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DD09707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3EADE8" w14:textId="78670D3C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DA23FE6" w14:textId="5B97891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47A313F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B43E1C4" w14:textId="2EFDCC7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6F965B8C" w14:textId="77777777" w:rsidTr="00130987">
        <w:tc>
          <w:tcPr>
            <w:tcW w:w="2120" w:type="dxa"/>
          </w:tcPr>
          <w:p w14:paraId="5737E632" w14:textId="77777777" w:rsidR="008E61E2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umpan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  <w:p w14:paraId="0546F9A5" w14:textId="09212292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innacle Creek)</w:t>
            </w:r>
          </w:p>
        </w:tc>
        <w:tc>
          <w:tcPr>
            <w:tcW w:w="1382" w:type="dxa"/>
          </w:tcPr>
          <w:p w14:paraId="0EE3EF29" w14:textId="28B18C62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381683F3" w14:textId="3DDF24BA" w:rsidR="002A448C" w:rsidRDefault="00BE4091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0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95A9E8E" w14:textId="6D504B2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481A34D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28228" w14:textId="5FCF1BE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A2839C8" w14:textId="6E6D6D1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43D943C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4B00401" w14:textId="7D85899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02B6B0EF" w14:textId="77777777" w:rsidTr="00130987">
        <w:tc>
          <w:tcPr>
            <w:tcW w:w="2120" w:type="dxa"/>
          </w:tcPr>
          <w:p w14:paraId="6AA8C22B" w14:textId="7ACDB90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urtuwarta</w:t>
            </w:r>
            <w:proofErr w:type="spellEnd"/>
          </w:p>
        </w:tc>
        <w:tc>
          <w:tcPr>
            <w:tcW w:w="1382" w:type="dxa"/>
          </w:tcPr>
          <w:p w14:paraId="672DEA8C" w14:textId="7CD75DD9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260E2488" w14:textId="3490BE47" w:rsidR="002A448C" w:rsidRDefault="00586414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7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78BF185" w14:textId="418EC5E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EBD7466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275B46" w14:textId="6178688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1E56DC4" w14:textId="6F7EBDD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9B0A9CF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83C773A" w14:textId="10B1DEA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43D53B8B" w14:textId="77777777" w:rsidTr="00130987">
        <w:tc>
          <w:tcPr>
            <w:tcW w:w="2120" w:type="dxa"/>
          </w:tcPr>
          <w:p w14:paraId="5C569B2B" w14:textId="3471592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holson Camp (Yumali Block)</w:t>
            </w:r>
          </w:p>
        </w:tc>
        <w:tc>
          <w:tcPr>
            <w:tcW w:w="1382" w:type="dxa"/>
          </w:tcPr>
          <w:p w14:paraId="018BAE65" w14:textId="78D27696" w:rsidR="002A448C" w:rsidRDefault="00822C60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5BC4AFA0" w14:textId="2FE077F2" w:rsidR="002A448C" w:rsidRDefault="00C849F8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0</w:t>
            </w:r>
            <w:r w:rsidR="00C53A58"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6AE1023" w14:textId="37DB4A77" w:rsidR="002A448C" w:rsidRPr="00130987" w:rsidRDefault="00D7644D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EADF871" w14:textId="57E7942E" w:rsidR="002A448C" w:rsidRPr="00130987" w:rsidRDefault="00D7644D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3320D14E" w14:textId="216EC20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D0A7767" w14:textId="4213FB6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5936AA1" w14:textId="6EEFD4C8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2478A817" w14:textId="0493BDC9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48A2B569" w14:textId="77777777" w:rsidTr="00130987">
        <w:tc>
          <w:tcPr>
            <w:tcW w:w="2120" w:type="dxa"/>
          </w:tcPr>
          <w:p w14:paraId="514C51BC" w14:textId="31A9AB4B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lleywah</w:t>
            </w:r>
            <w:proofErr w:type="spellEnd"/>
          </w:p>
        </w:tc>
        <w:tc>
          <w:tcPr>
            <w:tcW w:w="1382" w:type="dxa"/>
          </w:tcPr>
          <w:p w14:paraId="77E87408" w14:textId="3EB1F99E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44F07324" w14:textId="516643B3" w:rsidR="002A448C" w:rsidRPr="00377258" w:rsidRDefault="00033FA0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BB855D6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9C1C131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1D5575" w14:textId="266771BC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5644F7A" w14:textId="71A0431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44A03C4" w14:textId="5659D216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1BDB56EE" w14:textId="594388C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6B8C1BF3" w14:textId="77777777" w:rsidTr="00130987">
        <w:tc>
          <w:tcPr>
            <w:tcW w:w="2120" w:type="dxa"/>
          </w:tcPr>
          <w:p w14:paraId="2D6782DE" w14:textId="46D1EBD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yg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ygah</w:t>
            </w:r>
            <w:proofErr w:type="spellEnd"/>
          </w:p>
        </w:tc>
        <w:tc>
          <w:tcPr>
            <w:tcW w:w="1382" w:type="dxa"/>
          </w:tcPr>
          <w:p w14:paraId="77145304" w14:textId="0E774D9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71B032C1" w14:textId="551D2EE4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1C1AE85" w14:textId="3D5D8A15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E511E13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FB9F1C" w14:textId="23B220B5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813D7B5" w14:textId="03405B5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4C46E8C2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A57F62F" w14:textId="7F4E34E3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78C57E55" w14:textId="77777777" w:rsidTr="00130987">
        <w:tc>
          <w:tcPr>
            <w:tcW w:w="2120" w:type="dxa"/>
          </w:tcPr>
          <w:p w14:paraId="57625AA1" w14:textId="3184669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danus Park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jarram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rmul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)</w:t>
            </w:r>
          </w:p>
        </w:tc>
        <w:tc>
          <w:tcPr>
            <w:tcW w:w="1382" w:type="dxa"/>
          </w:tcPr>
          <w:p w14:paraId="733BB05F" w14:textId="34C73C9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0273963" w14:textId="5B3FFA20" w:rsidR="002A448C" w:rsidRPr="00377258" w:rsidRDefault="00A16F71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3EA1D34" w14:textId="3D49FFA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76F34EC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E2430" w14:textId="31B6ED2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0CF3934" w14:textId="00D442B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8D24BB9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B51B625" w14:textId="406C4AC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56930099" w14:textId="77777777" w:rsidTr="00130987">
        <w:tc>
          <w:tcPr>
            <w:tcW w:w="2120" w:type="dxa"/>
          </w:tcPr>
          <w:p w14:paraId="2AF3597C" w14:textId="4FBA185A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llo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ring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rriyoo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54BCC083" w14:textId="773D0710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121ADEE4" w14:textId="406B7E22" w:rsidR="002A448C" w:rsidRDefault="00085F43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83252F4" w14:textId="43CDEDB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DA55406" w14:textId="1AB9BF9D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A954DE8" w14:textId="416BFD4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CDAB47E" w14:textId="1B2EFD9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D4B1F4F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A30A0BC" w14:textId="1920EB6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00554EAB" w14:textId="77777777" w:rsidTr="00130987">
        <w:tc>
          <w:tcPr>
            <w:tcW w:w="2120" w:type="dxa"/>
          </w:tcPr>
          <w:p w14:paraId="5E5136E8" w14:textId="1C96D2B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b (River) Junction</w:t>
            </w:r>
          </w:p>
        </w:tc>
        <w:tc>
          <w:tcPr>
            <w:tcW w:w="1382" w:type="dxa"/>
          </w:tcPr>
          <w:p w14:paraId="6CB45811" w14:textId="78EA9E22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F2C1FF7" w14:textId="44258E98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DA372B2" w14:textId="2662746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273ED81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6B5BB6" w14:textId="74A6E28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5AA1388" w14:textId="1018353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8BC2E03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003E42D" w14:textId="21D9D4E5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3BD43CF0" w14:textId="77777777" w:rsidTr="00130987">
        <w:tc>
          <w:tcPr>
            <w:tcW w:w="2120" w:type="dxa"/>
          </w:tcPr>
          <w:p w14:paraId="532EDC98" w14:textId="77777777" w:rsidR="006F73BE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 Hill </w:t>
            </w:r>
          </w:p>
          <w:p w14:paraId="12704243" w14:textId="22BD4C8F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d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77AAB770" w14:textId="39663119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2B09733F" w14:textId="76D2B664" w:rsidR="002A448C" w:rsidRPr="00377258" w:rsidRDefault="00826A25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42093E"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6B4C3F3E" w14:textId="3BEFFCEE" w:rsidR="002A448C" w:rsidRPr="00130987" w:rsidRDefault="008376D7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7231B97" w14:textId="1D5AE87A" w:rsidR="002A448C" w:rsidRPr="00130987" w:rsidRDefault="008376D7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48E6699D" w14:textId="6E1B47C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4A6E8C3E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0E07090F" w14:textId="2B8D6DE3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12E37A37" w14:textId="0C854A7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051A8805" w14:textId="77777777" w:rsidTr="00130987">
        <w:tc>
          <w:tcPr>
            <w:tcW w:w="2120" w:type="dxa"/>
          </w:tcPr>
          <w:p w14:paraId="7C1CCE50" w14:textId="77777777" w:rsidR="006F73BE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nger Soak </w:t>
            </w:r>
          </w:p>
          <w:p w14:paraId="31205DD9" w14:textId="5560C2C4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d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82" w:type="dxa"/>
          </w:tcPr>
          <w:p w14:paraId="41BD0B59" w14:textId="30DDB957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316DA9D6" w14:textId="0CAC0494" w:rsidR="002A448C" w:rsidRDefault="009F48E3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4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0C69340B" w14:textId="2C68852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AFE5440" w14:textId="2DFB59F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49F2F550" w14:textId="48465FA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8B9E4A5" w14:textId="26C1243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E85349A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A8D2D95" w14:textId="2A59FD75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48CDC3DB" w14:textId="77777777" w:rsidTr="00130987">
        <w:tc>
          <w:tcPr>
            <w:tcW w:w="2120" w:type="dxa"/>
          </w:tcPr>
          <w:p w14:paraId="09668F56" w14:textId="527311D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lah</w:t>
            </w:r>
            <w:proofErr w:type="spellEnd"/>
          </w:p>
        </w:tc>
        <w:tc>
          <w:tcPr>
            <w:tcW w:w="1382" w:type="dxa"/>
          </w:tcPr>
          <w:p w14:paraId="3E959302" w14:textId="75FCF6E7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2E2A7DD0" w14:textId="58034268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B35997C" w14:textId="7A7B6A8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24DD0C9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4F8557" w14:textId="0971143D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BBB17AB" w14:textId="76EC345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387FCC0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151C3B4" w14:textId="6CA6BFDB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3ABB9965" w14:textId="77777777" w:rsidTr="00130987">
        <w:tc>
          <w:tcPr>
            <w:tcW w:w="2120" w:type="dxa"/>
          </w:tcPr>
          <w:p w14:paraId="0F1477CA" w14:textId="18B8F33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ppers Inlet</w:t>
            </w:r>
          </w:p>
        </w:tc>
        <w:tc>
          <w:tcPr>
            <w:tcW w:w="1382" w:type="dxa"/>
          </w:tcPr>
          <w:p w14:paraId="1F443CDA" w14:textId="3BD38AA7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07E5517" w14:textId="77777777" w:rsidR="002A448C" w:rsidRPr="00377258" w:rsidRDefault="002A448C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7DF4114" w14:textId="19493E6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AD0537C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1FB73A" w14:textId="364D228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CC51D96" w14:textId="01AD5AA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10CE472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FE2614D" w14:textId="5DB66F4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4A3954D3" w14:textId="77777777" w:rsidTr="00130987">
        <w:tc>
          <w:tcPr>
            <w:tcW w:w="2120" w:type="dxa"/>
          </w:tcPr>
          <w:p w14:paraId="5CE3E952" w14:textId="4ABEE119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rralintji</w:t>
            </w:r>
            <w:proofErr w:type="spellEnd"/>
          </w:p>
        </w:tc>
        <w:tc>
          <w:tcPr>
            <w:tcW w:w="1382" w:type="dxa"/>
          </w:tcPr>
          <w:p w14:paraId="2E7ACA6E" w14:textId="581BE45A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06978A10" w14:textId="3E386B1F" w:rsidR="002A448C" w:rsidRPr="00377258" w:rsidRDefault="00627709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0" w:type="dxa"/>
          </w:tcPr>
          <w:p w14:paraId="37B4970F" w14:textId="5728391C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613DDA9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2B739C" w14:textId="02D936D8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4FF1200" w14:textId="5E8FB92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186233D0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0E487C5" w14:textId="4C0D643F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73B2780A" w14:textId="77777777" w:rsidTr="00130987">
        <w:tc>
          <w:tcPr>
            <w:tcW w:w="2120" w:type="dxa"/>
          </w:tcPr>
          <w:p w14:paraId="69A83511" w14:textId="234E414A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namulnyndong</w:t>
            </w:r>
            <w:proofErr w:type="spellEnd"/>
          </w:p>
        </w:tc>
        <w:tc>
          <w:tcPr>
            <w:tcW w:w="1382" w:type="dxa"/>
          </w:tcPr>
          <w:p w14:paraId="7508B942" w14:textId="71B49628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30B5C65E" w14:textId="1017802D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AB806AB" w14:textId="4B69FB6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0E4CB54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591CFF" w14:textId="3024AC7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9BA4769" w14:textId="0C00306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7A52931B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282377AA" w14:textId="1190AFB0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me</w:t>
            </w:r>
          </w:p>
        </w:tc>
      </w:tr>
      <w:tr w:rsidR="002A448C" w:rsidRPr="00D405FD" w14:paraId="26C56E4F" w14:textId="77777777" w:rsidTr="00130987">
        <w:tc>
          <w:tcPr>
            <w:tcW w:w="2120" w:type="dxa"/>
          </w:tcPr>
          <w:p w14:paraId="3677C533" w14:textId="529C5EC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ngkatjunk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hristmas Creek)</w:t>
            </w:r>
          </w:p>
        </w:tc>
        <w:tc>
          <w:tcPr>
            <w:tcW w:w="1382" w:type="dxa"/>
          </w:tcPr>
          <w:p w14:paraId="2BD4FF55" w14:textId="7A407F99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18CE1784" w14:textId="1572576F" w:rsidR="002A448C" w:rsidRPr="00377258" w:rsidRDefault="00A90EBC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554367F" w14:textId="3125E51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2ABB7F14" w14:textId="5E9C075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7606ED0B" w14:textId="0700F75C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2C0A37B" w14:textId="4BE86B2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334C4920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E546578" w14:textId="433FFC0F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2BD0F882" w14:textId="77777777" w:rsidTr="00130987">
        <w:tc>
          <w:tcPr>
            <w:tcW w:w="2120" w:type="dxa"/>
          </w:tcPr>
          <w:p w14:paraId="6361DD6D" w14:textId="77777777" w:rsidR="006F73BE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mun </w:t>
            </w:r>
          </w:p>
          <w:p w14:paraId="79A3214E" w14:textId="68D235AB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Turkey Creek)</w:t>
            </w: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</w:tcPr>
          <w:p w14:paraId="0241A380" w14:textId="76DEEB54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4F79B4EE" w14:textId="5E9108A0" w:rsidR="002A448C" w:rsidRDefault="00D57F97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1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2B2A2A36" w14:textId="288BF25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BA222C1" w14:textId="2DED670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661BF504" w14:textId="1796320D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9938F6A" w14:textId="01F682B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9D45A8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39" w:type="dxa"/>
          </w:tcPr>
          <w:p w14:paraId="0CF1C41B" w14:textId="55A9C8F8" w:rsidR="002A448C" w:rsidRPr="00130987" w:rsidRDefault="00EB34EF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="Wingdings" w:eastAsia="Wingdings" w:hAnsi="Wingdings" w:cstheme="minorHAnsi"/>
                <w:color w:val="FFC000"/>
                <w:sz w:val="28"/>
                <w:szCs w:val="28"/>
              </w:rPr>
              <w:sym w:font="Wingdings 2" w:char="F0B7"/>
            </w:r>
          </w:p>
        </w:tc>
        <w:tc>
          <w:tcPr>
            <w:tcW w:w="2117" w:type="dxa"/>
          </w:tcPr>
          <w:p w14:paraId="50A38277" w14:textId="38ED5F7A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11C0A2CD" w14:textId="77777777" w:rsidTr="00130987">
        <w:tc>
          <w:tcPr>
            <w:tcW w:w="2120" w:type="dxa"/>
          </w:tcPr>
          <w:p w14:paraId="7429935F" w14:textId="158717A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rayu</w:t>
            </w:r>
            <w:proofErr w:type="spellEnd"/>
          </w:p>
        </w:tc>
        <w:tc>
          <w:tcPr>
            <w:tcW w:w="1382" w:type="dxa"/>
          </w:tcPr>
          <w:p w14:paraId="7A0787D6" w14:textId="458B6F71" w:rsidR="002A448C" w:rsidRDefault="00635AD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41" w:type="dxa"/>
          </w:tcPr>
          <w:p w14:paraId="19FA32BF" w14:textId="7D04D104" w:rsidR="002A448C" w:rsidRDefault="00265B7B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0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0DF32557" w14:textId="3EDE0A92" w:rsidR="002A448C" w:rsidRPr="00130987" w:rsidRDefault="008376D7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3EC332D" w14:textId="045587E5" w:rsidR="002A448C" w:rsidRPr="00130987" w:rsidRDefault="008376D7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57742481" w14:textId="4402F07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DA95CEE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055ED7CD" w14:textId="5FE1BB33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17" w:type="dxa"/>
          </w:tcPr>
          <w:p w14:paraId="1349D016" w14:textId="2F0016B4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23383BDD" w14:textId="77777777" w:rsidTr="00130987">
        <w:tc>
          <w:tcPr>
            <w:tcW w:w="2120" w:type="dxa"/>
          </w:tcPr>
          <w:p w14:paraId="2E6E1F86" w14:textId="77777777" w:rsidR="006F73BE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rriman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30089" w14:textId="59D3D3B8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algo)</w:t>
            </w:r>
          </w:p>
        </w:tc>
        <w:tc>
          <w:tcPr>
            <w:tcW w:w="1382" w:type="dxa"/>
          </w:tcPr>
          <w:p w14:paraId="22E84B5B" w14:textId="2FF101B5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2AB32EB8" w14:textId="3CD38010" w:rsidR="002A448C" w:rsidRDefault="006933E0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97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449FB5C1" w14:textId="3ED7DA1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3E0C82D5" w14:textId="4E1BFED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0103F76E" w14:textId="1B8EA01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037E678" w14:textId="46F9819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19006D" w:rsidRPr="000A15BF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39" w:type="dxa"/>
          </w:tcPr>
          <w:p w14:paraId="4B914337" w14:textId="3C1D6BAA" w:rsidR="002A448C" w:rsidRPr="00130987" w:rsidRDefault="00EB34EF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6C1E90">
              <w:rPr>
                <w:rFonts w:ascii="Wingdings" w:eastAsia="Wingdings" w:hAnsi="Wingdings" w:cstheme="minorHAnsi"/>
                <w:color w:val="FFC000"/>
                <w:sz w:val="28"/>
                <w:szCs w:val="28"/>
              </w:rPr>
              <w:sym w:font="Wingdings 2" w:char="F0B7"/>
            </w:r>
          </w:p>
        </w:tc>
        <w:tc>
          <w:tcPr>
            <w:tcW w:w="2117" w:type="dxa"/>
          </w:tcPr>
          <w:p w14:paraId="23A8F127" w14:textId="706E5EE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47D43683" w14:textId="77777777" w:rsidTr="00130987">
        <w:tc>
          <w:tcPr>
            <w:tcW w:w="2120" w:type="dxa"/>
          </w:tcPr>
          <w:p w14:paraId="601524FC" w14:textId="77777777" w:rsidR="006F73BE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olah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  <w:p w14:paraId="2D3DF39F" w14:textId="3BBD168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Doon Doon)</w:t>
            </w:r>
          </w:p>
        </w:tc>
        <w:tc>
          <w:tcPr>
            <w:tcW w:w="1382" w:type="dxa"/>
          </w:tcPr>
          <w:p w14:paraId="3CB7EF0E" w14:textId="7F7F1461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02B1823D" w14:textId="18E4B829" w:rsidR="002A448C" w:rsidRPr="00A05795" w:rsidRDefault="00162091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7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775AD32F" w14:textId="3F60A9F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264AFE0" w14:textId="43A6045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1BBC23AE" w14:textId="70866CA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1BB19511" w14:textId="2B340532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6B07243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7E7EF4C" w14:textId="63928DA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68B90AEB" w14:textId="77777777" w:rsidTr="00130987">
        <w:tc>
          <w:tcPr>
            <w:tcW w:w="2120" w:type="dxa"/>
          </w:tcPr>
          <w:p w14:paraId="5D85D886" w14:textId="77777777" w:rsidR="006F73BE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urrerangin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1A686D" w14:textId="6AE4906F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Frog Hollow)</w:t>
            </w:r>
          </w:p>
        </w:tc>
        <w:tc>
          <w:tcPr>
            <w:tcW w:w="1382" w:type="dxa"/>
          </w:tcPr>
          <w:p w14:paraId="43250D64" w14:textId="5BD111EF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lastRenderedPageBreak/>
              <w:t>Small</w:t>
            </w:r>
          </w:p>
        </w:tc>
        <w:tc>
          <w:tcPr>
            <w:tcW w:w="2441" w:type="dxa"/>
          </w:tcPr>
          <w:p w14:paraId="399E6C78" w14:textId="04EEF42A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7F8F77" w14:textId="41BE6F5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5BAFB5C6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DD5C58" w14:textId="67DF2281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0D2C9FFF" w14:textId="790AF19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402AF37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F137695" w14:textId="42A75E3C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5DDA56FD" w14:textId="77777777" w:rsidTr="00130987">
        <w:tc>
          <w:tcPr>
            <w:tcW w:w="2120" w:type="dxa"/>
          </w:tcPr>
          <w:p w14:paraId="06CA3C24" w14:textId="16EF8A35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akanarra</w:t>
            </w:r>
            <w:proofErr w:type="spellEnd"/>
          </w:p>
        </w:tc>
        <w:tc>
          <w:tcPr>
            <w:tcW w:w="1382" w:type="dxa"/>
          </w:tcPr>
          <w:p w14:paraId="1771F052" w14:textId="4FD1FF3E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51B3CABB" w14:textId="1979C846" w:rsidR="002A448C" w:rsidRPr="00377258" w:rsidRDefault="00A90EBC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091D38F5" w14:textId="41612DCC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411EC733" w14:textId="4826D2E3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54CCD235" w14:textId="147517E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50A91D8F" w14:textId="6B22865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2DFDCC8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96CCBFB" w14:textId="27BE0AF2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D405FD" w14:paraId="596C47C8" w14:textId="77777777" w:rsidTr="00130987">
        <w:tc>
          <w:tcPr>
            <w:tcW w:w="2120" w:type="dxa"/>
          </w:tcPr>
          <w:p w14:paraId="3A4ECD9F" w14:textId="540BBA8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ardgee</w:t>
            </w:r>
            <w:proofErr w:type="spellEnd"/>
          </w:p>
        </w:tc>
        <w:tc>
          <w:tcPr>
            <w:tcW w:w="1382" w:type="dxa"/>
          </w:tcPr>
          <w:p w14:paraId="7C330FD2" w14:textId="3C323303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35EA22A9" w14:textId="7E95CBE5" w:rsidR="002A448C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DF2DAEF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8C5CF2C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9CEB5" w14:textId="01AE506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286BDC2F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CEAB62A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ED3ABA2" w14:textId="620AB231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136F1D65" w14:textId="77777777" w:rsidTr="00130987">
        <w:tc>
          <w:tcPr>
            <w:tcW w:w="2120" w:type="dxa"/>
          </w:tcPr>
          <w:p w14:paraId="56F9D4D7" w14:textId="72A52F3A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rralalem</w:t>
            </w:r>
            <w:proofErr w:type="spellEnd"/>
          </w:p>
        </w:tc>
        <w:tc>
          <w:tcPr>
            <w:tcW w:w="1382" w:type="dxa"/>
          </w:tcPr>
          <w:p w14:paraId="496730C5" w14:textId="13AB56BC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F23F545" w14:textId="7004F4ED" w:rsidR="002A448C" w:rsidRPr="00377258" w:rsidRDefault="00190103" w:rsidP="002A448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16C6C84A" w14:textId="614B09A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2FE86BD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83E1EA" w14:textId="41B7379B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37EC55F" w14:textId="160255C0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1668E8D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2167ABA" w14:textId="0E2EF72D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 East Kimberley</w:t>
            </w:r>
          </w:p>
        </w:tc>
      </w:tr>
      <w:tr w:rsidR="002A448C" w:rsidRPr="00D405FD" w14:paraId="65A13085" w14:textId="77777777" w:rsidTr="00130987">
        <w:tc>
          <w:tcPr>
            <w:tcW w:w="2120" w:type="dxa"/>
          </w:tcPr>
          <w:p w14:paraId="17363684" w14:textId="301140DE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yili</w:t>
            </w:r>
            <w:proofErr w:type="spellEnd"/>
          </w:p>
        </w:tc>
        <w:tc>
          <w:tcPr>
            <w:tcW w:w="1382" w:type="dxa"/>
          </w:tcPr>
          <w:p w14:paraId="15D636E1" w14:textId="7FCBBCAD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41" w:type="dxa"/>
          </w:tcPr>
          <w:p w14:paraId="7174632D" w14:textId="09351D97" w:rsidR="002A448C" w:rsidRDefault="00E27C8E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23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56040FCF" w14:textId="787F3DEE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74DF4945" w14:textId="1F049D35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350ACA70" w14:textId="0AFB14E9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7A04F397" w14:textId="36CA0B9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2B01DDF2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9B5FC69" w14:textId="1CB9DDD4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6B531F5A" w14:textId="77777777" w:rsidTr="00130987">
        <w:tc>
          <w:tcPr>
            <w:tcW w:w="2120" w:type="dxa"/>
          </w:tcPr>
          <w:p w14:paraId="7044D937" w14:textId="077B3E37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ulumbu</w:t>
            </w:r>
            <w:proofErr w:type="spellEnd"/>
          </w:p>
        </w:tc>
        <w:tc>
          <w:tcPr>
            <w:tcW w:w="1382" w:type="dxa"/>
          </w:tcPr>
          <w:p w14:paraId="1C4DF464" w14:textId="75837C97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41" w:type="dxa"/>
          </w:tcPr>
          <w:p w14:paraId="1620A88C" w14:textId="0CD7D652" w:rsidR="002A448C" w:rsidRDefault="00F15DAB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330" w:type="dxa"/>
          </w:tcPr>
          <w:p w14:paraId="75A558E5" w14:textId="2D70C38A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63504EB6" w14:textId="777777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E89055" w14:textId="7E8356D6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66F5DC27" w14:textId="0FB68F2F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010BA4C1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DDA509A" w14:textId="57082B1F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ls Creek</w:t>
            </w:r>
          </w:p>
        </w:tc>
      </w:tr>
      <w:tr w:rsidR="002A448C" w:rsidRPr="00D405FD" w14:paraId="31C7A13A" w14:textId="77777777" w:rsidTr="00130987">
        <w:tc>
          <w:tcPr>
            <w:tcW w:w="2120" w:type="dxa"/>
          </w:tcPr>
          <w:p w14:paraId="6B472B00" w14:textId="3F4DE6F9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ngngora (Noonkanbah)</w:t>
            </w:r>
          </w:p>
        </w:tc>
        <w:tc>
          <w:tcPr>
            <w:tcW w:w="1382" w:type="dxa"/>
          </w:tcPr>
          <w:p w14:paraId="24499936" w14:textId="5213FB02" w:rsidR="002A448C" w:rsidRDefault="002A448C" w:rsidP="002A448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41" w:type="dxa"/>
          </w:tcPr>
          <w:p w14:paraId="474F5D9A" w14:textId="55BCD623" w:rsidR="002A448C" w:rsidRDefault="00A8473A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88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30" w:type="dxa"/>
          </w:tcPr>
          <w:p w14:paraId="368769FC" w14:textId="07AC968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4" w:type="dxa"/>
          </w:tcPr>
          <w:p w14:paraId="03F9B953" w14:textId="353B7C77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7" w:type="dxa"/>
          </w:tcPr>
          <w:p w14:paraId="1E47514A" w14:textId="4D4073A4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0" w:type="dxa"/>
          </w:tcPr>
          <w:p w14:paraId="310636D6" w14:textId="320DA8CD" w:rsidR="002A448C" w:rsidRPr="00130987" w:rsidRDefault="002A448C" w:rsidP="002A448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9" w:type="dxa"/>
          </w:tcPr>
          <w:p w14:paraId="567276FF" w14:textId="77777777" w:rsidR="002A448C" w:rsidRPr="00130987" w:rsidRDefault="002A448C" w:rsidP="002A448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0049FEFB" w14:textId="23B90096" w:rsidR="002A448C" w:rsidRDefault="002A448C" w:rsidP="002A448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by West Kimberley</w:t>
            </w:r>
          </w:p>
        </w:tc>
      </w:tr>
      <w:tr w:rsidR="002A448C" w:rsidRPr="00F7012B" w14:paraId="03DF4559" w14:textId="77777777" w:rsidTr="000A15BF">
        <w:tc>
          <w:tcPr>
            <w:tcW w:w="2120" w:type="dxa"/>
            <w:shd w:val="clear" w:color="auto" w:fill="D9D9D9" w:themeFill="background1" w:themeFillShade="D9"/>
          </w:tcPr>
          <w:p w14:paraId="4266700F" w14:textId="3F1AB211" w:rsidR="002A448C" w:rsidRPr="00056F9A" w:rsidRDefault="002A448C" w:rsidP="002A448C">
            <w:pPr>
              <w:pStyle w:val="Tit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EE5B761" w14:textId="054CB9A4" w:rsidR="002A448C" w:rsidRPr="00056F9A" w:rsidRDefault="001F5214" w:rsidP="002A448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120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0C2675F" w14:textId="0789601D" w:rsidR="002A448C" w:rsidRPr="00130987" w:rsidRDefault="00016579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1733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  <w:r w:rsidR="002F49E3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</w:t>
            </w:r>
            <w:r w:rsidR="002F49E3" w:rsidRPr="00130987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(158)</w:t>
            </w:r>
            <w:r w:rsidR="001241AC" w:rsidRPr="006C1E90">
              <w:rPr>
                <w:rFonts w:cstheme="minorHAnsi"/>
                <w:color w:val="9378F8"/>
                <w:sz w:val="22"/>
                <w:szCs w:val="22"/>
                <w14:textFill>
                  <w14:solidFill>
                    <w14:srgbClr w14:val="9378F8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7DB8EC76" w14:textId="4194382B" w:rsidR="002A448C" w:rsidRPr="00056F9A" w:rsidRDefault="002A448C" w:rsidP="002A448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7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734A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 (</w:t>
            </w:r>
            <w:r w:rsidR="00734A3E" w:rsidRPr="00130987">
              <w:rPr>
                <w:rFonts w:asciiTheme="minorHAnsi" w:hAnsiTheme="minorHAnsi" w:cstheme="minorHAnsi"/>
                <w:b/>
                <w:bCs/>
                <w:color w:val="FF9900"/>
                <w:sz w:val="22"/>
                <w:szCs w:val="22"/>
              </w:rPr>
              <w:t>2</w:t>
            </w:r>
            <w:r w:rsidR="00734A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3A545E2F" w14:textId="6E3B97B2" w:rsidR="002A448C" w:rsidRPr="00056F9A" w:rsidRDefault="006C7031" w:rsidP="002A448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ADF987" w14:textId="7F376BD7" w:rsidR="002A448C" w:rsidRPr="00056F9A" w:rsidRDefault="002A448C" w:rsidP="002A448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056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9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(</w:t>
            </w:r>
            <w:r w:rsidR="005D4E4B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A4AA2B0" w14:textId="7DFC4E35" w:rsidR="002A448C" w:rsidRPr="00056F9A" w:rsidRDefault="002A448C" w:rsidP="002A448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3C4FE9F8" w14:textId="0DC43E17" w:rsidR="002A448C" w:rsidRPr="00130987" w:rsidRDefault="002A448C" w:rsidP="002A448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color w:val="CC99FF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Theme="minorHAnsi" w:eastAsiaTheme="minorHAnsi" w:hAnsiTheme="minorHAnsi" w:cstheme="minorHAnsi"/>
                <w:b/>
                <w:bCs/>
                <w:color w:val="CC99FF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164C3022" w14:textId="77777777" w:rsidR="002A448C" w:rsidRPr="00056F9A" w:rsidRDefault="002A448C" w:rsidP="002A448C">
            <w:pPr>
              <w:pStyle w:val="Tit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1D27F2A" w14:textId="77777777" w:rsidR="006117AB" w:rsidRPr="00130987" w:rsidRDefault="006117AB" w:rsidP="00130987"/>
    <w:p w14:paraId="121047AB" w14:textId="77777777" w:rsidR="00715ACF" w:rsidRPr="00056F9A" w:rsidRDefault="00715ACF" w:rsidP="00715ACF">
      <w:pPr>
        <w:pStyle w:val="Title"/>
        <w:rPr>
          <w:rFonts w:ascii="Arial" w:eastAsiaTheme="minorHAnsi" w:hAnsi="Arial" w:cs="Arial"/>
          <w:spacing w:val="0"/>
          <w:kern w:val="0"/>
          <w:sz w:val="24"/>
          <w:szCs w:val="24"/>
        </w:rPr>
      </w:pPr>
    </w:p>
    <w:tbl>
      <w:tblPr>
        <w:tblStyle w:val="TableGrid"/>
        <w:tblW w:w="15147" w:type="dxa"/>
        <w:tblLayout w:type="fixed"/>
        <w:tblLook w:val="04A0" w:firstRow="1" w:lastRow="0" w:firstColumn="1" w:lastColumn="0" w:noHBand="0" w:noVBand="1"/>
      </w:tblPr>
      <w:tblGrid>
        <w:gridCol w:w="2109"/>
        <w:gridCol w:w="1386"/>
        <w:gridCol w:w="2435"/>
        <w:gridCol w:w="1344"/>
        <w:gridCol w:w="1736"/>
        <w:gridCol w:w="1414"/>
        <w:gridCol w:w="1553"/>
        <w:gridCol w:w="1134"/>
        <w:gridCol w:w="2030"/>
        <w:gridCol w:w="6"/>
      </w:tblGrid>
      <w:tr w:rsidR="00695102" w:rsidRPr="00857394" w14:paraId="761901AF" w14:textId="77777777" w:rsidTr="000A15BF">
        <w:trPr>
          <w:gridAfter w:val="1"/>
          <w:wAfter w:w="6" w:type="dxa"/>
          <w:tblHeader/>
        </w:trPr>
        <w:tc>
          <w:tcPr>
            <w:tcW w:w="2109" w:type="dxa"/>
            <w:vMerge w:val="restart"/>
            <w:shd w:val="clear" w:color="auto" w:fill="DEEAF6" w:themeFill="accent5" w:themeFillTint="33"/>
            <w:vAlign w:val="center"/>
          </w:tcPr>
          <w:p w14:paraId="2B01C68A" w14:textId="77777777" w:rsidR="00FC2B6C" w:rsidRPr="00A83E36" w:rsidRDefault="00FC2B6C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</w:t>
            </w:r>
          </w:p>
        </w:tc>
        <w:tc>
          <w:tcPr>
            <w:tcW w:w="1386" w:type="dxa"/>
            <w:vMerge w:val="restart"/>
            <w:shd w:val="clear" w:color="auto" w:fill="DEEAF6" w:themeFill="accent5" w:themeFillTint="33"/>
            <w:vAlign w:val="center"/>
          </w:tcPr>
          <w:p w14:paraId="7E2A5933" w14:textId="77777777" w:rsidR="00FC2B6C" w:rsidRPr="00A83E36" w:rsidRDefault="00FC2B6C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 Size ^</w:t>
            </w:r>
          </w:p>
        </w:tc>
        <w:tc>
          <w:tcPr>
            <w:tcW w:w="2435" w:type="dxa"/>
            <w:vMerge w:val="restart"/>
            <w:shd w:val="clear" w:color="auto" w:fill="DEEAF6" w:themeFill="accent5" w:themeFillTint="33"/>
            <w:vAlign w:val="center"/>
          </w:tcPr>
          <w:p w14:paraId="3B084DD2" w14:textId="1CA9D3AD" w:rsidR="00FC2B6C" w:rsidRDefault="00694206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B14B6">
              <w:rPr>
                <w:b/>
                <w:bCs/>
                <w:color w:val="BF8F00" w:themeColor="accent4" w:themeShade="BF"/>
                <w:sz w:val="22"/>
                <w:szCs w:val="22"/>
              </w:rPr>
              <w:t xml:space="preserve"># </w:t>
            </w:r>
            <w:r w:rsidR="006F29DD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Rental houses managed by Department of Communities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  <w:vAlign w:val="center"/>
          </w:tcPr>
          <w:p w14:paraId="39ACEBCB" w14:textId="458A17CD" w:rsidR="00FC2B6C" w:rsidRPr="00A83E36" w:rsidRDefault="00FC2B6C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Water supply by Water Corp</w:t>
            </w:r>
            <w:r w:rsidR="006F29DD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oration</w:t>
            </w:r>
            <w:r w:rsidR="007A48E3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</w:t>
            </w:r>
            <w:r w:rsidR="007A48E3" w:rsidRPr="007D72F6">
              <w:rPr>
                <w:b/>
                <w:bCs/>
                <w:color w:val="7030A0"/>
                <w:sz w:val="16"/>
                <w:szCs w:val="16"/>
              </w:rPr>
              <w:sym w:font="Wingdings 3" w:char="F088"/>
            </w:r>
          </w:p>
        </w:tc>
        <w:tc>
          <w:tcPr>
            <w:tcW w:w="1736" w:type="dxa"/>
            <w:vMerge w:val="restart"/>
            <w:shd w:val="clear" w:color="auto" w:fill="DEEAF6" w:themeFill="accent5" w:themeFillTint="33"/>
            <w:vAlign w:val="center"/>
          </w:tcPr>
          <w:p w14:paraId="39DEA4BC" w14:textId="035A4888" w:rsidR="00FC2B6C" w:rsidRPr="00A83E36" w:rsidRDefault="00FC2B6C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Wastewater Services by Water Corp</w:t>
            </w:r>
            <w:r w:rsidR="006F29DD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oration </w:t>
            </w:r>
            <w:r w:rsidR="006F29DD" w:rsidRPr="003B6623">
              <w:rPr>
                <w:rFonts w:ascii="Trade Gothic Next" w:eastAsiaTheme="minorHAnsi" w:hAnsi="Trade Gothic Next" w:cstheme="minorHAnsi"/>
                <w:b/>
                <w:bCs/>
                <w:color w:val="C45911" w:themeColor="accent2" w:themeShade="BF"/>
                <w:spacing w:val="0"/>
                <w:kern w:val="0"/>
                <w:sz w:val="22"/>
                <w:szCs w:val="22"/>
              </w:rPr>
              <w:t>¤</w:t>
            </w:r>
          </w:p>
        </w:tc>
        <w:tc>
          <w:tcPr>
            <w:tcW w:w="1414" w:type="dxa"/>
            <w:vMerge w:val="restart"/>
            <w:shd w:val="clear" w:color="auto" w:fill="DEEAF6" w:themeFill="accent5" w:themeFillTint="33"/>
          </w:tcPr>
          <w:p w14:paraId="2D629FE8" w14:textId="34B426E2" w:rsidR="00FC2B6C" w:rsidRDefault="006F29DD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Electricity </w:t>
            </w:r>
            <w:r w:rsidR="00FC2B6C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supply by Horizon Power </w:t>
            </w:r>
          </w:p>
        </w:tc>
        <w:tc>
          <w:tcPr>
            <w:tcW w:w="2687" w:type="dxa"/>
            <w:gridSpan w:val="2"/>
            <w:shd w:val="clear" w:color="auto" w:fill="DEEAF6" w:themeFill="accent5" w:themeFillTint="33"/>
            <w:vAlign w:val="center"/>
          </w:tcPr>
          <w:p w14:paraId="3B9D586E" w14:textId="0FB04CE5" w:rsidR="00FC2B6C" w:rsidRPr="00A83E36" w:rsidRDefault="00BF6B28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  <w:r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 xml:space="preserve"> </w:t>
            </w:r>
            <w:r w:rsidR="00FC2B6C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Municipal Services provided by:</w:t>
            </w:r>
          </w:p>
        </w:tc>
        <w:tc>
          <w:tcPr>
            <w:tcW w:w="2030" w:type="dxa"/>
            <w:vMerge w:val="restart"/>
            <w:shd w:val="clear" w:color="auto" w:fill="DEEAF6" w:themeFill="accent5" w:themeFillTint="33"/>
            <w:vAlign w:val="center"/>
          </w:tcPr>
          <w:p w14:paraId="6E52B5E5" w14:textId="7E448B55" w:rsidR="00FC2B6C" w:rsidRPr="0085414D" w:rsidRDefault="0085414D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Government Authority (LGA)</w:t>
            </w:r>
          </w:p>
        </w:tc>
      </w:tr>
      <w:tr w:rsidR="00695102" w:rsidRPr="00857394" w14:paraId="0788E67A" w14:textId="77777777" w:rsidTr="000A15BF">
        <w:trPr>
          <w:gridAfter w:val="1"/>
          <w:wAfter w:w="6" w:type="dxa"/>
        </w:trPr>
        <w:tc>
          <w:tcPr>
            <w:tcW w:w="2109" w:type="dxa"/>
            <w:vMerge/>
            <w:shd w:val="clear" w:color="auto" w:fill="DEEAF6" w:themeFill="accent5" w:themeFillTint="33"/>
          </w:tcPr>
          <w:p w14:paraId="38627B34" w14:textId="77777777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vMerge/>
            <w:shd w:val="clear" w:color="auto" w:fill="DEEAF6" w:themeFill="accent5" w:themeFillTint="33"/>
          </w:tcPr>
          <w:p w14:paraId="351D51A2" w14:textId="77777777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DEEAF6" w:themeFill="accent5" w:themeFillTint="33"/>
            <w:vAlign w:val="center"/>
          </w:tcPr>
          <w:p w14:paraId="485B5138" w14:textId="77777777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40D1823A" w14:textId="6FE892F9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Merge/>
            <w:shd w:val="clear" w:color="auto" w:fill="DEEAF6" w:themeFill="accent5" w:themeFillTint="33"/>
          </w:tcPr>
          <w:p w14:paraId="407DC4C3" w14:textId="77777777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DEEAF6" w:themeFill="accent5" w:themeFillTint="33"/>
          </w:tcPr>
          <w:p w14:paraId="33F23093" w14:textId="77777777" w:rsidR="00FC2B6C" w:rsidRPr="00857394" w:rsidRDefault="00FC2B6C" w:rsidP="00FC2B6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DEEAF6" w:themeFill="accent5" w:themeFillTint="33"/>
            <w:vAlign w:val="center"/>
          </w:tcPr>
          <w:p w14:paraId="6D3E5908" w14:textId="21819FD2" w:rsidR="00FC2B6C" w:rsidRPr="00A83E36" w:rsidRDefault="00FC2B6C" w:rsidP="00FC2B6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A83E36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Dept of Communities</w:t>
            </w:r>
            <w:r w:rsidR="00492C0A" w:rsidRPr="003B6623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BEA7BC0" w14:textId="77777777" w:rsidR="00FC2B6C" w:rsidRPr="00A83E36" w:rsidRDefault="00FC2B6C" w:rsidP="00FC2B6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A83E36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Shire</w:t>
            </w:r>
          </w:p>
        </w:tc>
        <w:tc>
          <w:tcPr>
            <w:tcW w:w="2030" w:type="dxa"/>
            <w:vMerge/>
            <w:shd w:val="clear" w:color="auto" w:fill="DEEAF6" w:themeFill="accent5" w:themeFillTint="33"/>
          </w:tcPr>
          <w:p w14:paraId="5CFD96A4" w14:textId="77777777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FC2B6C" w:rsidRPr="00857394" w14:paraId="15371395" w14:textId="77777777" w:rsidTr="000A15BF">
        <w:tc>
          <w:tcPr>
            <w:tcW w:w="15147" w:type="dxa"/>
            <w:gridSpan w:val="10"/>
            <w:shd w:val="clear" w:color="auto" w:fill="E2EFD9" w:themeFill="accent6" w:themeFillTint="33"/>
          </w:tcPr>
          <w:p w14:paraId="1B25D3B2" w14:textId="1E7B3622" w:rsidR="00FC2B6C" w:rsidRPr="00130987" w:rsidRDefault="00FC2B6C" w:rsidP="00130987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Mid-West</w:t>
            </w:r>
          </w:p>
        </w:tc>
      </w:tr>
      <w:tr w:rsidR="00695102" w:rsidRPr="00857394" w14:paraId="54D658E5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2749BF4F" w14:textId="0CEE6E58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arrell Well</w:t>
            </w:r>
          </w:p>
        </w:tc>
        <w:tc>
          <w:tcPr>
            <w:tcW w:w="1386" w:type="dxa"/>
          </w:tcPr>
          <w:p w14:paraId="533D07B3" w14:textId="57D9FF4A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3625A161" w14:textId="5E1A26CF" w:rsidR="00FC2B6C" w:rsidRPr="00377258" w:rsidRDefault="00FC2B6C" w:rsidP="00FC2B6C">
            <w:pPr>
              <w:jc w:val="center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75D3B3C" w14:textId="12CBF93F" w:rsidR="00FC2B6C" w:rsidRPr="00A83E36" w:rsidRDefault="00FC2B6C" w:rsidP="00FC2B6C">
            <w:pPr>
              <w:jc w:val="center"/>
              <w:rPr>
                <w:rFonts w:cstheme="minorHAnsi"/>
              </w:rPr>
            </w:pPr>
            <w:r w:rsidRPr="0037725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736" w:type="dxa"/>
          </w:tcPr>
          <w:p w14:paraId="7EB66B7F" w14:textId="577081D6" w:rsidR="00FC2B6C" w:rsidRPr="00A83E36" w:rsidRDefault="00FC2B6C" w:rsidP="00FC2B6C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3746ED42" w14:textId="7AD6D388" w:rsidR="00FC2B6C" w:rsidRPr="00D405FD" w:rsidRDefault="00FC2B6C" w:rsidP="00FC2B6C">
            <w:pPr>
              <w:jc w:val="center"/>
              <w:rPr>
                <w:rFonts w:cstheme="minorHAnsi"/>
              </w:rPr>
            </w:pPr>
            <w:r w:rsidRPr="0037725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3708DC36" w14:textId="40C8503C" w:rsidR="00FC2B6C" w:rsidRPr="00A83E36" w:rsidRDefault="00FC2B6C" w:rsidP="00FC2B6C">
            <w:pPr>
              <w:jc w:val="center"/>
              <w:rPr>
                <w:rFonts w:cstheme="minorHAnsi"/>
              </w:rPr>
            </w:pPr>
            <w:r w:rsidRPr="0037725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</w:tcPr>
          <w:p w14:paraId="69F4D849" w14:textId="77777777" w:rsidR="00FC2B6C" w:rsidRPr="00A83E36" w:rsidRDefault="00FC2B6C" w:rsidP="00FC2B6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8E64449" w14:textId="5384B472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orthampton</w:t>
            </w:r>
          </w:p>
        </w:tc>
      </w:tr>
      <w:tr w:rsidR="00695102" w:rsidRPr="00D405FD" w14:paraId="7CE49B7F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3E1D21C2" w14:textId="3E0B8769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ondini</w:t>
            </w:r>
          </w:p>
        </w:tc>
        <w:tc>
          <w:tcPr>
            <w:tcW w:w="1386" w:type="dxa"/>
          </w:tcPr>
          <w:p w14:paraId="7EA4DDC6" w14:textId="3A613ED6" w:rsidR="00FC2B6C" w:rsidRPr="00A83E36" w:rsidRDefault="00635AD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4D14F32E" w14:textId="3C38E2CC" w:rsidR="00FC2B6C" w:rsidRPr="00A83E36" w:rsidRDefault="00B95B5A" w:rsidP="00FC2B6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1344" w:type="dxa"/>
          </w:tcPr>
          <w:p w14:paraId="15DCEE04" w14:textId="4087D2D9" w:rsidR="00FC2B6C" w:rsidRPr="00130987" w:rsidRDefault="00EA7D4A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57A3D74F" w14:textId="2C05A53B" w:rsidR="00FC2B6C" w:rsidRPr="00130987" w:rsidRDefault="00EA7D4A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4A1C9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4387D2F5" w14:textId="14D4293F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4CB4D200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E93167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B8949E5" w14:textId="318401BF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iluna</w:t>
            </w:r>
          </w:p>
        </w:tc>
      </w:tr>
      <w:tr w:rsidR="00695102" w:rsidRPr="00D405FD" w14:paraId="03A5E71E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4891D271" w14:textId="066DEA36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urringurrah</w:t>
            </w:r>
          </w:p>
        </w:tc>
        <w:tc>
          <w:tcPr>
            <w:tcW w:w="1386" w:type="dxa"/>
          </w:tcPr>
          <w:p w14:paraId="1D430E79" w14:textId="19300617" w:rsidR="00FC2B6C" w:rsidRPr="00A83E36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35" w:type="dxa"/>
          </w:tcPr>
          <w:p w14:paraId="7EE093A5" w14:textId="6D6170AB" w:rsidR="00FC2B6C" w:rsidRPr="00377258" w:rsidRDefault="00C43AF7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44" w:type="dxa"/>
          </w:tcPr>
          <w:p w14:paraId="308EEE22" w14:textId="5BB30C02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76524E56" w14:textId="4CEBA596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4E943E17" w14:textId="4250E8C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281ED425" w14:textId="6FD6984E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9D45A8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34" w:type="dxa"/>
          </w:tcPr>
          <w:p w14:paraId="41BD5679" w14:textId="4E2C31AD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FF48BDA" w14:textId="4A66617E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Upper Gascoyne</w:t>
            </w:r>
          </w:p>
        </w:tc>
      </w:tr>
      <w:tr w:rsidR="00695102" w:rsidRPr="00D405FD" w14:paraId="710A621B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40CC2957" w14:textId="28F1DF5D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uttah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indee</w:t>
            </w:r>
            <w:proofErr w:type="spellEnd"/>
          </w:p>
        </w:tc>
        <w:tc>
          <w:tcPr>
            <w:tcW w:w="1386" w:type="dxa"/>
          </w:tcPr>
          <w:p w14:paraId="735ABB8E" w14:textId="432D9F71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0093E1FE" w14:textId="5EBAA50B" w:rsidR="00FC2B6C" w:rsidRPr="00377258" w:rsidRDefault="00FC2B6C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ADA2554" w14:textId="10113E68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DD6F357" w14:textId="7777777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A4212C4" w14:textId="0A27E09E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33D6D1F4" w14:textId="7777777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154EE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822FB2A" w14:textId="79A65BEB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eekatharra</w:t>
            </w:r>
          </w:p>
        </w:tc>
      </w:tr>
      <w:tr w:rsidR="00695102" w:rsidRPr="00D405FD" w14:paraId="7F650254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01E8D477" w14:textId="77D8E4E3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aralundi</w:t>
            </w:r>
          </w:p>
        </w:tc>
        <w:tc>
          <w:tcPr>
            <w:tcW w:w="1386" w:type="dxa"/>
          </w:tcPr>
          <w:p w14:paraId="5C2B7CE5" w14:textId="4C357782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456E300B" w14:textId="77777777" w:rsidR="00FC2B6C" w:rsidRPr="00377258" w:rsidRDefault="00FC2B6C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B6348B8" w14:textId="76E8360B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7AE9780F" w14:textId="3826CF86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69AFC0A5" w14:textId="66C6D791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167E7B0C" w14:textId="524A26CF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trike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432D91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62548C2" w14:textId="0608E46E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eekatharra</w:t>
            </w:r>
          </w:p>
        </w:tc>
      </w:tr>
      <w:tr w:rsidR="00695102" w:rsidRPr="00D405FD" w14:paraId="0088177B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447C2DEB" w14:textId="57DD8C02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utkububba</w:t>
            </w:r>
            <w:proofErr w:type="spellEnd"/>
          </w:p>
        </w:tc>
        <w:tc>
          <w:tcPr>
            <w:tcW w:w="1386" w:type="dxa"/>
          </w:tcPr>
          <w:p w14:paraId="6AFA75AC" w14:textId="75DBA33A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2440D37B" w14:textId="77777777" w:rsidR="00FC2B6C" w:rsidRPr="00377258" w:rsidRDefault="00FC2B6C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25813781" w14:textId="5601F5D5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693B189E" w14:textId="7777777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1B2C4D8D" w14:textId="732F926C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0DA7E022" w14:textId="54BEEE7F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7C4E3DE2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D062A0D" w14:textId="7F31CD31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iluna</w:t>
            </w:r>
          </w:p>
        </w:tc>
      </w:tr>
      <w:tr w:rsidR="00695102" w:rsidRPr="00D405FD" w14:paraId="6331ABA5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76B9DC47" w14:textId="0149B0CF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ungullah</w:t>
            </w:r>
            <w:proofErr w:type="spellEnd"/>
          </w:p>
        </w:tc>
        <w:tc>
          <w:tcPr>
            <w:tcW w:w="1386" w:type="dxa"/>
          </w:tcPr>
          <w:p w14:paraId="5344807C" w14:textId="1E110880" w:rsidR="00FC2B6C" w:rsidRDefault="00635AD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012B92BC" w14:textId="107AA6DF" w:rsidR="00FC2B6C" w:rsidRPr="00377258" w:rsidRDefault="00C323A2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344" w:type="dxa"/>
          </w:tcPr>
          <w:p w14:paraId="0601F615" w14:textId="5CDD2A7E" w:rsidR="00FC2B6C" w:rsidRPr="00130987" w:rsidRDefault="00EA7D4A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color w:val="FF9966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144A3FB9" w14:textId="534A6B3C" w:rsidR="00FC2B6C" w:rsidRPr="00130987" w:rsidRDefault="00A95EC7" w:rsidP="00FC2B6C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77516">
              <w:rPr>
                <w:rFonts w:asciiTheme="minorHAnsi" w:hAnsiTheme="minorHAnsi" w:cstheme="minorHAnsi"/>
                <w:sz w:val="22"/>
                <w:szCs w:val="22"/>
              </w:rPr>
              <w:t>ep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nks</w:t>
            </w:r>
          </w:p>
        </w:tc>
        <w:tc>
          <w:tcPr>
            <w:tcW w:w="1414" w:type="dxa"/>
          </w:tcPr>
          <w:p w14:paraId="7F7B699B" w14:textId="4DD78CA4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3C8F5180" w14:textId="7777777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366E72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BD2DB3D" w14:textId="03F51C77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Carnarvon</w:t>
            </w:r>
          </w:p>
        </w:tc>
      </w:tr>
      <w:tr w:rsidR="00695102" w:rsidRPr="00D405FD" w14:paraId="280473A7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6E4F56BF" w14:textId="47E01DE2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indidda</w:t>
            </w:r>
            <w:proofErr w:type="spellEnd"/>
          </w:p>
        </w:tc>
        <w:tc>
          <w:tcPr>
            <w:tcW w:w="1386" w:type="dxa"/>
          </w:tcPr>
          <w:p w14:paraId="74BFD2A6" w14:textId="6A6872F0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6D743BF1" w14:textId="395A7CD3" w:rsidR="00FC2B6C" w:rsidRPr="00377258" w:rsidRDefault="00FC2B6C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E010E7B" w14:textId="4A4252ED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09957F58" w14:textId="7777777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74313C8" w14:textId="408FF959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735ABE10" w14:textId="5F260DFE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7B3A66EB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8BD0F66" w14:textId="4AF758AD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iluna</w:t>
            </w:r>
          </w:p>
        </w:tc>
      </w:tr>
      <w:tr w:rsidR="00695102" w:rsidRPr="00D405FD" w14:paraId="3F15F8B8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08118E5C" w14:textId="27B1F62C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lastRenderedPageBreak/>
              <w:t>Woodgamia (Koorda Club)</w:t>
            </w:r>
          </w:p>
        </w:tc>
        <w:tc>
          <w:tcPr>
            <w:tcW w:w="1386" w:type="dxa"/>
          </w:tcPr>
          <w:p w14:paraId="248F027E" w14:textId="01BFB68F" w:rsidR="00FC2B6C" w:rsidRDefault="00A81234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0641830D" w14:textId="4C607780" w:rsidR="00FC2B6C" w:rsidRPr="00377258" w:rsidRDefault="00C323A2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4" w:type="dxa"/>
          </w:tcPr>
          <w:p w14:paraId="1D5F4F8D" w14:textId="3EBB8DE6" w:rsidR="00FC2B6C" w:rsidRPr="00130987" w:rsidRDefault="00A81234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color w:val="FF9966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6C7B9B67" w14:textId="440C8C3F" w:rsidR="00FC2B6C" w:rsidRPr="00130987" w:rsidRDefault="00A95EC7" w:rsidP="00FC2B6C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77516">
              <w:rPr>
                <w:rFonts w:asciiTheme="minorHAnsi" w:hAnsiTheme="minorHAnsi" w:cstheme="minorHAnsi"/>
                <w:sz w:val="22"/>
                <w:szCs w:val="22"/>
              </w:rPr>
              <w:t>ep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nks</w:t>
            </w:r>
          </w:p>
        </w:tc>
        <w:tc>
          <w:tcPr>
            <w:tcW w:w="1414" w:type="dxa"/>
          </w:tcPr>
          <w:p w14:paraId="5D05ADAF" w14:textId="51B9FBC9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3DE508BD" w14:textId="77777777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8CFF4C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6651652" w14:textId="35E001AA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id-West</w:t>
            </w:r>
          </w:p>
        </w:tc>
      </w:tr>
      <w:tr w:rsidR="00695102" w:rsidRPr="00D405FD" w14:paraId="7D3BCF4B" w14:textId="77777777" w:rsidTr="00695102">
        <w:trPr>
          <w:gridAfter w:val="1"/>
          <w:wAfter w:w="6" w:type="dxa"/>
        </w:trPr>
        <w:tc>
          <w:tcPr>
            <w:tcW w:w="2109" w:type="dxa"/>
          </w:tcPr>
          <w:p w14:paraId="5B828F87" w14:textId="32CB39E2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Yulg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Jinn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</w:tcPr>
          <w:p w14:paraId="3AC91CA3" w14:textId="5AEB7A17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1C32CE8A" w14:textId="2BD55613" w:rsidR="00FC2B6C" w:rsidRPr="00377258" w:rsidRDefault="00C43AF7" w:rsidP="00FC2B6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44" w:type="dxa"/>
          </w:tcPr>
          <w:p w14:paraId="505C76F3" w14:textId="268A2178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064C2B09" w14:textId="41C8CB85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331BBB2E" w14:textId="28AEF30E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53" w:type="dxa"/>
          </w:tcPr>
          <w:p w14:paraId="49E8B56B" w14:textId="7CF25D02" w:rsidR="00FC2B6C" w:rsidRPr="00130987" w:rsidRDefault="00FC2B6C" w:rsidP="00FC2B6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34" w:type="dxa"/>
          </w:tcPr>
          <w:p w14:paraId="7F849E50" w14:textId="77777777" w:rsidR="00FC2B6C" w:rsidRPr="00130987" w:rsidRDefault="00FC2B6C" w:rsidP="00FC2B6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0D2ACCC" w14:textId="1FA4D801" w:rsidR="00FC2B6C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695102" w:rsidRPr="008653A7" w14:paraId="4A140429" w14:textId="77777777" w:rsidTr="000A15BF">
        <w:trPr>
          <w:gridAfter w:val="1"/>
          <w:wAfter w:w="6" w:type="dxa"/>
        </w:trPr>
        <w:tc>
          <w:tcPr>
            <w:tcW w:w="2109" w:type="dxa"/>
            <w:shd w:val="clear" w:color="auto" w:fill="D9D9D9" w:themeFill="background1" w:themeFillShade="D9"/>
          </w:tcPr>
          <w:p w14:paraId="35384E04" w14:textId="397853D8" w:rsidR="00FC2B6C" w:rsidRPr="00056F9A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Total</w:t>
            </w: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C15CADD" w14:textId="4D2EF34B" w:rsidR="00FC2B6C" w:rsidRPr="00056F9A" w:rsidRDefault="00434943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2D310522" w14:textId="54AA0FD9" w:rsidR="00FC2B6C" w:rsidRDefault="00434943" w:rsidP="00FC2B6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</w:t>
            </w:r>
            <w:r w:rsidR="005D4381"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  <w:r w:rsidR="005D43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66)</w:t>
            </w:r>
            <w:r w:rsidR="00C665A2" w:rsidRPr="006C1E90">
              <w:rPr>
                <w:rFonts w:cstheme="minorHAnsi"/>
                <w:color w:val="9378F8"/>
                <w:sz w:val="22"/>
                <w:szCs w:val="22"/>
                <w14:textFill>
                  <w14:solidFill>
                    <w14:srgbClr w14:val="9378F8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7B147133" w14:textId="58354D8C" w:rsidR="00FC2B6C" w:rsidRPr="00056F9A" w:rsidRDefault="004C01B9" w:rsidP="00FC2B6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(</w:t>
            </w:r>
            <w:r w:rsidRPr="00130987">
              <w:rPr>
                <w:rFonts w:asciiTheme="minorHAnsi" w:hAnsiTheme="minorHAnsi" w:cstheme="minorHAnsi"/>
                <w:b/>
                <w:bCs/>
                <w:color w:val="FF99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A47A777" w14:textId="0FECEA06" w:rsidR="00FC2B6C" w:rsidRPr="00056F9A" w:rsidRDefault="004C01B9" w:rsidP="00FC2B6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09F0567A" w14:textId="33D7556F" w:rsidR="00FC2B6C" w:rsidRPr="00056F9A" w:rsidRDefault="00FC2B6C" w:rsidP="00FC2B6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56F9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(4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4323C6B" w14:textId="0EDAACD1" w:rsidR="00FC2B6C" w:rsidRPr="00056F9A" w:rsidRDefault="004C01B9" w:rsidP="00FC2B6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44B440" w14:textId="77777777" w:rsidR="00FC2B6C" w:rsidRPr="00056F9A" w:rsidRDefault="00FC2B6C" w:rsidP="00FC2B6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D9D9D9" w:themeFill="background1" w:themeFillShade="D9"/>
          </w:tcPr>
          <w:p w14:paraId="2EE2B3AF" w14:textId="77777777" w:rsidR="00FC2B6C" w:rsidRPr="00056F9A" w:rsidRDefault="00FC2B6C" w:rsidP="00FC2B6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</w:tbl>
    <w:p w14:paraId="2AFCE95A" w14:textId="09B78604" w:rsidR="00CE194D" w:rsidRPr="00130987" w:rsidRDefault="00CE194D" w:rsidP="00F17B15">
      <w:pPr>
        <w:pStyle w:val="Title"/>
        <w:rPr>
          <w:rFonts w:ascii="Arial" w:eastAsiaTheme="minorHAnsi" w:hAnsi="Arial" w:cs="Arial"/>
          <w:spacing w:val="0"/>
          <w:kern w:val="0"/>
          <w:sz w:val="22"/>
          <w:szCs w:val="22"/>
        </w:rPr>
      </w:pPr>
    </w:p>
    <w:p w14:paraId="4EDF378B" w14:textId="77777777" w:rsidR="009707D8" w:rsidRPr="00130987" w:rsidRDefault="009707D8" w:rsidP="000A15B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1372"/>
        <w:gridCol w:w="2435"/>
        <w:gridCol w:w="1344"/>
        <w:gridCol w:w="1736"/>
        <w:gridCol w:w="1414"/>
        <w:gridCol w:w="1567"/>
        <w:gridCol w:w="1120"/>
        <w:gridCol w:w="2143"/>
      </w:tblGrid>
      <w:tr w:rsidR="00F30E05" w:rsidRPr="00857394" w14:paraId="4B1943D8" w14:textId="77777777" w:rsidTr="000A15BF">
        <w:trPr>
          <w:tblHeader/>
        </w:trPr>
        <w:tc>
          <w:tcPr>
            <w:tcW w:w="2109" w:type="dxa"/>
            <w:vMerge w:val="restart"/>
            <w:shd w:val="clear" w:color="auto" w:fill="DEEAF6" w:themeFill="accent5" w:themeFillTint="33"/>
            <w:vAlign w:val="center"/>
          </w:tcPr>
          <w:p w14:paraId="69C887D1" w14:textId="77777777" w:rsidR="0093227C" w:rsidRPr="00A83E36" w:rsidRDefault="0093227C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</w:t>
            </w:r>
          </w:p>
        </w:tc>
        <w:tc>
          <w:tcPr>
            <w:tcW w:w="1372" w:type="dxa"/>
            <w:vMerge w:val="restart"/>
            <w:shd w:val="clear" w:color="auto" w:fill="DEEAF6" w:themeFill="accent5" w:themeFillTint="33"/>
            <w:vAlign w:val="center"/>
          </w:tcPr>
          <w:p w14:paraId="4D0F4DB1" w14:textId="77777777" w:rsidR="0093227C" w:rsidRPr="00A83E36" w:rsidRDefault="0093227C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 Size ^</w:t>
            </w:r>
          </w:p>
        </w:tc>
        <w:tc>
          <w:tcPr>
            <w:tcW w:w="2435" w:type="dxa"/>
            <w:vMerge w:val="restart"/>
            <w:shd w:val="clear" w:color="auto" w:fill="DEEAF6" w:themeFill="accent5" w:themeFillTint="33"/>
            <w:vAlign w:val="center"/>
          </w:tcPr>
          <w:p w14:paraId="5AE00D55" w14:textId="2701ED31" w:rsidR="0093227C" w:rsidRDefault="00773D7A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B14B6">
              <w:rPr>
                <w:b/>
                <w:bCs/>
                <w:color w:val="BF8F00" w:themeColor="accent4" w:themeShade="BF"/>
                <w:sz w:val="22"/>
                <w:szCs w:val="22"/>
              </w:rPr>
              <w:t xml:space="preserve"># </w:t>
            </w:r>
            <w:r w:rsidR="00DF7EBF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Rental houses managed by Department of Communities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  <w:vAlign w:val="center"/>
          </w:tcPr>
          <w:p w14:paraId="5F24674D" w14:textId="24105674" w:rsidR="0093227C" w:rsidRPr="00A83E36" w:rsidRDefault="00DF7EBF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Water supply by Water Corporation</w:t>
            </w:r>
            <w:r w:rsidR="00180F80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</w:t>
            </w:r>
            <w:r w:rsidR="00180F80" w:rsidRPr="007D72F6">
              <w:rPr>
                <w:b/>
                <w:bCs/>
                <w:color w:val="7030A0"/>
                <w:sz w:val="16"/>
                <w:szCs w:val="16"/>
              </w:rPr>
              <w:sym w:font="Wingdings 3" w:char="F088"/>
            </w:r>
          </w:p>
        </w:tc>
        <w:tc>
          <w:tcPr>
            <w:tcW w:w="1736" w:type="dxa"/>
            <w:vMerge w:val="restart"/>
            <w:shd w:val="clear" w:color="auto" w:fill="DEEAF6" w:themeFill="accent5" w:themeFillTint="33"/>
            <w:vAlign w:val="center"/>
          </w:tcPr>
          <w:p w14:paraId="129BD34F" w14:textId="3C46FCC3" w:rsidR="0093227C" w:rsidRPr="00A83E36" w:rsidRDefault="00DF7EBF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Wastewater Services by Water Corporation </w:t>
            </w:r>
            <w:r w:rsidRPr="003B6623">
              <w:rPr>
                <w:rFonts w:ascii="Trade Gothic Next" w:eastAsiaTheme="minorHAnsi" w:hAnsi="Trade Gothic Next" w:cstheme="minorHAnsi"/>
                <w:b/>
                <w:bCs/>
                <w:color w:val="C45911" w:themeColor="accent2" w:themeShade="BF"/>
                <w:spacing w:val="0"/>
                <w:kern w:val="0"/>
                <w:sz w:val="22"/>
                <w:szCs w:val="22"/>
              </w:rPr>
              <w:t>¤</w:t>
            </w:r>
          </w:p>
        </w:tc>
        <w:tc>
          <w:tcPr>
            <w:tcW w:w="1414" w:type="dxa"/>
            <w:vMerge w:val="restart"/>
            <w:shd w:val="clear" w:color="auto" w:fill="DEEAF6" w:themeFill="accent5" w:themeFillTint="33"/>
          </w:tcPr>
          <w:p w14:paraId="7F064B79" w14:textId="509305CD" w:rsidR="0093227C" w:rsidRDefault="00DF7EBF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Electricity supply by Horizon Power </w:t>
            </w:r>
          </w:p>
        </w:tc>
        <w:tc>
          <w:tcPr>
            <w:tcW w:w="2687" w:type="dxa"/>
            <w:gridSpan w:val="2"/>
            <w:shd w:val="clear" w:color="auto" w:fill="DEEAF6" w:themeFill="accent5" w:themeFillTint="33"/>
            <w:vAlign w:val="center"/>
          </w:tcPr>
          <w:p w14:paraId="2F8A4FA1" w14:textId="36DFD22A" w:rsidR="0093227C" w:rsidRPr="00A83E36" w:rsidRDefault="00BF6B28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  <w:r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 xml:space="preserve"> </w:t>
            </w:r>
            <w:r w:rsidR="0093227C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Municipal Services provided by:</w:t>
            </w:r>
          </w:p>
        </w:tc>
        <w:tc>
          <w:tcPr>
            <w:tcW w:w="2143" w:type="dxa"/>
            <w:vMerge w:val="restart"/>
            <w:shd w:val="clear" w:color="auto" w:fill="DEEAF6" w:themeFill="accent5" w:themeFillTint="33"/>
            <w:vAlign w:val="center"/>
          </w:tcPr>
          <w:p w14:paraId="51733085" w14:textId="335262DD" w:rsidR="0093227C" w:rsidRPr="0085414D" w:rsidRDefault="0085414D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Government Authority (LGA)</w:t>
            </w:r>
          </w:p>
        </w:tc>
      </w:tr>
      <w:tr w:rsidR="00F30E05" w:rsidRPr="00857394" w14:paraId="7A9536F0" w14:textId="77777777" w:rsidTr="000A15BF">
        <w:trPr>
          <w:tblHeader/>
        </w:trPr>
        <w:tc>
          <w:tcPr>
            <w:tcW w:w="2109" w:type="dxa"/>
            <w:vMerge/>
            <w:shd w:val="clear" w:color="auto" w:fill="DEEAF6" w:themeFill="accent5" w:themeFillTint="33"/>
          </w:tcPr>
          <w:p w14:paraId="234C9408" w14:textId="77777777" w:rsidR="0093227C" w:rsidRPr="00A83E36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DEEAF6" w:themeFill="accent5" w:themeFillTint="33"/>
          </w:tcPr>
          <w:p w14:paraId="4BD7B339" w14:textId="77777777" w:rsidR="0093227C" w:rsidRPr="00A83E36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DEEAF6" w:themeFill="accent5" w:themeFillTint="33"/>
            <w:vAlign w:val="center"/>
          </w:tcPr>
          <w:p w14:paraId="53434BDF" w14:textId="77777777" w:rsidR="0093227C" w:rsidRPr="00A83E36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2D037404" w14:textId="1D65538F" w:rsidR="0093227C" w:rsidRPr="00A83E36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736" w:type="dxa"/>
            <w:vMerge/>
            <w:shd w:val="clear" w:color="auto" w:fill="DEEAF6" w:themeFill="accent5" w:themeFillTint="33"/>
          </w:tcPr>
          <w:p w14:paraId="78867CEA" w14:textId="77777777" w:rsidR="0093227C" w:rsidRPr="00A83E36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DEEAF6" w:themeFill="accent5" w:themeFillTint="33"/>
          </w:tcPr>
          <w:p w14:paraId="5A731770" w14:textId="77777777" w:rsidR="0093227C" w:rsidRPr="00857394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0C571C67" w14:textId="2808BAD8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A83E36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Dept of Communities</w:t>
            </w:r>
            <w:r w:rsidR="00492C0A" w:rsidRPr="003B6623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04E94070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A83E36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Shire</w:t>
            </w:r>
          </w:p>
        </w:tc>
        <w:tc>
          <w:tcPr>
            <w:tcW w:w="2143" w:type="dxa"/>
            <w:vMerge/>
            <w:shd w:val="clear" w:color="auto" w:fill="DEEAF6" w:themeFill="accent5" w:themeFillTint="33"/>
          </w:tcPr>
          <w:p w14:paraId="2307BAC7" w14:textId="77777777" w:rsidR="0093227C" w:rsidRPr="00A83E36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4965BE" w:rsidRPr="004965BE" w14:paraId="21681AF9" w14:textId="77777777" w:rsidTr="00130987">
        <w:trPr>
          <w:tblHeader/>
        </w:trPr>
        <w:tc>
          <w:tcPr>
            <w:tcW w:w="15240" w:type="dxa"/>
            <w:gridSpan w:val="9"/>
            <w:shd w:val="clear" w:color="auto" w:fill="E2EFD9" w:themeFill="accent6" w:themeFillTint="33"/>
          </w:tcPr>
          <w:p w14:paraId="7BC0757C" w14:textId="52CFB986" w:rsidR="004965BE" w:rsidRPr="00130987" w:rsidRDefault="004965BE" w:rsidP="00130987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Pilbara</w:t>
            </w:r>
          </w:p>
        </w:tc>
      </w:tr>
      <w:tr w:rsidR="00F30E05" w:rsidRPr="00857394" w14:paraId="463C5E0A" w14:textId="77777777" w:rsidTr="000A15BF">
        <w:tc>
          <w:tcPr>
            <w:tcW w:w="2109" w:type="dxa"/>
          </w:tcPr>
          <w:p w14:paraId="650FAE8A" w14:textId="0107F06E" w:rsidR="00635ADC" w:rsidRPr="00A83E36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Bindi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indi</w:t>
            </w:r>
            <w:proofErr w:type="spellEnd"/>
          </w:p>
        </w:tc>
        <w:tc>
          <w:tcPr>
            <w:tcW w:w="1372" w:type="dxa"/>
          </w:tcPr>
          <w:p w14:paraId="25A7C6F7" w14:textId="766438C1" w:rsidR="00635ADC" w:rsidRPr="00A83E36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06FF6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596CFDA9" w14:textId="1B2ED6FE" w:rsidR="00635ADC" w:rsidRPr="00A83E36" w:rsidRDefault="00635ADC" w:rsidP="00635A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344" w:type="dxa"/>
          </w:tcPr>
          <w:p w14:paraId="3088BB9C" w14:textId="6CA0370E" w:rsidR="00635ADC" w:rsidRPr="00A83E36" w:rsidRDefault="00635ADC" w:rsidP="00635ADC">
            <w:pPr>
              <w:jc w:val="center"/>
              <w:rPr>
                <w:rFonts w:cstheme="minorHAnsi"/>
              </w:rPr>
            </w:pPr>
          </w:p>
        </w:tc>
        <w:tc>
          <w:tcPr>
            <w:tcW w:w="1736" w:type="dxa"/>
          </w:tcPr>
          <w:p w14:paraId="08922D43" w14:textId="77777777" w:rsidR="00635ADC" w:rsidRPr="00A83E36" w:rsidRDefault="00635ADC" w:rsidP="00635ADC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6ADF11CB" w14:textId="638DA4F5" w:rsidR="00635ADC" w:rsidRPr="00D405FD" w:rsidRDefault="00635ADC" w:rsidP="00635ADC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  <w:color w:val="00B050"/>
              </w:rPr>
              <w:t>ü</w:t>
            </w:r>
          </w:p>
        </w:tc>
        <w:tc>
          <w:tcPr>
            <w:tcW w:w="1567" w:type="dxa"/>
          </w:tcPr>
          <w:p w14:paraId="0ABA8A44" w14:textId="7FF25D20" w:rsidR="00635ADC" w:rsidRPr="00A83E36" w:rsidRDefault="00635ADC" w:rsidP="00635ADC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1570D60" w14:textId="77777777" w:rsidR="00635ADC" w:rsidRPr="00A83E36" w:rsidRDefault="00635ADC" w:rsidP="00635AD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F72127F" w14:textId="64AF1405" w:rsidR="00635ADC" w:rsidRPr="00A83E36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D405FD" w14:paraId="607DAF87" w14:textId="77777777" w:rsidTr="000A15BF">
        <w:tc>
          <w:tcPr>
            <w:tcW w:w="2109" w:type="dxa"/>
          </w:tcPr>
          <w:p w14:paraId="14F07F8D" w14:textId="5077F4F8" w:rsidR="00635ADC" w:rsidRPr="00A83E36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Cheeditha</w:t>
            </w:r>
            <w:proofErr w:type="spellEnd"/>
          </w:p>
        </w:tc>
        <w:tc>
          <w:tcPr>
            <w:tcW w:w="1372" w:type="dxa"/>
          </w:tcPr>
          <w:p w14:paraId="6959F67F" w14:textId="10CB55F8" w:rsidR="00635ADC" w:rsidRPr="00A83E36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506FF6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5559E3E1" w14:textId="2757198A" w:rsidR="00635ADC" w:rsidRPr="001D1008" w:rsidRDefault="00635ADC" w:rsidP="00635AD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3B5261C5" w14:textId="08663DB4" w:rsidR="00635ADC" w:rsidRPr="00130987" w:rsidRDefault="00635ADC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627D912A" w14:textId="3F24D212" w:rsidR="00635ADC" w:rsidRPr="00130987" w:rsidRDefault="00635ADC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0636E6DB" w14:textId="5B62033B" w:rsidR="00635ADC" w:rsidRPr="00130987" w:rsidRDefault="00331707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4223C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034316EF" w14:textId="77777777" w:rsidR="00635ADC" w:rsidRPr="00130987" w:rsidRDefault="00635ADC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FD38B37" w14:textId="77777777" w:rsidR="00635ADC" w:rsidRPr="00130987" w:rsidRDefault="00635ADC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15470453" w14:textId="34718957" w:rsidR="00635ADC" w:rsidRPr="00A83E36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Roebourne</w:t>
            </w:r>
          </w:p>
        </w:tc>
      </w:tr>
      <w:tr w:rsidR="00F30E05" w:rsidRPr="00D405FD" w14:paraId="56EC9328" w14:textId="77777777" w:rsidTr="000A15BF">
        <w:tc>
          <w:tcPr>
            <w:tcW w:w="2109" w:type="dxa"/>
          </w:tcPr>
          <w:p w14:paraId="76E667EB" w14:textId="64CFC617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Innawonga</w:t>
            </w:r>
            <w:proofErr w:type="spellEnd"/>
          </w:p>
        </w:tc>
        <w:tc>
          <w:tcPr>
            <w:tcW w:w="1372" w:type="dxa"/>
          </w:tcPr>
          <w:p w14:paraId="002DAC18" w14:textId="09C3A376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45F58CF1" w14:textId="6EFA9BF9" w:rsidR="0093227C" w:rsidRPr="001D1008" w:rsidRDefault="00517EE6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4" w:type="dxa"/>
          </w:tcPr>
          <w:p w14:paraId="732FC2CC" w14:textId="46BC6ED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0A510127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0A5EC63" w14:textId="63ADC1DD" w:rsidR="0093227C" w:rsidRPr="00130987" w:rsidRDefault="00331707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4223C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586A8D25" w14:textId="15B8B887" w:rsidR="0093227C" w:rsidRPr="00130987" w:rsidRDefault="0093227C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0AB5B5F6" w14:textId="77777777" w:rsidR="0093227C" w:rsidRPr="00130987" w:rsidRDefault="0093227C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72EBB0DA" w14:textId="36ACAD8B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D405FD" w14:paraId="0111DB4B" w14:textId="77777777" w:rsidTr="000A15BF">
        <w:tc>
          <w:tcPr>
            <w:tcW w:w="2109" w:type="dxa"/>
          </w:tcPr>
          <w:p w14:paraId="5B3DDD7B" w14:textId="19CEE626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Irrungadji</w:t>
            </w:r>
          </w:p>
        </w:tc>
        <w:tc>
          <w:tcPr>
            <w:tcW w:w="1372" w:type="dxa"/>
          </w:tcPr>
          <w:p w14:paraId="6F668BC0" w14:textId="297FCA6E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7007714F" w14:textId="19BF5B25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4C0C3D4F" w14:textId="64C18B3C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0C98E395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605F8379" w14:textId="2B3FE06B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4B43A993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DCD4676" w14:textId="77777777" w:rsidR="0093227C" w:rsidRPr="00130987" w:rsidRDefault="0093227C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11F1B74E" w14:textId="0BE6A48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40998B3F" w14:textId="77777777" w:rsidTr="000A15BF">
        <w:tc>
          <w:tcPr>
            <w:tcW w:w="2109" w:type="dxa"/>
          </w:tcPr>
          <w:p w14:paraId="40AF7209" w14:textId="5BF92AB2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Jigalong</w:t>
            </w:r>
          </w:p>
        </w:tc>
        <w:tc>
          <w:tcPr>
            <w:tcW w:w="1372" w:type="dxa"/>
          </w:tcPr>
          <w:p w14:paraId="25B68EF3" w14:textId="66B9C444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35" w:type="dxa"/>
          </w:tcPr>
          <w:p w14:paraId="0C45F1EB" w14:textId="1F3E8729" w:rsidR="0093227C" w:rsidRPr="001D1008" w:rsidRDefault="00517EE6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="00782A1C"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44" w:type="dxa"/>
          </w:tcPr>
          <w:p w14:paraId="6796C549" w14:textId="647F8CB5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1E1B6686" w14:textId="38A432C0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1C38F6D4" w14:textId="5A3AAF80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5061D5D1" w14:textId="697D3B30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9D45A8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20" w:type="dxa"/>
          </w:tcPr>
          <w:p w14:paraId="5454929C" w14:textId="749FD70C" w:rsidR="0093227C" w:rsidRPr="00130987" w:rsidRDefault="004450D1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6C1E90">
              <w:rPr>
                <w:rFonts w:ascii="Wingdings" w:eastAsia="Wingdings" w:hAnsi="Wingdings" w:cstheme="minorHAnsi"/>
                <w:color w:val="FFC000"/>
                <w:sz w:val="28"/>
                <w:szCs w:val="28"/>
              </w:rPr>
              <w:sym w:font="Wingdings 2" w:char="F0B7"/>
            </w:r>
          </w:p>
        </w:tc>
        <w:tc>
          <w:tcPr>
            <w:tcW w:w="2143" w:type="dxa"/>
          </w:tcPr>
          <w:p w14:paraId="6BD40A3C" w14:textId="7BFCA1AC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3A1BCC49" w14:textId="77777777" w:rsidTr="000A15BF">
        <w:tc>
          <w:tcPr>
            <w:tcW w:w="2109" w:type="dxa"/>
          </w:tcPr>
          <w:p w14:paraId="1BD2BB19" w14:textId="1EF8826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Jinparinya</w:t>
            </w:r>
            <w:proofErr w:type="spellEnd"/>
          </w:p>
        </w:tc>
        <w:tc>
          <w:tcPr>
            <w:tcW w:w="1372" w:type="dxa"/>
          </w:tcPr>
          <w:p w14:paraId="7E6064ED" w14:textId="7481DAEF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46C8B924" w14:textId="3CD3F25B" w:rsidR="0093227C" w:rsidRPr="001D1008" w:rsidRDefault="00517EE6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344" w:type="dxa"/>
          </w:tcPr>
          <w:p w14:paraId="530CD6CD" w14:textId="2D5F944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2E99564F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B90D463" w14:textId="2846AA01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0E30C2F1" w14:textId="4D47F590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7FB35D61" w14:textId="77777777" w:rsidR="0093227C" w:rsidRPr="00130987" w:rsidRDefault="0093227C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1E9AF7A9" w14:textId="07C41FD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ort Hedland</w:t>
            </w:r>
          </w:p>
        </w:tc>
      </w:tr>
      <w:tr w:rsidR="00F30E05" w:rsidRPr="00D405FD" w14:paraId="600DDFC6" w14:textId="77777777" w:rsidTr="000A15BF">
        <w:tc>
          <w:tcPr>
            <w:tcW w:w="2109" w:type="dxa"/>
          </w:tcPr>
          <w:p w14:paraId="7B5CED81" w14:textId="0FE424D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Jundaru</w:t>
            </w:r>
            <w:proofErr w:type="spellEnd"/>
          </w:p>
        </w:tc>
        <w:tc>
          <w:tcPr>
            <w:tcW w:w="1372" w:type="dxa"/>
          </w:tcPr>
          <w:p w14:paraId="37106BF8" w14:textId="5B5BAAC6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7D97EB93" w14:textId="2A056B52" w:rsidR="0093227C" w:rsidRPr="001D1008" w:rsidRDefault="00517EE6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344" w:type="dxa"/>
          </w:tcPr>
          <w:p w14:paraId="0C0AD78C" w14:textId="685AC72D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6FBD028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56D4E25" w14:textId="49A9EBD6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5D5BC372" w14:textId="2AEDAF4B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2465DCBC" w14:textId="77777777" w:rsidR="0093227C" w:rsidRPr="00130987" w:rsidRDefault="0093227C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771E4A1B" w14:textId="5FC472F6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D405FD" w14:paraId="26CA7C3A" w14:textId="77777777" w:rsidTr="000A15BF">
        <w:tc>
          <w:tcPr>
            <w:tcW w:w="2109" w:type="dxa"/>
          </w:tcPr>
          <w:p w14:paraId="21157EEE" w14:textId="2A6E3473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ardaloo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andanook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14:paraId="50B346AF" w14:textId="7826CB4C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06A825FF" w14:textId="2CF2EF99" w:rsidR="0093227C" w:rsidRPr="001D1008" w:rsidRDefault="00517EE6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344" w:type="dxa"/>
          </w:tcPr>
          <w:p w14:paraId="08AB8BE8" w14:textId="659B01FD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3822FF13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31A053CB" w14:textId="00E7CD61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6EBB6F0E" w14:textId="59999792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27A063E6" w14:textId="77777777" w:rsidR="0093227C" w:rsidRPr="00130987" w:rsidRDefault="0093227C" w:rsidP="0093227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6126C117" w14:textId="45191E10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ullewa</w:t>
            </w:r>
          </w:p>
        </w:tc>
      </w:tr>
      <w:tr w:rsidR="00F30E05" w:rsidRPr="00D405FD" w14:paraId="3CC6D703" w14:textId="77777777" w:rsidTr="000A15BF">
        <w:tc>
          <w:tcPr>
            <w:tcW w:w="2109" w:type="dxa"/>
          </w:tcPr>
          <w:p w14:paraId="1351AE78" w14:textId="47F81A0E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iwirrkurra</w:t>
            </w:r>
          </w:p>
        </w:tc>
        <w:tc>
          <w:tcPr>
            <w:tcW w:w="1372" w:type="dxa"/>
          </w:tcPr>
          <w:p w14:paraId="3F9EF781" w14:textId="061824ED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7CC20F25" w14:textId="7EDE8D01" w:rsidR="0093227C" w:rsidRPr="001D1008" w:rsidRDefault="00517EE6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25</w:t>
            </w:r>
            <w:r w:rsidR="00FC5F01"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44" w:type="dxa"/>
          </w:tcPr>
          <w:p w14:paraId="5089D565" w14:textId="3629CD9F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52CC731C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868D6D6" w14:textId="479B9791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3906852B" w14:textId="0D7E3A10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4A2F89A7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6B9B0F8" w14:textId="2D4B17AA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77B75E61" w14:textId="77777777" w:rsidTr="000A15BF">
        <w:tc>
          <w:tcPr>
            <w:tcW w:w="2109" w:type="dxa"/>
          </w:tcPr>
          <w:p w14:paraId="4402F95B" w14:textId="2D3B0E0E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unawarritji</w:t>
            </w:r>
            <w:proofErr w:type="spellEnd"/>
          </w:p>
        </w:tc>
        <w:tc>
          <w:tcPr>
            <w:tcW w:w="1372" w:type="dxa"/>
          </w:tcPr>
          <w:p w14:paraId="4124DE91" w14:textId="049304D0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7C3CDFD1" w14:textId="74B05CBB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3E7B3798" w14:textId="74C31D03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181090AC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E8AD0C7" w14:textId="3561B91B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3E784845" w14:textId="009C2F5E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27796113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3BD1B91D" w14:textId="51F7BECE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124BA893" w14:textId="77777777" w:rsidTr="000A15BF">
        <w:tc>
          <w:tcPr>
            <w:tcW w:w="2109" w:type="dxa"/>
          </w:tcPr>
          <w:p w14:paraId="6C0B2B5C" w14:textId="60DEE8C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arta</w:t>
            </w:r>
            <w:proofErr w:type="spellEnd"/>
          </w:p>
        </w:tc>
        <w:tc>
          <w:tcPr>
            <w:tcW w:w="1372" w:type="dxa"/>
          </w:tcPr>
          <w:p w14:paraId="038B61BC" w14:textId="681E811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69537ECD" w14:textId="3AD46A0E" w:rsidR="0093227C" w:rsidRPr="001D1008" w:rsidRDefault="00A963AD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14:paraId="15311FC6" w14:textId="674BFDC6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189CA46E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C5CDDF6" w14:textId="49C4EB9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21BC0395" w14:textId="39BF5E68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44E21D1B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1B1BBDC3" w14:textId="0EFF114E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ort Hedland</w:t>
            </w:r>
          </w:p>
        </w:tc>
      </w:tr>
      <w:tr w:rsidR="00F30E05" w:rsidRPr="00D405FD" w14:paraId="4F028307" w14:textId="77777777" w:rsidTr="000A15BF">
        <w:tc>
          <w:tcPr>
            <w:tcW w:w="2109" w:type="dxa"/>
          </w:tcPr>
          <w:p w14:paraId="33F1A881" w14:textId="55648E0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ingullatharndo</w:t>
            </w:r>
            <w:proofErr w:type="spellEnd"/>
          </w:p>
        </w:tc>
        <w:tc>
          <w:tcPr>
            <w:tcW w:w="1372" w:type="dxa"/>
          </w:tcPr>
          <w:p w14:paraId="58DA2518" w14:textId="33F26D73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6C97097E" w14:textId="3E4B1D6B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43CDE774" w14:textId="5D8258D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D352FE5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C7B4D78" w14:textId="578BBE78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7157AFEF" w14:textId="237DAA1B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4C055EA2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4157591D" w14:textId="3958976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Roebourne</w:t>
            </w:r>
          </w:p>
        </w:tc>
      </w:tr>
      <w:tr w:rsidR="00F30E05" w:rsidRPr="00D405FD" w14:paraId="0E044952" w14:textId="77777777" w:rsidTr="000A15BF">
        <w:tc>
          <w:tcPr>
            <w:tcW w:w="2109" w:type="dxa"/>
          </w:tcPr>
          <w:p w14:paraId="54F03A12" w14:textId="140C56C4" w:rsidR="0093227C" w:rsidRDefault="00166D73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irtunkarr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  <w:r w:rsidR="0093227C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(Goodabinya / </w:t>
            </w:r>
            <w:proofErr w:type="spellStart"/>
            <w:r w:rsidR="0093227C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Bulanjarr</w:t>
            </w:r>
            <w:proofErr w:type="spellEnd"/>
            <w:r w:rsidR="0093227C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14:paraId="1EF09CA8" w14:textId="38696236" w:rsidR="0093227C" w:rsidRDefault="00635AD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4C219EED" w14:textId="01F57D52" w:rsidR="0093227C" w:rsidRPr="001D1008" w:rsidRDefault="00166D73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44" w:type="dxa"/>
          </w:tcPr>
          <w:p w14:paraId="0FB6A3E3" w14:textId="6B919C2F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6CBA008C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36B3E6D5" w14:textId="36506E9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2EAB497B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C2EADD3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2F0E169" w14:textId="08FF91A7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00B6BE4A" w14:textId="77777777" w:rsidTr="000A15BF">
        <w:tc>
          <w:tcPr>
            <w:tcW w:w="2109" w:type="dxa"/>
          </w:tcPr>
          <w:p w14:paraId="0B35A427" w14:textId="6508F282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lastRenderedPageBreak/>
              <w:t>Ngurawaana</w:t>
            </w:r>
            <w:proofErr w:type="spellEnd"/>
          </w:p>
        </w:tc>
        <w:tc>
          <w:tcPr>
            <w:tcW w:w="1372" w:type="dxa"/>
          </w:tcPr>
          <w:p w14:paraId="23E731B4" w14:textId="0FDAE58F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295FB625" w14:textId="62B46A82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776A8F71" w14:textId="3A3549DF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4E0DE613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64042D8" w14:textId="201720E5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6A510712" w14:textId="0693990E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41893CFE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152D2A26" w14:textId="3959F6BE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D405FD" w14:paraId="6ECA179F" w14:textId="77777777" w:rsidTr="000A15BF">
        <w:tc>
          <w:tcPr>
            <w:tcW w:w="2109" w:type="dxa"/>
          </w:tcPr>
          <w:p w14:paraId="2E8D36A5" w14:textId="02393179" w:rsidR="00B069CA" w:rsidRDefault="00B069CA" w:rsidP="003B6623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arnpajinya</w:t>
            </w:r>
          </w:p>
        </w:tc>
        <w:tc>
          <w:tcPr>
            <w:tcW w:w="1372" w:type="dxa"/>
          </w:tcPr>
          <w:p w14:paraId="7A761681" w14:textId="14942C89" w:rsidR="00B069CA" w:rsidRDefault="00635ADC" w:rsidP="003B6623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35" w:type="dxa"/>
          </w:tcPr>
          <w:p w14:paraId="1F4A4668" w14:textId="41D56B49" w:rsidR="00B069CA" w:rsidRPr="001D1008" w:rsidRDefault="00B942D6" w:rsidP="003B6623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44" w:type="dxa"/>
          </w:tcPr>
          <w:p w14:paraId="7F7BBADA" w14:textId="648A89A8" w:rsidR="00B069CA" w:rsidRPr="003B6623" w:rsidRDefault="00B069CA" w:rsidP="003B6623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8BC2A71" w14:textId="0E12BB55" w:rsidR="00B069CA" w:rsidRPr="003B6623" w:rsidRDefault="00B069CA" w:rsidP="003B6623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75B50498" w14:textId="247AD29C" w:rsidR="00B069CA" w:rsidRPr="003B6623" w:rsidRDefault="00B069CA" w:rsidP="003B6623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C7E295D" w14:textId="137CD71A" w:rsidR="00B069CA" w:rsidRPr="003B6623" w:rsidRDefault="00B069CA" w:rsidP="003B6623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F05AF39" w14:textId="77777777" w:rsidR="00B069CA" w:rsidRPr="00A83E36" w:rsidRDefault="00B069CA" w:rsidP="003B6623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82000C4" w14:textId="50DABD98" w:rsidR="00B069CA" w:rsidRDefault="009C3CA1" w:rsidP="003B6623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19358B62" w14:textId="77777777" w:rsidTr="000A15BF">
        <w:tc>
          <w:tcPr>
            <w:tcW w:w="2109" w:type="dxa"/>
          </w:tcPr>
          <w:p w14:paraId="4B278EC5" w14:textId="27F62567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arnngurr</w:t>
            </w:r>
            <w:proofErr w:type="spellEnd"/>
          </w:p>
        </w:tc>
        <w:tc>
          <w:tcPr>
            <w:tcW w:w="1372" w:type="dxa"/>
          </w:tcPr>
          <w:p w14:paraId="479CE96B" w14:textId="1347CFA1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3AC18DA1" w14:textId="77777777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69B37D25" w14:textId="2E061788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25D4D507" w14:textId="5EC4AA33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70FD2630" w14:textId="16040346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3AAEE591" w14:textId="4BF46939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62A9B554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0A05BD23" w14:textId="051344E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05F8093F" w14:textId="77777777" w:rsidTr="000A15BF">
        <w:tc>
          <w:tcPr>
            <w:tcW w:w="2109" w:type="dxa"/>
          </w:tcPr>
          <w:p w14:paraId="0617FAA5" w14:textId="454425E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ia Wadjari</w:t>
            </w:r>
          </w:p>
        </w:tc>
        <w:tc>
          <w:tcPr>
            <w:tcW w:w="1372" w:type="dxa"/>
          </w:tcPr>
          <w:p w14:paraId="60F748DB" w14:textId="77777777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50F291B2" w14:textId="3381A7B7" w:rsidR="0093227C" w:rsidRPr="00377258" w:rsidRDefault="00A42F72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</w:p>
        </w:tc>
        <w:tc>
          <w:tcPr>
            <w:tcW w:w="1344" w:type="dxa"/>
          </w:tcPr>
          <w:p w14:paraId="09B2ED40" w14:textId="07FB5B84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3044751C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D4D8A3D" w14:textId="6A7DC78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32BD228C" w14:textId="765CE62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1CE32D47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6501827E" w14:textId="77777777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Roebourne</w:t>
            </w:r>
          </w:p>
        </w:tc>
      </w:tr>
      <w:tr w:rsidR="00F30E05" w:rsidRPr="00D405FD" w14:paraId="0BADCA0D" w14:textId="77777777" w:rsidTr="000A15BF">
        <w:tc>
          <w:tcPr>
            <w:tcW w:w="2109" w:type="dxa"/>
          </w:tcPr>
          <w:p w14:paraId="1BA044F0" w14:textId="598A0B1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unju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Njamal</w:t>
            </w:r>
          </w:p>
        </w:tc>
        <w:tc>
          <w:tcPr>
            <w:tcW w:w="1372" w:type="dxa"/>
          </w:tcPr>
          <w:p w14:paraId="6E8168B3" w14:textId="5C88470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23BB2F4C" w14:textId="100BD9F2" w:rsidR="0093227C" w:rsidRPr="001D1008" w:rsidRDefault="00F75FFE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44" w:type="dxa"/>
          </w:tcPr>
          <w:p w14:paraId="759AA019" w14:textId="67A4436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47FCCFB3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8B8E02A" w14:textId="6A2C468C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00B050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777C98CD" w14:textId="4F615898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01FEDFBF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369BA24A" w14:textId="5D601FF6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ort Hedland</w:t>
            </w:r>
          </w:p>
        </w:tc>
      </w:tr>
      <w:tr w:rsidR="00F30E05" w:rsidRPr="00D405FD" w14:paraId="7AB2D911" w14:textId="77777777" w:rsidTr="000A15BF">
        <w:tc>
          <w:tcPr>
            <w:tcW w:w="2109" w:type="dxa"/>
          </w:tcPr>
          <w:p w14:paraId="49AEACFF" w14:textId="6B592DCA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unmu</w:t>
            </w:r>
            <w:proofErr w:type="spellEnd"/>
          </w:p>
        </w:tc>
        <w:tc>
          <w:tcPr>
            <w:tcW w:w="1372" w:type="dxa"/>
          </w:tcPr>
          <w:p w14:paraId="4D2F9624" w14:textId="16BC87EA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28D1B5FF" w14:textId="0F65DE86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359FC54F" w14:textId="1C7DFFF9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4D61468F" w14:textId="45A539DE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27DCB424" w14:textId="06AE9CCB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color w:val="00B05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58F79AE6" w14:textId="52597AB5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2DFE50E2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75167C7E" w14:textId="77868593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D405FD" w14:paraId="472F92CD" w14:textId="77777777" w:rsidTr="000A15BF">
        <w:tc>
          <w:tcPr>
            <w:tcW w:w="2109" w:type="dxa"/>
          </w:tcPr>
          <w:p w14:paraId="6923306F" w14:textId="5306ED61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akathuni</w:t>
            </w:r>
            <w:proofErr w:type="spellEnd"/>
          </w:p>
        </w:tc>
        <w:tc>
          <w:tcPr>
            <w:tcW w:w="1372" w:type="dxa"/>
          </w:tcPr>
          <w:p w14:paraId="0605F456" w14:textId="4E58BADD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3F50DA10" w14:textId="31B4D0D0" w:rsidR="0093227C" w:rsidRPr="001D1008" w:rsidRDefault="007222E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344" w:type="dxa"/>
          </w:tcPr>
          <w:p w14:paraId="2D7B2AD6" w14:textId="4E982F06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692711EE" w14:textId="231162C5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1AE7CE86" w14:textId="1DDC0AF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49EAB635" w14:textId="1A3A3D89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4C5CECB0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70FA2377" w14:textId="663942F1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D405FD" w14:paraId="06D74C6C" w14:textId="77777777" w:rsidTr="000A15BF">
        <w:tc>
          <w:tcPr>
            <w:tcW w:w="2109" w:type="dxa"/>
          </w:tcPr>
          <w:p w14:paraId="72EFB5C4" w14:textId="27C15E8C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arralong</w:t>
            </w:r>
            <w:proofErr w:type="spellEnd"/>
          </w:p>
        </w:tc>
        <w:tc>
          <w:tcPr>
            <w:tcW w:w="1372" w:type="dxa"/>
          </w:tcPr>
          <w:p w14:paraId="711D1C6E" w14:textId="0E844015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2066AD78" w14:textId="00BB8260" w:rsidR="0093227C" w:rsidRPr="001D1008" w:rsidRDefault="007222E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44" w:type="dxa"/>
          </w:tcPr>
          <w:p w14:paraId="04D8AE76" w14:textId="16C1B5C3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07A99A25" w14:textId="3EF9CBD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108B368A" w14:textId="0AA94A92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47B80F58" w14:textId="5D64D529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7B317A2F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2EA4E44E" w14:textId="202A599D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East Pilbara</w:t>
            </w:r>
          </w:p>
        </w:tc>
      </w:tr>
      <w:tr w:rsidR="00F30E05" w:rsidRPr="00D405FD" w14:paraId="56501CFA" w14:textId="77777777" w:rsidTr="000A15BF">
        <w:tc>
          <w:tcPr>
            <w:tcW w:w="2109" w:type="dxa"/>
          </w:tcPr>
          <w:p w14:paraId="0258AAB6" w14:textId="6AE9A301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eymul</w:t>
            </w:r>
            <w:proofErr w:type="spellEnd"/>
          </w:p>
        </w:tc>
        <w:tc>
          <w:tcPr>
            <w:tcW w:w="1372" w:type="dxa"/>
          </w:tcPr>
          <w:p w14:paraId="1E99C26A" w14:textId="5EB3EB2C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35" w:type="dxa"/>
          </w:tcPr>
          <w:p w14:paraId="5BC51390" w14:textId="44A90261" w:rsidR="0093227C" w:rsidRPr="001D1008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BC41C21" w14:textId="5BF18696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7D77CA44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7797A051" w14:textId="3FCF95B8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0EEE28F5" w14:textId="543B07B3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61A5F746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67843773" w14:textId="22863099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Roebourne</w:t>
            </w:r>
          </w:p>
        </w:tc>
      </w:tr>
      <w:tr w:rsidR="00F30E05" w:rsidRPr="00D405FD" w14:paraId="5CE63D2C" w14:textId="77777777" w:rsidTr="000A15BF">
        <w:tc>
          <w:tcPr>
            <w:tcW w:w="2109" w:type="dxa"/>
          </w:tcPr>
          <w:p w14:paraId="3792E967" w14:textId="15A9E7A5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Yandeyarr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ugariny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14:paraId="1A10D77B" w14:textId="33A3F72C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35" w:type="dxa"/>
          </w:tcPr>
          <w:p w14:paraId="31BCE7F6" w14:textId="348542F1" w:rsidR="0093227C" w:rsidRPr="001D1008" w:rsidRDefault="007222E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344" w:type="dxa"/>
          </w:tcPr>
          <w:p w14:paraId="132752F7" w14:textId="6977BDE5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66A699EE" w14:textId="69A7DA19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414" w:type="dxa"/>
          </w:tcPr>
          <w:p w14:paraId="206C3540" w14:textId="1080771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7243A067" w14:textId="00228BDA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  <w:r w:rsidR="00265444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20" w:type="dxa"/>
          </w:tcPr>
          <w:p w14:paraId="276D8C8D" w14:textId="3865193D" w:rsidR="0093227C" w:rsidRPr="00A83E36" w:rsidRDefault="004450D1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6C1E90">
              <w:rPr>
                <w:rFonts w:ascii="Wingdings" w:eastAsia="Wingdings" w:hAnsi="Wingdings" w:cstheme="minorHAnsi"/>
                <w:color w:val="FFC000"/>
                <w:sz w:val="28"/>
                <w:szCs w:val="28"/>
              </w:rPr>
              <w:sym w:font="Wingdings 2" w:char="F0B7"/>
            </w:r>
          </w:p>
        </w:tc>
        <w:tc>
          <w:tcPr>
            <w:tcW w:w="2143" w:type="dxa"/>
          </w:tcPr>
          <w:p w14:paraId="47427DF0" w14:textId="4C491AC7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ort Hedland</w:t>
            </w:r>
          </w:p>
        </w:tc>
      </w:tr>
      <w:tr w:rsidR="00F30E05" w:rsidRPr="00D405FD" w14:paraId="62D433D6" w14:textId="77777777" w:rsidTr="000A15BF">
        <w:tc>
          <w:tcPr>
            <w:tcW w:w="2109" w:type="dxa"/>
          </w:tcPr>
          <w:p w14:paraId="65F05470" w14:textId="512DEE8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Youngaleena</w:t>
            </w:r>
            <w:proofErr w:type="spellEnd"/>
          </w:p>
        </w:tc>
        <w:tc>
          <w:tcPr>
            <w:tcW w:w="1372" w:type="dxa"/>
          </w:tcPr>
          <w:p w14:paraId="4FE440E7" w14:textId="7EB2EA38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35" w:type="dxa"/>
          </w:tcPr>
          <w:p w14:paraId="5CEC6961" w14:textId="7765D584" w:rsidR="0093227C" w:rsidRPr="001D1008" w:rsidRDefault="007222EC" w:rsidP="0093227C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44" w:type="dxa"/>
          </w:tcPr>
          <w:p w14:paraId="029AAD32" w14:textId="6466F5B1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736" w:type="dxa"/>
          </w:tcPr>
          <w:p w14:paraId="02F31163" w14:textId="77777777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</w:p>
        </w:tc>
        <w:tc>
          <w:tcPr>
            <w:tcW w:w="1414" w:type="dxa"/>
          </w:tcPr>
          <w:p w14:paraId="41EEBB9D" w14:textId="2D98143B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567" w:type="dxa"/>
          </w:tcPr>
          <w:p w14:paraId="7EA04CCB" w14:textId="11C514E5" w:rsidR="0093227C" w:rsidRPr="00130987" w:rsidRDefault="0093227C" w:rsidP="0093227C">
            <w:pPr>
              <w:pStyle w:val="Title"/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sz w:val="22"/>
                <w:szCs w:val="22"/>
              </w:rPr>
              <w:t>ü</w:t>
            </w:r>
          </w:p>
        </w:tc>
        <w:tc>
          <w:tcPr>
            <w:tcW w:w="1120" w:type="dxa"/>
          </w:tcPr>
          <w:p w14:paraId="66AF0D57" w14:textId="77777777" w:rsidR="0093227C" w:rsidRPr="00A83E36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5F3DD9AA" w14:textId="715C7CE6" w:rsidR="0093227C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Ashburton</w:t>
            </w:r>
          </w:p>
        </w:tc>
      </w:tr>
      <w:tr w:rsidR="00F30E05" w:rsidRPr="003E0A57" w14:paraId="6752CE03" w14:textId="77777777" w:rsidTr="000A15BF">
        <w:tc>
          <w:tcPr>
            <w:tcW w:w="2109" w:type="dxa"/>
            <w:shd w:val="clear" w:color="auto" w:fill="D9D9D9" w:themeFill="background1" w:themeFillShade="D9"/>
          </w:tcPr>
          <w:p w14:paraId="3B332CB8" w14:textId="6A24CA7E" w:rsidR="0093227C" w:rsidRPr="00056F9A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Total   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475D5F" w14:textId="357738DB" w:rsidR="0093227C" w:rsidRPr="00056F9A" w:rsidRDefault="00FF0610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24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0804838D" w14:textId="29194540" w:rsidR="0093227C" w:rsidRDefault="005D2E07" w:rsidP="0093227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4</w:t>
            </w:r>
            <w:r w:rsidRPr="00056F9A">
              <w:rPr>
                <w:rFonts w:asciiTheme="minorHAnsi" w:eastAsiaTheme="minorHAnsi" w:hAnsiTheme="minorHAnsi" w:cstheme="minorHAnsi"/>
                <w:color w:val="FF0000"/>
                <w:spacing w:val="0"/>
                <w:kern w:val="0"/>
                <w:sz w:val="22"/>
                <w:szCs w:val="22"/>
              </w:rPr>
              <w:sym w:font="Wingdings" w:char="F09F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075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54)</w:t>
            </w:r>
            <w:r w:rsidR="009E121B" w:rsidRPr="006C1E90">
              <w:rPr>
                <w:rFonts w:cstheme="minorHAnsi"/>
                <w:color w:val="9378F8"/>
                <w:sz w:val="22"/>
                <w:szCs w:val="22"/>
                <w14:textFill>
                  <w14:solidFill>
                    <w14:srgbClr w14:val="9378F8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0DD5C6C7" w14:textId="7E25B7AE" w:rsidR="0093227C" w:rsidRPr="00056F9A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377BC9" w14:textId="412FBB05" w:rsidR="0093227C" w:rsidRPr="00056F9A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494B067" w14:textId="2C486A75" w:rsidR="0093227C" w:rsidRPr="00056F9A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Pr="00056F9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(5)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474025DA" w14:textId="38ED9507" w:rsidR="0093227C" w:rsidRPr="00056F9A" w:rsidRDefault="0093227C" w:rsidP="0093227C">
            <w:pPr>
              <w:pStyle w:val="Titl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02F8EC26" w14:textId="77777777" w:rsidR="0093227C" w:rsidRPr="00056F9A" w:rsidRDefault="0093227C" w:rsidP="0093227C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5A5AC560" w14:textId="77777777" w:rsidR="0093227C" w:rsidRPr="00056F9A" w:rsidRDefault="0093227C" w:rsidP="0093227C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</w:tbl>
    <w:p w14:paraId="7283779C" w14:textId="2CDF7B3A" w:rsidR="00DB7C92" w:rsidRDefault="00DB7C9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8"/>
        <w:gridCol w:w="1378"/>
        <w:gridCol w:w="2477"/>
        <w:gridCol w:w="14"/>
        <w:gridCol w:w="1330"/>
        <w:gridCol w:w="14"/>
        <w:gridCol w:w="1666"/>
        <w:gridCol w:w="14"/>
        <w:gridCol w:w="1414"/>
        <w:gridCol w:w="1553"/>
        <w:gridCol w:w="1120"/>
        <w:gridCol w:w="2157"/>
      </w:tblGrid>
      <w:tr w:rsidR="00130987" w:rsidRPr="00857394" w14:paraId="6B1550EA" w14:textId="77777777" w:rsidTr="000A15BF">
        <w:trPr>
          <w:tblHeader/>
        </w:trPr>
        <w:tc>
          <w:tcPr>
            <w:tcW w:w="210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44C62344" w14:textId="77777777" w:rsidR="006117AB" w:rsidRPr="00056F9A" w:rsidRDefault="006117AB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</w:t>
            </w:r>
          </w:p>
        </w:tc>
        <w:tc>
          <w:tcPr>
            <w:tcW w:w="1378" w:type="dxa"/>
            <w:vMerge w:val="restart"/>
            <w:shd w:val="clear" w:color="auto" w:fill="DEEAF6" w:themeFill="accent5" w:themeFillTint="33"/>
            <w:vAlign w:val="center"/>
          </w:tcPr>
          <w:p w14:paraId="0043B974" w14:textId="77777777" w:rsidR="006117AB" w:rsidRPr="00056F9A" w:rsidRDefault="006117AB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Community Size ^</w:t>
            </w:r>
          </w:p>
        </w:tc>
        <w:tc>
          <w:tcPr>
            <w:tcW w:w="2477" w:type="dxa"/>
            <w:vMerge w:val="restart"/>
            <w:shd w:val="clear" w:color="auto" w:fill="DEEAF6" w:themeFill="accent5" w:themeFillTint="33"/>
            <w:vAlign w:val="center"/>
          </w:tcPr>
          <w:p w14:paraId="412E5123" w14:textId="357F56BA" w:rsidR="006117AB" w:rsidRDefault="00773D7A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B14B6">
              <w:rPr>
                <w:b/>
                <w:bCs/>
                <w:color w:val="BF8F00" w:themeColor="accent4" w:themeShade="BF"/>
                <w:sz w:val="22"/>
                <w:szCs w:val="22"/>
              </w:rPr>
              <w:t xml:space="preserve"># </w:t>
            </w:r>
            <w:r w:rsidR="006117AB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Rental houses managed by Department of Communities</w:t>
            </w:r>
          </w:p>
        </w:tc>
        <w:tc>
          <w:tcPr>
            <w:tcW w:w="134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8EB75D2" w14:textId="0CCEF65D" w:rsidR="006117AB" w:rsidRPr="00056F9A" w:rsidRDefault="006117AB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Water supply by Water Corporation</w:t>
            </w:r>
            <w:r w:rsidR="00715E50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 </w:t>
            </w:r>
            <w:r w:rsidR="00715E50" w:rsidRPr="00E547A6">
              <w:rPr>
                <w:b/>
                <w:bCs/>
                <w:color w:val="7030A0"/>
                <w:sz w:val="16"/>
                <w:szCs w:val="16"/>
              </w:rPr>
              <w:sym w:font="Wingdings 3" w:char="F088"/>
            </w:r>
          </w:p>
        </w:tc>
        <w:tc>
          <w:tcPr>
            <w:tcW w:w="169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6C13D3CD" w14:textId="77777777" w:rsidR="006117AB" w:rsidRPr="00056F9A" w:rsidRDefault="006117AB" w:rsidP="000A15BF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Wastewater Services by Water Corporation </w:t>
            </w:r>
            <w:r w:rsidRPr="003B6623">
              <w:rPr>
                <w:rFonts w:ascii="Trade Gothic Next" w:eastAsiaTheme="minorHAnsi" w:hAnsi="Trade Gothic Next" w:cstheme="minorHAnsi"/>
                <w:b/>
                <w:bCs/>
                <w:color w:val="C45911" w:themeColor="accent2" w:themeShade="BF"/>
                <w:spacing w:val="0"/>
                <w:kern w:val="0"/>
                <w:sz w:val="22"/>
                <w:szCs w:val="22"/>
              </w:rPr>
              <w:t>¤</w:t>
            </w:r>
          </w:p>
        </w:tc>
        <w:tc>
          <w:tcPr>
            <w:tcW w:w="1414" w:type="dxa"/>
            <w:vMerge w:val="restart"/>
            <w:shd w:val="clear" w:color="auto" w:fill="DEEAF6" w:themeFill="accent5" w:themeFillTint="33"/>
          </w:tcPr>
          <w:p w14:paraId="4FB1497F" w14:textId="7AA78682" w:rsidR="006117AB" w:rsidRDefault="006117AB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 xml:space="preserve">Electricity supply by Horizon Power </w:t>
            </w:r>
          </w:p>
        </w:tc>
        <w:tc>
          <w:tcPr>
            <w:tcW w:w="2673" w:type="dxa"/>
            <w:gridSpan w:val="2"/>
            <w:shd w:val="clear" w:color="auto" w:fill="DEEAF6" w:themeFill="accent5" w:themeFillTint="33"/>
            <w:vAlign w:val="center"/>
          </w:tcPr>
          <w:p w14:paraId="5F5D67E0" w14:textId="712EFC47" w:rsidR="006117AB" w:rsidRDefault="00BF6B28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  <w:r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 xml:space="preserve"> </w:t>
            </w:r>
            <w:r w:rsidR="006117AB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Municipal Services</w:t>
            </w:r>
          </w:p>
          <w:p w14:paraId="1D66D4F1" w14:textId="77777777" w:rsidR="006117AB" w:rsidRPr="00056F9A" w:rsidRDefault="006117AB" w:rsidP="0056412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provided by:</w:t>
            </w:r>
          </w:p>
        </w:tc>
        <w:tc>
          <w:tcPr>
            <w:tcW w:w="2157" w:type="dxa"/>
            <w:vMerge w:val="restart"/>
            <w:shd w:val="clear" w:color="auto" w:fill="DEEAF6" w:themeFill="accent5" w:themeFillTint="33"/>
            <w:vAlign w:val="center"/>
          </w:tcPr>
          <w:p w14:paraId="0D03EFDB" w14:textId="07E01B59" w:rsidR="006117AB" w:rsidRPr="003B6623" w:rsidRDefault="0085414D" w:rsidP="00564122">
            <w:pPr>
              <w:jc w:val="center"/>
            </w:pPr>
            <w:r>
              <w:rPr>
                <w:rFonts w:cstheme="minorHAnsi"/>
                <w:b/>
                <w:bCs/>
              </w:rPr>
              <w:t>Local Government Authority (LGA)</w:t>
            </w:r>
          </w:p>
        </w:tc>
      </w:tr>
      <w:tr w:rsidR="00130987" w:rsidRPr="00857394" w14:paraId="253FDC40" w14:textId="77777777" w:rsidTr="000A15BF">
        <w:tc>
          <w:tcPr>
            <w:tcW w:w="2103" w:type="dxa"/>
            <w:gridSpan w:val="2"/>
            <w:vMerge/>
            <w:shd w:val="clear" w:color="auto" w:fill="DEEAF6" w:themeFill="accent5" w:themeFillTint="33"/>
          </w:tcPr>
          <w:p w14:paraId="2BCE0F3B" w14:textId="77777777" w:rsidR="006117AB" w:rsidRPr="00056F9A" w:rsidRDefault="006117AB" w:rsidP="003B6623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vMerge/>
            <w:shd w:val="clear" w:color="auto" w:fill="DEEAF6" w:themeFill="accent5" w:themeFillTint="33"/>
          </w:tcPr>
          <w:p w14:paraId="1B2B0568" w14:textId="77777777" w:rsidR="006117AB" w:rsidRPr="00056F9A" w:rsidRDefault="006117AB" w:rsidP="003B6623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77" w:type="dxa"/>
            <w:vMerge/>
            <w:shd w:val="clear" w:color="auto" w:fill="DEEAF6" w:themeFill="accent5" w:themeFillTint="33"/>
            <w:vAlign w:val="center"/>
          </w:tcPr>
          <w:p w14:paraId="5C7B1862" w14:textId="77777777" w:rsidR="006117AB" w:rsidRPr="00056F9A" w:rsidRDefault="006117AB" w:rsidP="003B6623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vMerge/>
            <w:shd w:val="clear" w:color="auto" w:fill="DEEAF6" w:themeFill="accent5" w:themeFillTint="33"/>
          </w:tcPr>
          <w:p w14:paraId="79634AE1" w14:textId="77777777" w:rsidR="006117AB" w:rsidRPr="00056F9A" w:rsidRDefault="006117AB" w:rsidP="003B6623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vMerge/>
            <w:shd w:val="clear" w:color="auto" w:fill="DEEAF6" w:themeFill="accent5" w:themeFillTint="33"/>
          </w:tcPr>
          <w:p w14:paraId="713C8D6D" w14:textId="77777777" w:rsidR="006117AB" w:rsidRPr="00056F9A" w:rsidRDefault="006117AB" w:rsidP="003B6623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DEEAF6" w:themeFill="accent5" w:themeFillTint="33"/>
          </w:tcPr>
          <w:p w14:paraId="3B0A79D2" w14:textId="77777777" w:rsidR="006117AB" w:rsidRPr="00857394" w:rsidRDefault="006117AB" w:rsidP="003B6623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DEEAF6" w:themeFill="accent5" w:themeFillTint="33"/>
            <w:vAlign w:val="center"/>
          </w:tcPr>
          <w:p w14:paraId="1BF0446F" w14:textId="77777777" w:rsidR="006117AB" w:rsidRPr="00056F9A" w:rsidRDefault="006117AB" w:rsidP="003B6623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Dept of Communities</w:t>
            </w:r>
            <w:r w:rsidRPr="003B6623">
              <w:rPr>
                <w:rFonts w:ascii="Trade Gothic Next" w:hAnsi="Trade Gothic Next" w:cstheme="majorHAnsi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6B7E1350" w14:textId="77777777" w:rsidR="006117AB" w:rsidRPr="00056F9A" w:rsidRDefault="006117AB" w:rsidP="003B6623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Shire</w:t>
            </w:r>
          </w:p>
        </w:tc>
        <w:tc>
          <w:tcPr>
            <w:tcW w:w="2157" w:type="dxa"/>
            <w:vMerge/>
            <w:shd w:val="clear" w:color="auto" w:fill="DEEAF6" w:themeFill="accent5" w:themeFillTint="33"/>
          </w:tcPr>
          <w:p w14:paraId="5EB7DEB8" w14:textId="77777777" w:rsidR="006117AB" w:rsidRPr="00056F9A" w:rsidRDefault="006117AB" w:rsidP="003B6623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  <w:tr w:rsidR="005313DF" w:rsidRPr="00857394" w14:paraId="7691F30D" w14:textId="77777777" w:rsidTr="00130987">
        <w:tc>
          <w:tcPr>
            <w:tcW w:w="15240" w:type="dxa"/>
            <w:gridSpan w:val="13"/>
            <w:shd w:val="clear" w:color="auto" w:fill="E2EFD9" w:themeFill="accent6" w:themeFillTint="33"/>
          </w:tcPr>
          <w:p w14:paraId="29AD408C" w14:textId="5A113582" w:rsidR="005313DF" w:rsidRPr="00130987" w:rsidRDefault="005313DF" w:rsidP="00130987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Goldfields</w:t>
            </w:r>
          </w:p>
        </w:tc>
      </w:tr>
      <w:tr w:rsidR="00130987" w:rsidRPr="00857394" w14:paraId="407F2A92" w14:textId="77777777" w:rsidTr="000A15BF">
        <w:tc>
          <w:tcPr>
            <w:tcW w:w="2095" w:type="dxa"/>
          </w:tcPr>
          <w:p w14:paraId="55EDA4B4" w14:textId="1135E1DA" w:rsidR="006827A2" w:rsidRPr="00A83E36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Blackstone </w:t>
            </w: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apulankutja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86" w:type="dxa"/>
            <w:gridSpan w:val="2"/>
          </w:tcPr>
          <w:p w14:paraId="18D47A7D" w14:textId="3B0E30D4" w:rsidR="006827A2" w:rsidRPr="00A83E36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77" w:type="dxa"/>
          </w:tcPr>
          <w:p w14:paraId="51556A08" w14:textId="49827547" w:rsidR="006827A2" w:rsidRPr="001D1008" w:rsidRDefault="003B0F68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2A6BD2DF" w14:textId="17130FE4" w:rsidR="006827A2" w:rsidRPr="00A83E36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0585771A" w14:textId="2642DA42" w:rsidR="006827A2" w:rsidRPr="00A83E36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6C36DBDC" w14:textId="51D4706C" w:rsidR="006827A2" w:rsidRPr="00D405FD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0F9D88B3" w14:textId="75A3DCFA" w:rsidR="006827A2" w:rsidRPr="00A83E36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  <w:r w:rsidR="00973BFE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20" w:type="dxa"/>
          </w:tcPr>
          <w:p w14:paraId="29920595" w14:textId="36594970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</w:tcPr>
          <w:p w14:paraId="5A74737B" w14:textId="27CBFC91" w:rsidR="006827A2" w:rsidRPr="00A83E36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56D5861A" w14:textId="77777777" w:rsidTr="000A15BF">
        <w:tc>
          <w:tcPr>
            <w:tcW w:w="2095" w:type="dxa"/>
          </w:tcPr>
          <w:p w14:paraId="709E71F7" w14:textId="62F74503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Cosmo Newberry</w:t>
            </w:r>
          </w:p>
        </w:tc>
        <w:tc>
          <w:tcPr>
            <w:tcW w:w="1386" w:type="dxa"/>
            <w:gridSpan w:val="2"/>
          </w:tcPr>
          <w:p w14:paraId="0986F98F" w14:textId="2983B8E0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06C7B126" w14:textId="2CD9F425" w:rsidR="006827A2" w:rsidRPr="001D1008" w:rsidRDefault="003B0F68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1A209AEC" w14:textId="0006250A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6FE41D82" w14:textId="455CDA1E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1D4CF2E6" w14:textId="75BE38E6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2C0F1FF9" w14:textId="419CBB50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5B4A52B2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1204A25D" w14:textId="54A2FD92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verton</w:t>
            </w:r>
          </w:p>
        </w:tc>
      </w:tr>
      <w:tr w:rsidR="00130987" w:rsidRPr="00857394" w14:paraId="7C69DF61" w14:textId="77777777" w:rsidTr="000A15BF">
        <w:tc>
          <w:tcPr>
            <w:tcW w:w="2095" w:type="dxa"/>
          </w:tcPr>
          <w:p w14:paraId="160A0700" w14:textId="2900DB7E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Jameson </w:t>
            </w: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antamaru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86" w:type="dxa"/>
            <w:gridSpan w:val="2"/>
          </w:tcPr>
          <w:p w14:paraId="19BB5927" w14:textId="446EDC97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77" w:type="dxa"/>
          </w:tcPr>
          <w:p w14:paraId="30CB1A72" w14:textId="4077F0A1" w:rsidR="006827A2" w:rsidRPr="001D1008" w:rsidRDefault="003B0F68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4357F1F4" w14:textId="4347B3D7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1FE9EDBE" w14:textId="14CBA4C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6C524C2A" w14:textId="637C5CCC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2C40E5AA" w14:textId="3500F266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50B76EB8" w14:textId="5DAF0F96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</w:tcPr>
          <w:p w14:paraId="55A6D5EE" w14:textId="058FC908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7D5E7470" w14:textId="77777777" w:rsidTr="000A15BF">
        <w:tc>
          <w:tcPr>
            <w:tcW w:w="2095" w:type="dxa"/>
          </w:tcPr>
          <w:p w14:paraId="5E0D93BA" w14:textId="77777777" w:rsidR="00A62C04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anpa</w:t>
            </w:r>
            <w:proofErr w:type="spellEnd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 </w:t>
            </w:r>
          </w:p>
          <w:p w14:paraId="5441E3B4" w14:textId="4D1C9F06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Pira Kata)</w:t>
            </w:r>
          </w:p>
        </w:tc>
        <w:tc>
          <w:tcPr>
            <w:tcW w:w="1386" w:type="dxa"/>
            <w:gridSpan w:val="2"/>
          </w:tcPr>
          <w:p w14:paraId="7EC944C2" w14:textId="552FD1D7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7900BD84" w14:textId="54572B60" w:rsidR="006827A2" w:rsidRPr="001D1008" w:rsidRDefault="003B0F68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44" w:type="dxa"/>
            <w:gridSpan w:val="2"/>
          </w:tcPr>
          <w:p w14:paraId="0A5FB48D" w14:textId="1F0E0C76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694" w:type="dxa"/>
            <w:gridSpan w:val="3"/>
          </w:tcPr>
          <w:p w14:paraId="149E3242" w14:textId="2BCF8A48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13FAC7D3" w14:textId="1ABBA5AC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553" w:type="dxa"/>
          </w:tcPr>
          <w:p w14:paraId="16D0A5D3" w14:textId="5CEA11D9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5D763DA8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4FC96CC4" w14:textId="03E8A45D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48744315" w14:textId="77777777" w:rsidTr="000A15BF">
        <w:tc>
          <w:tcPr>
            <w:tcW w:w="2095" w:type="dxa"/>
          </w:tcPr>
          <w:p w14:paraId="2FFAAD89" w14:textId="5E31F865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lastRenderedPageBreak/>
              <w:t>Kurrawang</w:t>
            </w:r>
          </w:p>
        </w:tc>
        <w:tc>
          <w:tcPr>
            <w:tcW w:w="1386" w:type="dxa"/>
            <w:gridSpan w:val="2"/>
          </w:tcPr>
          <w:p w14:paraId="3EE02ACD" w14:textId="13D155EB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Very small</w:t>
            </w:r>
          </w:p>
        </w:tc>
        <w:tc>
          <w:tcPr>
            <w:tcW w:w="2477" w:type="dxa"/>
          </w:tcPr>
          <w:p w14:paraId="12E24560" w14:textId="7E7EB2B1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344" w:type="dxa"/>
            <w:gridSpan w:val="2"/>
          </w:tcPr>
          <w:p w14:paraId="38D6BFA2" w14:textId="262920F6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2182766E" w14:textId="4463E0C3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250625DE" w14:textId="46B27AD9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77E76932" w14:textId="481FA0C9" w:rsidR="006827A2" w:rsidRPr="001E43DB" w:rsidRDefault="006827A2" w:rsidP="006827A2">
            <w:pPr>
              <w:jc w:val="center"/>
              <w:rPr>
                <w:rFonts w:cstheme="minorHAnsi"/>
              </w:rPr>
            </w:pPr>
            <w:r w:rsidRPr="00130987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03BBA22C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2082794D" w14:textId="60076B54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Coolgardie</w:t>
            </w:r>
          </w:p>
        </w:tc>
      </w:tr>
      <w:tr w:rsidR="00130987" w:rsidRPr="00857394" w14:paraId="3DA3D685" w14:textId="77777777" w:rsidTr="000A15BF">
        <w:tc>
          <w:tcPr>
            <w:tcW w:w="2095" w:type="dxa"/>
          </w:tcPr>
          <w:p w14:paraId="16510061" w14:textId="0A46EE06" w:rsidR="006827A2" w:rsidRPr="00DB7E0F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armion Village</w:t>
            </w:r>
          </w:p>
        </w:tc>
        <w:tc>
          <w:tcPr>
            <w:tcW w:w="1386" w:type="dxa"/>
            <w:gridSpan w:val="2"/>
          </w:tcPr>
          <w:p w14:paraId="3C884A80" w14:textId="4D342DE1" w:rsidR="006827A2" w:rsidRDefault="002C108C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77" w:type="dxa"/>
          </w:tcPr>
          <w:p w14:paraId="6BCB9A25" w14:textId="77777777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344" w:type="dxa"/>
            <w:gridSpan w:val="2"/>
          </w:tcPr>
          <w:p w14:paraId="539EF25B" w14:textId="2A85DE02" w:rsidR="006827A2" w:rsidRPr="00130987" w:rsidRDefault="00B02E2E" w:rsidP="006827A2">
            <w:pPr>
              <w:jc w:val="center"/>
              <w:rPr>
                <w:rFonts w:cstheme="minorHAnsi"/>
                <w:color w:val="CC00FF"/>
              </w:rPr>
            </w:pPr>
            <w:r w:rsidRPr="00130987">
              <w:rPr>
                <w:rFonts w:ascii="Wingdings" w:eastAsia="Wingdings" w:hAnsi="Wingdings" w:cstheme="minorHAnsi" w:hint="cs"/>
                <w:color w:val="FF9966"/>
              </w:rPr>
              <w:t>ü</w:t>
            </w:r>
          </w:p>
        </w:tc>
        <w:tc>
          <w:tcPr>
            <w:tcW w:w="1694" w:type="dxa"/>
            <w:gridSpan w:val="3"/>
          </w:tcPr>
          <w:p w14:paraId="13C46F71" w14:textId="6DD17E84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71F4087B" w14:textId="08D51369" w:rsidR="006827A2" w:rsidRPr="003E0A57" w:rsidRDefault="006827A2" w:rsidP="006827A2">
            <w:pPr>
              <w:jc w:val="center"/>
              <w:rPr>
                <w:rFonts w:cstheme="minorHAnsi"/>
                <w:color w:val="00B050"/>
              </w:rPr>
            </w:pPr>
            <w:r w:rsidRPr="001D1008">
              <w:rPr>
                <w:rFonts w:ascii="Wingdings" w:eastAsia="Wingdings" w:hAnsi="Wingdings" w:cstheme="minorHAnsi"/>
                <w:color w:val="00B050"/>
              </w:rPr>
              <w:t>ü</w:t>
            </w:r>
          </w:p>
        </w:tc>
        <w:tc>
          <w:tcPr>
            <w:tcW w:w="1553" w:type="dxa"/>
          </w:tcPr>
          <w:p w14:paraId="39F64CFF" w14:textId="77777777" w:rsidR="006827A2" w:rsidRPr="001E43DB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8F4A549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67E45528" w14:textId="4691CC8F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Goldfields</w:t>
            </w:r>
          </w:p>
        </w:tc>
      </w:tr>
      <w:tr w:rsidR="00130987" w:rsidRPr="00857394" w14:paraId="19DA9ED9" w14:textId="77777777" w:rsidTr="000A15BF">
        <w:tc>
          <w:tcPr>
            <w:tcW w:w="2095" w:type="dxa"/>
          </w:tcPr>
          <w:p w14:paraId="48051C65" w14:textId="6052E28A" w:rsidR="006827A2" w:rsidRPr="00DB7E0F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DB7E0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ount Margaret</w:t>
            </w:r>
          </w:p>
        </w:tc>
        <w:tc>
          <w:tcPr>
            <w:tcW w:w="1386" w:type="dxa"/>
            <w:gridSpan w:val="2"/>
          </w:tcPr>
          <w:p w14:paraId="071F1E92" w14:textId="309A8924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5E0A90BE" w14:textId="2F27E861" w:rsidR="006827A2" w:rsidRPr="001D1008" w:rsidRDefault="00130769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4FE46C47" w14:textId="0E57EC2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091AC433" w14:textId="22D19A13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62E59B49" w14:textId="1D53E97A" w:rsidR="006827A2" w:rsidRPr="001D1008" w:rsidRDefault="006827A2" w:rsidP="006827A2">
            <w:pPr>
              <w:jc w:val="center"/>
              <w:rPr>
                <w:rFonts w:cstheme="minorHAnsi"/>
                <w:color w:val="00B050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1D8339A8" w14:textId="0240EDAC" w:rsidR="006827A2" w:rsidRPr="001E43DB" w:rsidRDefault="006827A2" w:rsidP="006827A2">
            <w:pPr>
              <w:jc w:val="center"/>
              <w:rPr>
                <w:rFonts w:cstheme="minorHAnsi"/>
              </w:rPr>
            </w:pPr>
            <w:r w:rsidRPr="00130987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4E47985B" w14:textId="58BE52A8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</w:tcPr>
          <w:p w14:paraId="19DBA1CB" w14:textId="4C27F5A5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verton</w:t>
            </w:r>
          </w:p>
        </w:tc>
      </w:tr>
      <w:tr w:rsidR="00130987" w:rsidRPr="00857394" w14:paraId="5D85DAC2" w14:textId="77777777" w:rsidTr="000A15BF">
        <w:tc>
          <w:tcPr>
            <w:tcW w:w="2095" w:type="dxa"/>
          </w:tcPr>
          <w:p w14:paraId="32DF0AE8" w14:textId="60C4DA36" w:rsidR="006827A2" w:rsidRPr="00DB7E0F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DB7E0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ulga Queen</w:t>
            </w:r>
          </w:p>
        </w:tc>
        <w:tc>
          <w:tcPr>
            <w:tcW w:w="1386" w:type="dxa"/>
            <w:gridSpan w:val="2"/>
          </w:tcPr>
          <w:p w14:paraId="31B23050" w14:textId="5D037F73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7CD79BAF" w14:textId="290A974C" w:rsidR="006827A2" w:rsidRPr="001D1008" w:rsidRDefault="00130769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1BF43239" w14:textId="52B4CADF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0237814A" w14:textId="4E648C30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2667996C" w14:textId="0262E615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6F759E26" w14:textId="27216289" w:rsidR="006827A2" w:rsidRPr="001E43DB" w:rsidRDefault="006827A2" w:rsidP="006827A2">
            <w:pPr>
              <w:jc w:val="center"/>
              <w:rPr>
                <w:rFonts w:cstheme="minorHAnsi"/>
              </w:rPr>
            </w:pPr>
            <w:r w:rsidRPr="00130987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0E410774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56643659" w14:textId="677504C6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verton</w:t>
            </w:r>
          </w:p>
        </w:tc>
      </w:tr>
      <w:tr w:rsidR="00130987" w:rsidRPr="00857394" w14:paraId="7E84A040" w14:textId="77777777" w:rsidTr="000A15BF">
        <w:tc>
          <w:tcPr>
            <w:tcW w:w="2095" w:type="dxa"/>
          </w:tcPr>
          <w:p w14:paraId="15E1BB4D" w14:textId="77777777" w:rsidR="00635ADC" w:rsidRPr="000A15BF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ambi Road Village (</w:t>
            </w:r>
            <w:proofErr w:type="spellStart"/>
            <w:r w:rsidRPr="000A15B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atumpul</w:t>
            </w:r>
            <w:proofErr w:type="spellEnd"/>
            <w:r w:rsidRPr="000A15B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86" w:type="dxa"/>
            <w:gridSpan w:val="2"/>
          </w:tcPr>
          <w:p w14:paraId="0FDB2EA0" w14:textId="6417E948" w:rsidR="00635ADC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E14673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77" w:type="dxa"/>
          </w:tcPr>
          <w:p w14:paraId="1B712C75" w14:textId="165B1215" w:rsidR="00635ADC" w:rsidRPr="001D1008" w:rsidRDefault="00635ADC" w:rsidP="00635A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44" w:type="dxa"/>
            <w:gridSpan w:val="2"/>
          </w:tcPr>
          <w:p w14:paraId="669865B2" w14:textId="262E7802" w:rsidR="00635ADC" w:rsidRPr="001D1008" w:rsidRDefault="00885680" w:rsidP="00635ADC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7F8258FE" w14:textId="3B23ED77" w:rsidR="00635ADC" w:rsidRPr="001D1008" w:rsidRDefault="00885680" w:rsidP="00635ADC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469D07BA" w14:textId="64F64B05" w:rsidR="00635ADC" w:rsidRPr="001D1008" w:rsidRDefault="00635ADC" w:rsidP="00635ADC">
            <w:pPr>
              <w:jc w:val="center"/>
              <w:rPr>
                <w:rFonts w:cstheme="minorHAnsi"/>
              </w:rPr>
            </w:pPr>
            <w:r w:rsidRPr="004609C8">
              <w:rPr>
                <w:rFonts w:ascii="Wingdings" w:eastAsia="Wingdings" w:hAnsi="Wingdings" w:cstheme="minorHAnsi"/>
                <w:color w:val="00B050"/>
              </w:rPr>
              <w:t>ü</w:t>
            </w:r>
          </w:p>
        </w:tc>
        <w:tc>
          <w:tcPr>
            <w:tcW w:w="1553" w:type="dxa"/>
          </w:tcPr>
          <w:p w14:paraId="113E435D" w14:textId="77777777" w:rsidR="00635ADC" w:rsidRPr="001D1008" w:rsidRDefault="00635ADC" w:rsidP="00635ADC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1CAB03A1" w14:textId="77777777" w:rsidR="00635ADC" w:rsidRPr="00130987" w:rsidRDefault="00635ADC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723536CF" w14:textId="77777777" w:rsidR="00635ADC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Goldfields</w:t>
            </w:r>
          </w:p>
        </w:tc>
      </w:tr>
      <w:tr w:rsidR="00130987" w:rsidRPr="00857394" w14:paraId="295ADBD6" w14:textId="77777777" w:rsidTr="000A15BF">
        <w:tc>
          <w:tcPr>
            <w:tcW w:w="2095" w:type="dxa"/>
          </w:tcPr>
          <w:p w14:paraId="4104BD99" w14:textId="77777777" w:rsidR="00635ADC" w:rsidRPr="000A15BF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0A15BF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inga Mia Village</w:t>
            </w:r>
          </w:p>
        </w:tc>
        <w:tc>
          <w:tcPr>
            <w:tcW w:w="1386" w:type="dxa"/>
            <w:gridSpan w:val="2"/>
          </w:tcPr>
          <w:p w14:paraId="6DEA6448" w14:textId="0CA32F55" w:rsidR="00635ADC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E14673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77" w:type="dxa"/>
          </w:tcPr>
          <w:p w14:paraId="63A5E6B5" w14:textId="3ED17071" w:rsidR="00635ADC" w:rsidRPr="001D1008" w:rsidRDefault="00635ADC" w:rsidP="00635A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344" w:type="dxa"/>
            <w:gridSpan w:val="2"/>
          </w:tcPr>
          <w:p w14:paraId="541605DB" w14:textId="683946FA" w:rsidR="00635ADC" w:rsidRPr="001D1008" w:rsidRDefault="00794045" w:rsidP="00635ADC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4801BAA7" w14:textId="18EF8A56" w:rsidR="00635ADC" w:rsidRDefault="00635ADC" w:rsidP="00635ADC">
            <w:pPr>
              <w:jc w:val="center"/>
              <w:rPr>
                <w:rFonts w:cstheme="minorHAnsi"/>
              </w:rPr>
            </w:pPr>
          </w:p>
          <w:p w14:paraId="6BEB8B62" w14:textId="76EE0F3B" w:rsidR="005C24D2" w:rsidRPr="001D1008" w:rsidRDefault="005C24D2" w:rsidP="00635ADC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</w:tcPr>
          <w:p w14:paraId="464F0CDC" w14:textId="0377865D" w:rsidR="00635ADC" w:rsidRPr="001D1008" w:rsidRDefault="007266A1" w:rsidP="00635ADC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61AD413E" w14:textId="77777777" w:rsidR="00635ADC" w:rsidRPr="001D1008" w:rsidRDefault="00635ADC" w:rsidP="00635ADC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4EACC1E3" w14:textId="77777777" w:rsidR="00635ADC" w:rsidRPr="00130987" w:rsidRDefault="00635ADC" w:rsidP="00635ADC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3F89ED21" w14:textId="0FC641F0" w:rsidR="00635ADC" w:rsidRDefault="00635ADC" w:rsidP="00635ADC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Kalgoorlie-Boulder</w:t>
            </w:r>
          </w:p>
        </w:tc>
      </w:tr>
      <w:tr w:rsidR="00130987" w:rsidRPr="00857394" w14:paraId="3CC4B89A" w14:textId="77777777" w:rsidTr="000A15BF">
        <w:tc>
          <w:tcPr>
            <w:tcW w:w="2095" w:type="dxa"/>
          </w:tcPr>
          <w:p w14:paraId="283260D5" w14:textId="0836D52C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Patjarr</w:t>
            </w:r>
          </w:p>
        </w:tc>
        <w:tc>
          <w:tcPr>
            <w:tcW w:w="1386" w:type="dxa"/>
            <w:gridSpan w:val="2"/>
          </w:tcPr>
          <w:p w14:paraId="2FB9994E" w14:textId="463AAFA2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41A13749" w14:textId="03D37D77" w:rsidR="006827A2" w:rsidRPr="001D1008" w:rsidRDefault="00F25CD3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7E3B1B93" w14:textId="20719D03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3C9DD93A" w14:textId="77777777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0EA3659B" w14:textId="36252914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2D7DB57D" w14:textId="52D579B6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4AA84F81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10AC4AF8" w14:textId="586861F6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0629A1D0" w14:textId="77777777" w:rsidTr="000A15BF">
        <w:tc>
          <w:tcPr>
            <w:tcW w:w="2095" w:type="dxa"/>
          </w:tcPr>
          <w:p w14:paraId="3C45FA96" w14:textId="286B72B6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jirrkarli</w:t>
            </w:r>
          </w:p>
        </w:tc>
        <w:tc>
          <w:tcPr>
            <w:tcW w:w="1386" w:type="dxa"/>
            <w:gridSpan w:val="2"/>
          </w:tcPr>
          <w:p w14:paraId="63AB21E9" w14:textId="2F6DC30B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0C662216" w14:textId="6380EC9C" w:rsidR="006827A2" w:rsidRPr="001D1008" w:rsidRDefault="00F25CD3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3740C42F" w14:textId="5FB3B651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4AB2FF10" w14:textId="77777777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4FEFE74C" w14:textId="6B097F75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41892A52" w14:textId="650D329C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46297237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52B1B2EA" w14:textId="5490F4CD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71A1C6BF" w14:textId="77777777" w:rsidTr="000A15BF">
        <w:tc>
          <w:tcPr>
            <w:tcW w:w="2095" w:type="dxa"/>
          </w:tcPr>
          <w:p w14:paraId="3626E6BB" w14:textId="09E29952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jukurla</w:t>
            </w:r>
          </w:p>
        </w:tc>
        <w:tc>
          <w:tcPr>
            <w:tcW w:w="1386" w:type="dxa"/>
            <w:gridSpan w:val="2"/>
          </w:tcPr>
          <w:p w14:paraId="0D6E52CD" w14:textId="54527DB7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1A557BCB" w14:textId="64020738" w:rsidR="006827A2" w:rsidRPr="001D1008" w:rsidRDefault="0071567C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5C6B4528" w14:textId="2EA5666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1A4902B3" w14:textId="77777777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7DF94778" w14:textId="3B887728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5F37BA82" w14:textId="7D500954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77FAE710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011A8660" w14:textId="118D3B79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434B5903" w14:textId="77777777" w:rsidTr="000A15BF">
        <w:tc>
          <w:tcPr>
            <w:tcW w:w="2095" w:type="dxa"/>
          </w:tcPr>
          <w:p w14:paraId="5C714B07" w14:textId="1BCC402C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juntjuntjara</w:t>
            </w:r>
            <w:proofErr w:type="spellEnd"/>
          </w:p>
        </w:tc>
        <w:tc>
          <w:tcPr>
            <w:tcW w:w="1386" w:type="dxa"/>
            <w:gridSpan w:val="2"/>
          </w:tcPr>
          <w:p w14:paraId="01582CBB" w14:textId="174E2C70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Small</w:t>
            </w:r>
          </w:p>
        </w:tc>
        <w:tc>
          <w:tcPr>
            <w:tcW w:w="2477" w:type="dxa"/>
          </w:tcPr>
          <w:p w14:paraId="40ECF9DE" w14:textId="3CDBD46C" w:rsidR="006827A2" w:rsidRPr="001D1008" w:rsidRDefault="00A77F56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344" w:type="dxa"/>
            <w:gridSpan w:val="2"/>
          </w:tcPr>
          <w:p w14:paraId="2EB8A59A" w14:textId="154CDDFD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</w:tcPr>
          <w:p w14:paraId="7CB5CA1A" w14:textId="77777777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</w:tcPr>
          <w:p w14:paraId="651745E3" w14:textId="3851EB40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48E0F00E" w14:textId="39BAD080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30987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</w:tcPr>
          <w:p w14:paraId="786613B6" w14:textId="77777777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157" w:type="dxa"/>
          </w:tcPr>
          <w:p w14:paraId="03CBFA3B" w14:textId="6E2CF554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Menzies</w:t>
            </w:r>
          </w:p>
        </w:tc>
      </w:tr>
      <w:tr w:rsidR="00130987" w:rsidRPr="00857394" w14:paraId="2A7F0813" w14:textId="77777777" w:rsidTr="000A15BF">
        <w:tc>
          <w:tcPr>
            <w:tcW w:w="2095" w:type="dxa"/>
            <w:tcBorders>
              <w:bottom w:val="single" w:sz="4" w:space="0" w:color="auto"/>
            </w:tcBorders>
          </w:tcPr>
          <w:p w14:paraId="09761CB1" w14:textId="5B9E2323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anarn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13376F00" w14:textId="7AD0730D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73A8F675" w14:textId="58710E59" w:rsidR="006827A2" w:rsidRPr="001D1008" w:rsidRDefault="00FB079B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14:paraId="50A9FC0D" w14:textId="0FE5884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14:paraId="24375DFF" w14:textId="389ACCCD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B1DC491" w14:textId="0DDC0B41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00AF313" w14:textId="4DA882BF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F1BF83D" w14:textId="2DA52E10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  <w:highlight w:val="green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76EA364" w14:textId="2677B62D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130987" w:rsidRPr="00857394" w14:paraId="41AB0877" w14:textId="77777777" w:rsidTr="000A15BF">
        <w:tc>
          <w:tcPr>
            <w:tcW w:w="2095" w:type="dxa"/>
            <w:tcBorders>
              <w:bottom w:val="single" w:sz="4" w:space="0" w:color="auto"/>
            </w:tcBorders>
          </w:tcPr>
          <w:p w14:paraId="3E8289CE" w14:textId="6BAA133D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arakurna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30ED756F" w14:textId="57EFFD8F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55BC67E7" w14:textId="04404161" w:rsidR="006827A2" w:rsidRPr="001D1008" w:rsidRDefault="00FB079B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14:paraId="20BEF5BF" w14:textId="10E90047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</w:tcPr>
          <w:p w14:paraId="58E672BB" w14:textId="3FA7E87D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BCC61AD" w14:textId="278EE17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0ACBF95A" w14:textId="680FB7E8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  <w:r w:rsidR="00973BFE" w:rsidRPr="006C1E90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E299A75" w14:textId="681457B0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  <w:highlight w:val="green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1F7920E" w14:textId="181AA5D6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AC7288" w:rsidRPr="00857394" w14:paraId="0138A9BD" w14:textId="77777777" w:rsidTr="000A15BF">
        <w:tc>
          <w:tcPr>
            <w:tcW w:w="2103" w:type="dxa"/>
            <w:gridSpan w:val="2"/>
            <w:tcBorders>
              <w:top w:val="nil"/>
            </w:tcBorders>
          </w:tcPr>
          <w:p w14:paraId="02216D48" w14:textId="7FD74E7F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arburton</w:t>
            </w:r>
          </w:p>
        </w:tc>
        <w:tc>
          <w:tcPr>
            <w:tcW w:w="1378" w:type="dxa"/>
            <w:tcBorders>
              <w:top w:val="nil"/>
            </w:tcBorders>
          </w:tcPr>
          <w:p w14:paraId="576A05C6" w14:textId="126520FE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91" w:type="dxa"/>
            <w:gridSpan w:val="2"/>
            <w:tcBorders>
              <w:top w:val="nil"/>
            </w:tcBorders>
          </w:tcPr>
          <w:p w14:paraId="28CF14F3" w14:textId="3018DFEF" w:rsidR="006827A2" w:rsidRPr="001D1008" w:rsidRDefault="00FB079B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196C53A0" w14:textId="2D1564F7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66" w:type="dxa"/>
            <w:tcBorders>
              <w:top w:val="nil"/>
            </w:tcBorders>
          </w:tcPr>
          <w:p w14:paraId="6BD0F1AC" w14:textId="375194AD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428" w:type="dxa"/>
            <w:gridSpan w:val="2"/>
            <w:tcBorders>
              <w:top w:val="nil"/>
            </w:tcBorders>
          </w:tcPr>
          <w:p w14:paraId="49D43770" w14:textId="4FC1722F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  <w:tcBorders>
              <w:top w:val="nil"/>
            </w:tcBorders>
          </w:tcPr>
          <w:p w14:paraId="6D5FA983" w14:textId="4177301F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  <w:r w:rsidR="00973BFE" w:rsidRPr="000A15BF">
              <w:rPr>
                <w:rFonts w:ascii="Wingdings" w:eastAsia="Wingdings" w:hAnsi="Wingdings" w:cstheme="minorHAnsi"/>
                <w:color w:val="92D050"/>
                <w:sz w:val="28"/>
                <w:szCs w:val="28"/>
              </w:rPr>
              <w:sym w:font="Wingdings 2" w:char="F0B7"/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</w:tcPr>
          <w:p w14:paraId="09F70107" w14:textId="0E0DCECF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  <w:highlight w:val="green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  <w:tcBorders>
              <w:top w:val="nil"/>
            </w:tcBorders>
          </w:tcPr>
          <w:p w14:paraId="6619A76B" w14:textId="14FADAD4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AC7288" w:rsidRPr="00857394" w14:paraId="6EFDC216" w14:textId="77777777" w:rsidTr="000A15BF">
        <w:tc>
          <w:tcPr>
            <w:tcW w:w="2103" w:type="dxa"/>
            <w:gridSpan w:val="2"/>
          </w:tcPr>
          <w:p w14:paraId="12B9E5D4" w14:textId="3C41905B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 xml:space="preserve">Wingellina </w:t>
            </w:r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(</w:t>
            </w:r>
            <w:proofErr w:type="spellStart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Irrunytju</w:t>
            </w:r>
            <w:proofErr w:type="spellEnd"/>
            <w:r w:rsidRPr="00056F9A"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)</w:t>
            </w:r>
          </w:p>
        </w:tc>
        <w:tc>
          <w:tcPr>
            <w:tcW w:w="1378" w:type="dxa"/>
          </w:tcPr>
          <w:p w14:paraId="00B2B988" w14:textId="6B61C87D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rge</w:t>
            </w:r>
          </w:p>
        </w:tc>
        <w:tc>
          <w:tcPr>
            <w:tcW w:w="2491" w:type="dxa"/>
            <w:gridSpan w:val="2"/>
          </w:tcPr>
          <w:p w14:paraId="15AC25F1" w14:textId="4553A86B" w:rsidR="006827A2" w:rsidRPr="001D1008" w:rsidRDefault="00A00565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Pr="00056F9A">
              <w:rPr>
                <w:rFonts w:cstheme="minorHAnsi"/>
                <w:color w:val="FF0000"/>
              </w:rPr>
              <w:sym w:font="Wingdings" w:char="F09F"/>
            </w:r>
          </w:p>
        </w:tc>
        <w:tc>
          <w:tcPr>
            <w:tcW w:w="1344" w:type="dxa"/>
            <w:gridSpan w:val="2"/>
          </w:tcPr>
          <w:p w14:paraId="63843CC5" w14:textId="486995FF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66" w:type="dxa"/>
          </w:tcPr>
          <w:p w14:paraId="631C2B68" w14:textId="77777777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428" w:type="dxa"/>
            <w:gridSpan w:val="2"/>
          </w:tcPr>
          <w:p w14:paraId="4ABA11EB" w14:textId="05C1F0C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553" w:type="dxa"/>
          </w:tcPr>
          <w:p w14:paraId="5F4E35BE" w14:textId="6D57BAA5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20" w:type="dxa"/>
            <w:shd w:val="clear" w:color="auto" w:fill="auto"/>
          </w:tcPr>
          <w:p w14:paraId="56709DE7" w14:textId="33F2516E" w:rsidR="006827A2" w:rsidRPr="00130987" w:rsidRDefault="006827A2" w:rsidP="006827A2">
            <w:pPr>
              <w:pStyle w:val="Title"/>
              <w:jc w:val="center"/>
              <w:rPr>
                <w:rFonts w:ascii="Wingdings" w:eastAsiaTheme="minorHAnsi" w:hAnsi="Wingdings" w:cstheme="minorHAnsi"/>
                <w:spacing w:val="0"/>
                <w:kern w:val="0"/>
                <w:sz w:val="22"/>
                <w:szCs w:val="22"/>
                <w:highlight w:val="green"/>
              </w:rPr>
            </w:pPr>
            <w:r w:rsidRPr="00130987">
              <w:rPr>
                <w:rFonts w:ascii="Wingdings" w:eastAsia="Wingdings" w:hAnsi="Wingdings" w:cstheme="minorHAnsi"/>
                <w:color w:val="B07AD8"/>
                <w:sz w:val="22"/>
                <w:szCs w:val="22"/>
              </w:rPr>
              <w:t>ü</w:t>
            </w:r>
          </w:p>
        </w:tc>
        <w:tc>
          <w:tcPr>
            <w:tcW w:w="2157" w:type="dxa"/>
          </w:tcPr>
          <w:p w14:paraId="2D213BBE" w14:textId="11672349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Ngaanyatjarraku</w:t>
            </w:r>
          </w:p>
        </w:tc>
      </w:tr>
      <w:tr w:rsidR="00AC7288" w:rsidRPr="00857394" w14:paraId="07A1C352" w14:textId="77777777" w:rsidTr="000A15BF">
        <w:tc>
          <w:tcPr>
            <w:tcW w:w="2103" w:type="dxa"/>
            <w:gridSpan w:val="2"/>
          </w:tcPr>
          <w:p w14:paraId="01892273" w14:textId="652D524C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Wongatha (Wonganarra)</w:t>
            </w:r>
          </w:p>
        </w:tc>
        <w:tc>
          <w:tcPr>
            <w:tcW w:w="1378" w:type="dxa"/>
          </w:tcPr>
          <w:p w14:paraId="04FB491B" w14:textId="2139ED82" w:rsidR="006827A2" w:rsidRDefault="00635ADC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Town based</w:t>
            </w:r>
          </w:p>
        </w:tc>
        <w:tc>
          <w:tcPr>
            <w:tcW w:w="2491" w:type="dxa"/>
            <w:gridSpan w:val="2"/>
          </w:tcPr>
          <w:p w14:paraId="794F3A9F" w14:textId="3570ED7C" w:rsidR="006827A2" w:rsidRPr="001D1008" w:rsidRDefault="00835304" w:rsidP="006827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344" w:type="dxa"/>
            <w:gridSpan w:val="2"/>
          </w:tcPr>
          <w:p w14:paraId="3730548C" w14:textId="45A748F5" w:rsidR="006827A2" w:rsidRPr="001D1008" w:rsidRDefault="00FD1FE3" w:rsidP="006827A2">
            <w:pPr>
              <w:jc w:val="center"/>
              <w:rPr>
                <w:rFonts w:cstheme="minorHAnsi"/>
              </w:rPr>
            </w:pPr>
            <w:r w:rsidRPr="001D100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666" w:type="dxa"/>
          </w:tcPr>
          <w:p w14:paraId="542845A0" w14:textId="7A2AAE82" w:rsidR="006827A2" w:rsidRPr="00130987" w:rsidRDefault="006827A2" w:rsidP="00682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2"/>
          </w:tcPr>
          <w:p w14:paraId="2803DFA5" w14:textId="75A41FD2" w:rsidR="006827A2" w:rsidRPr="001D1008" w:rsidRDefault="006827A2" w:rsidP="006827A2">
            <w:pPr>
              <w:jc w:val="center"/>
              <w:rPr>
                <w:rFonts w:cstheme="minorHAnsi"/>
              </w:rPr>
            </w:pPr>
            <w:r w:rsidRPr="00056F9A">
              <w:rPr>
                <w:rFonts w:ascii="Wingdings" w:eastAsia="Wingdings" w:hAnsi="Wingdings" w:cstheme="minorHAnsi"/>
                <w:color w:val="00B050"/>
              </w:rPr>
              <w:t>ü</w:t>
            </w:r>
          </w:p>
        </w:tc>
        <w:tc>
          <w:tcPr>
            <w:tcW w:w="1553" w:type="dxa"/>
          </w:tcPr>
          <w:p w14:paraId="37A79296" w14:textId="3AA459CF" w:rsidR="006827A2" w:rsidRPr="001D1008" w:rsidRDefault="006827A2" w:rsidP="006827A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32AF4F92" w14:textId="59F11C11" w:rsidR="006827A2" w:rsidRPr="00CD4F1F" w:rsidRDefault="00CD4F1F" w:rsidP="006827A2">
            <w:pPr>
              <w:pStyle w:val="Title"/>
              <w:jc w:val="center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 w:rsidRPr="00130987">
              <w:rPr>
                <w:rFonts w:ascii="Wingdings" w:eastAsia="Wingdings" w:hAnsi="Wingdings" w:cstheme="minorHAnsi" w:hint="cs"/>
                <w:color w:val="CC00FF"/>
                <w:sz w:val="22"/>
                <w:szCs w:val="22"/>
              </w:rPr>
              <w:t>ü</w:t>
            </w:r>
          </w:p>
        </w:tc>
        <w:tc>
          <w:tcPr>
            <w:tcW w:w="2157" w:type="dxa"/>
          </w:tcPr>
          <w:p w14:paraId="4865E227" w14:textId="66E09121" w:rsidR="006827A2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pacing w:val="0"/>
                <w:kern w:val="0"/>
                <w:sz w:val="22"/>
                <w:szCs w:val="22"/>
              </w:rPr>
              <w:t>Laverton</w:t>
            </w:r>
          </w:p>
        </w:tc>
      </w:tr>
      <w:tr w:rsidR="00AC7288" w:rsidRPr="00496AAF" w14:paraId="604855EB" w14:textId="77777777" w:rsidTr="000A15BF">
        <w:tc>
          <w:tcPr>
            <w:tcW w:w="2103" w:type="dxa"/>
            <w:gridSpan w:val="2"/>
            <w:shd w:val="clear" w:color="auto" w:fill="D9D9D9" w:themeFill="background1" w:themeFillShade="D9"/>
          </w:tcPr>
          <w:p w14:paraId="7CC42DB3" w14:textId="3A4BBEBD" w:rsidR="006827A2" w:rsidRPr="00056F9A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 w:rsidRPr="00056F9A"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Total</w:t>
            </w: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: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D1A2AA9" w14:textId="3F84781C" w:rsidR="006827A2" w:rsidRPr="00056F9A" w:rsidRDefault="009A7874" w:rsidP="006827A2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19</w:t>
            </w:r>
          </w:p>
        </w:tc>
        <w:tc>
          <w:tcPr>
            <w:tcW w:w="2491" w:type="dxa"/>
            <w:gridSpan w:val="2"/>
            <w:shd w:val="clear" w:color="auto" w:fill="D9D9D9" w:themeFill="background1" w:themeFillShade="D9"/>
          </w:tcPr>
          <w:p w14:paraId="146DF7C1" w14:textId="44BC81BA" w:rsidR="006827A2" w:rsidRDefault="007C5B6B" w:rsidP="006827A2">
            <w:pPr>
              <w:jc w:val="center"/>
              <w:rPr>
                <w:rFonts w:cstheme="minorHAnsi"/>
                <w:b/>
                <w:bCs/>
              </w:rPr>
            </w:pPr>
            <w:r w:rsidRPr="00130987">
              <w:rPr>
                <w:rFonts w:cstheme="minorHAnsi"/>
              </w:rPr>
              <w:t>368</w:t>
            </w:r>
            <w:r w:rsidR="00A46581" w:rsidRPr="00056F9A">
              <w:rPr>
                <w:rFonts w:cstheme="minorHAnsi"/>
                <w:color w:val="FF0000"/>
              </w:rPr>
              <w:sym w:font="Wingdings" w:char="F09F"/>
            </w:r>
            <w:r w:rsidR="00A46581">
              <w:rPr>
                <w:rFonts w:cstheme="minorHAnsi"/>
                <w:b/>
                <w:bCs/>
              </w:rPr>
              <w:t xml:space="preserve"> </w:t>
            </w:r>
            <w:r w:rsidR="00970FEE">
              <w:rPr>
                <w:rFonts w:cstheme="minorHAnsi"/>
                <w:b/>
                <w:bCs/>
              </w:rPr>
              <w:t>(68)</w:t>
            </w:r>
            <w:r w:rsidR="00963211" w:rsidRPr="006C1E90">
              <w:rPr>
                <w:rFonts w:cstheme="minorHAnsi"/>
                <w:color w:val="9378F8"/>
                <w14:textFill>
                  <w14:solidFill>
                    <w14:srgbClr w14:val="9378F8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D9D9D9" w:themeFill="background1" w:themeFillShade="D9"/>
          </w:tcPr>
          <w:p w14:paraId="3FE347F9" w14:textId="06E134AD" w:rsidR="006827A2" w:rsidRPr="00056F9A" w:rsidRDefault="006827A2" w:rsidP="006827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AE2C83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0D4CE63D" w14:textId="08AE866D" w:rsidR="006827A2" w:rsidRPr="00056F9A" w:rsidRDefault="00AE2C83" w:rsidP="006827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428" w:type="dxa"/>
            <w:gridSpan w:val="2"/>
            <w:shd w:val="clear" w:color="auto" w:fill="D9D9D9" w:themeFill="background1" w:themeFillShade="D9"/>
          </w:tcPr>
          <w:p w14:paraId="5A297046" w14:textId="2A67B234" w:rsidR="006827A2" w:rsidRPr="00056F9A" w:rsidRDefault="006827A2" w:rsidP="006827A2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 w:rsidRPr="00056F9A">
              <w:rPr>
                <w:rFonts w:cstheme="minorHAnsi"/>
                <w:b/>
                <w:bCs/>
              </w:rPr>
              <w:t>1</w:t>
            </w:r>
            <w:r w:rsidR="00AE2C83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  <w:color w:val="00B050"/>
              </w:rPr>
              <w:t xml:space="preserve"> (3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2C51D87" w14:textId="672C4DFA" w:rsidR="006827A2" w:rsidRPr="00056F9A" w:rsidRDefault="006827A2" w:rsidP="006827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D4F1F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5F0A6D54" w14:textId="06E954B2" w:rsidR="006827A2" w:rsidRPr="00056F9A" w:rsidRDefault="006827A2" w:rsidP="006827A2">
            <w:pPr>
              <w:pStyle w:val="Title"/>
              <w:jc w:val="center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5F1C6B2C" w14:textId="77777777" w:rsidR="006827A2" w:rsidRPr="00056F9A" w:rsidRDefault="006827A2" w:rsidP="006827A2">
            <w:pPr>
              <w:pStyle w:val="Title"/>
              <w:rPr>
                <w:rFonts w:asciiTheme="minorHAnsi" w:eastAsiaTheme="minorHAnsi" w:hAnsiTheme="minorHAnsi" w:cstheme="minorHAnsi"/>
                <w:b/>
                <w:bCs/>
                <w:spacing w:val="0"/>
                <w:kern w:val="0"/>
                <w:sz w:val="22"/>
                <w:szCs w:val="22"/>
              </w:rPr>
            </w:pPr>
          </w:p>
        </w:tc>
      </w:tr>
    </w:tbl>
    <w:p w14:paraId="1F528504" w14:textId="406270B7" w:rsidR="006566AA" w:rsidRPr="00056F9A" w:rsidRDefault="006566AA" w:rsidP="00056F9A">
      <w:pPr>
        <w:pStyle w:val="Title"/>
        <w:rPr>
          <w:rFonts w:ascii="Arial" w:hAnsi="Arial" w:cs="Arial"/>
          <w:sz w:val="24"/>
          <w:szCs w:val="24"/>
        </w:rPr>
      </w:pPr>
    </w:p>
    <w:p w14:paraId="53AC6472" w14:textId="3484C9B4" w:rsidR="005B470E" w:rsidRPr="00085128" w:rsidRDefault="00E60421" w:rsidP="0008512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^ </w:t>
      </w:r>
      <w:r w:rsidR="00F642CE" w:rsidRPr="00085128">
        <w:rPr>
          <w:b/>
          <w:bCs/>
        </w:rPr>
        <w:t>Community size</w:t>
      </w:r>
    </w:p>
    <w:p w14:paraId="0B53D813" w14:textId="6971A204" w:rsidR="005B470E" w:rsidRDefault="004957B7" w:rsidP="005B470E">
      <w:pPr>
        <w:pStyle w:val="ListParagraph"/>
        <w:numPr>
          <w:ilvl w:val="0"/>
          <w:numId w:val="3"/>
        </w:numPr>
        <w:ind w:left="284" w:hanging="284"/>
      </w:pPr>
      <w:r>
        <w:t>“Very small”</w:t>
      </w:r>
      <w:r w:rsidR="005B470E">
        <w:t xml:space="preserve"> means </w:t>
      </w:r>
      <w:r>
        <w:t>a very small remote</w:t>
      </w:r>
      <w:r w:rsidR="009A0E13">
        <w:t>/homelands Aboriginal</w:t>
      </w:r>
      <w:r>
        <w:t xml:space="preserve"> settlement</w:t>
      </w:r>
      <w:r w:rsidR="005B470E">
        <w:t xml:space="preserve"> with less than five houses; or less than 30 people; or not permanently occupied.</w:t>
      </w:r>
    </w:p>
    <w:p w14:paraId="7572F2BD" w14:textId="70DB08E4" w:rsidR="004957B7" w:rsidRDefault="004957B7" w:rsidP="005B470E">
      <w:pPr>
        <w:pStyle w:val="ListParagraph"/>
        <w:numPr>
          <w:ilvl w:val="0"/>
          <w:numId w:val="3"/>
        </w:numPr>
        <w:ind w:left="284" w:hanging="284"/>
      </w:pPr>
      <w:r>
        <w:t>“Small” means a small remote</w:t>
      </w:r>
      <w:r w:rsidR="006C1DB3">
        <w:t xml:space="preserve">/homelands Aboriginal </w:t>
      </w:r>
      <w:r>
        <w:t>community of between 5 and 39 houses (indicative population estimate of 30 to 199 people).</w:t>
      </w:r>
    </w:p>
    <w:p w14:paraId="3A797AA0" w14:textId="1DF11249" w:rsidR="004957B7" w:rsidRDefault="004957B7" w:rsidP="005B470E">
      <w:pPr>
        <w:pStyle w:val="ListParagraph"/>
        <w:numPr>
          <w:ilvl w:val="0"/>
          <w:numId w:val="3"/>
        </w:numPr>
        <w:ind w:left="284" w:hanging="284"/>
      </w:pPr>
      <w:r>
        <w:t>“Large” means a large remote</w:t>
      </w:r>
      <w:r w:rsidR="006C1DB3">
        <w:t xml:space="preserve">/homelands Aboriginal </w:t>
      </w:r>
      <w:r>
        <w:t>community of between 40 and 200 houses (indicative population estimate of more than 200 people).</w:t>
      </w:r>
    </w:p>
    <w:p w14:paraId="1408F862" w14:textId="5F4C805D" w:rsidR="00E9241A" w:rsidRDefault="004957B7" w:rsidP="005B470E">
      <w:pPr>
        <w:pStyle w:val="ListParagraph"/>
        <w:numPr>
          <w:ilvl w:val="0"/>
          <w:numId w:val="3"/>
        </w:numPr>
        <w:ind w:left="284" w:hanging="284"/>
      </w:pPr>
      <w:r>
        <w:t>“</w:t>
      </w:r>
      <w:r w:rsidR="00E9241A">
        <w:t>Town</w:t>
      </w:r>
      <w:r w:rsidR="005F50B1">
        <w:t>-</w:t>
      </w:r>
      <w:r w:rsidR="00E9241A">
        <w:t>based</w:t>
      </w:r>
      <w:r>
        <w:t>”</w:t>
      </w:r>
      <w:r w:rsidR="00E9241A">
        <w:t xml:space="preserve"> </w:t>
      </w:r>
      <w:r w:rsidR="005B470E">
        <w:t xml:space="preserve">means </w:t>
      </w:r>
      <w:r w:rsidR="003D504E">
        <w:t>a</w:t>
      </w:r>
      <w:r w:rsidR="00A62C04">
        <w:t>n</w:t>
      </w:r>
      <w:r w:rsidR="003D504E">
        <w:t xml:space="preserve"> </w:t>
      </w:r>
      <w:r w:rsidR="00C6381A">
        <w:t xml:space="preserve">Aboriginal </w:t>
      </w:r>
      <w:r w:rsidR="005B470E">
        <w:t>communit</w:t>
      </w:r>
      <w:r w:rsidR="003D504E">
        <w:t xml:space="preserve">y </w:t>
      </w:r>
      <w:r w:rsidR="005B470E">
        <w:t xml:space="preserve">that </w:t>
      </w:r>
      <w:r w:rsidR="003D504E">
        <w:t xml:space="preserve">is </w:t>
      </w:r>
      <w:r w:rsidR="00E9241A">
        <w:t xml:space="preserve">located </w:t>
      </w:r>
      <w:r w:rsidR="00C6381A">
        <w:t xml:space="preserve">on a </w:t>
      </w:r>
      <w:r w:rsidR="009A0E13">
        <w:t xml:space="preserve">land </w:t>
      </w:r>
      <w:r w:rsidR="00C6381A">
        <w:t xml:space="preserve">reserve that is </w:t>
      </w:r>
      <w:r w:rsidR="00812667">
        <w:t xml:space="preserve">within </w:t>
      </w:r>
      <w:r w:rsidR="00E9241A">
        <w:t xml:space="preserve">or </w:t>
      </w:r>
      <w:r w:rsidR="009A0E13">
        <w:t xml:space="preserve">proximate </w:t>
      </w:r>
      <w:r w:rsidR="00E9241A">
        <w:t>to a gazetted town</w:t>
      </w:r>
      <w:r w:rsidR="005B470E">
        <w:t>.</w:t>
      </w:r>
    </w:p>
    <w:p w14:paraId="60E20F28" w14:textId="72108A15" w:rsidR="0028587D" w:rsidRDefault="00EC6A34" w:rsidP="0028587D">
      <w:r w:rsidRPr="000A15BF">
        <w:rPr>
          <w:b/>
          <w:bCs/>
          <w:color w:val="BF8F00" w:themeColor="accent4" w:themeShade="BF"/>
        </w:rPr>
        <w:t xml:space="preserve"># </w:t>
      </w:r>
      <w:r w:rsidR="005A1351" w:rsidRPr="000A15BF">
        <w:rPr>
          <w:b/>
          <w:bCs/>
        </w:rPr>
        <w:t>Rental housing</w:t>
      </w:r>
      <w:r w:rsidR="00770BC9">
        <w:rPr>
          <w:b/>
          <w:bCs/>
        </w:rPr>
        <w:t xml:space="preserve"> - </w:t>
      </w:r>
      <w:r w:rsidR="0028587D">
        <w:t xml:space="preserve">Department does not own this housing and is the lessor </w:t>
      </w:r>
      <w:r w:rsidR="00AB105F">
        <w:t xml:space="preserve">(landlord) </w:t>
      </w:r>
      <w:r w:rsidR="0028587D">
        <w:t xml:space="preserve">for the purposes of the </w:t>
      </w:r>
      <w:r w:rsidR="0028587D" w:rsidRPr="00130987">
        <w:rPr>
          <w:i/>
          <w:iCs/>
        </w:rPr>
        <w:t xml:space="preserve">Residential Tenancies Act </w:t>
      </w:r>
      <w:r w:rsidR="0028587D" w:rsidRPr="000A15BF">
        <w:t>1987</w:t>
      </w:r>
      <w:r w:rsidR="00AB105F">
        <w:t xml:space="preserve"> o</w:t>
      </w:r>
      <w:r w:rsidR="00AB105F" w:rsidRPr="00AB105F">
        <w:t>nly</w:t>
      </w:r>
      <w:r w:rsidR="00AB105F">
        <w:t>.</w:t>
      </w:r>
      <w:r w:rsidR="0028587D">
        <w:t xml:space="preserve"> </w:t>
      </w:r>
    </w:p>
    <w:p w14:paraId="09013004" w14:textId="1EC669AE" w:rsidR="005A1351" w:rsidRDefault="005A1351" w:rsidP="005A1351">
      <w:r w:rsidRPr="00056F9A">
        <w:rPr>
          <w:rFonts w:ascii="Wingdings" w:eastAsia="Wingdings" w:hAnsi="Wingdings" w:cs="Wingdings"/>
          <w:color w:val="FF0000"/>
        </w:rPr>
        <w:lastRenderedPageBreak/>
        <w:sym w:font="Wingdings" w:char="F09F"/>
      </w:r>
      <w:r>
        <w:t xml:space="preserve"> Housing managed by Department of Communities under a Housing Management Agreement (HMA) made with relevant Aboriginal corporation/community</w:t>
      </w:r>
      <w:r w:rsidR="00B71DB1">
        <w:t xml:space="preserve"> under the </w:t>
      </w:r>
      <w:r w:rsidR="00B71DB1" w:rsidRPr="000A15BF">
        <w:rPr>
          <w:i/>
          <w:iCs/>
        </w:rPr>
        <w:t>Housing Act 1980</w:t>
      </w:r>
      <w:r>
        <w:t xml:space="preserve">. </w:t>
      </w:r>
    </w:p>
    <w:p w14:paraId="3728B03E" w14:textId="42824FE4" w:rsidR="00CB0FF2" w:rsidRDefault="00503987" w:rsidP="00215E14">
      <w:pPr>
        <w:rPr>
          <w:b/>
          <w:bCs/>
        </w:rPr>
      </w:pPr>
      <w:r w:rsidRPr="00E547A6">
        <w:rPr>
          <w:b/>
          <w:bCs/>
          <w:color w:val="7030A0"/>
        </w:rPr>
        <w:sym w:font="Wingdings 3" w:char="F088"/>
      </w:r>
      <w:r w:rsidR="00182D9C">
        <w:rPr>
          <w:b/>
          <w:bCs/>
        </w:rPr>
        <w:t xml:space="preserve"> </w:t>
      </w:r>
      <w:r w:rsidR="00B053B9">
        <w:rPr>
          <w:b/>
          <w:bCs/>
        </w:rPr>
        <w:t xml:space="preserve">Water </w:t>
      </w:r>
      <w:r w:rsidR="00B717A7">
        <w:rPr>
          <w:b/>
          <w:bCs/>
        </w:rPr>
        <w:t xml:space="preserve">supply </w:t>
      </w:r>
      <w:r w:rsidR="00B4008E">
        <w:rPr>
          <w:rFonts w:cstheme="minorHAnsi"/>
        </w:rPr>
        <w:t>Water Corporation service since 1 July 2023, by Department of Communities prior to that date other than for</w:t>
      </w:r>
      <w:r w:rsidR="00CB0FF2">
        <w:rPr>
          <w:rFonts w:cstheme="minorHAnsi"/>
        </w:rPr>
        <w:t xml:space="preserve"> community marked with </w:t>
      </w:r>
      <w:r w:rsidR="00CB0FF2" w:rsidRPr="00130987">
        <w:rPr>
          <w:rFonts w:ascii="Wingdings" w:eastAsia="Wingdings" w:hAnsi="Wingdings" w:cstheme="minorHAnsi" w:hint="cs"/>
          <w:color w:val="FF9966"/>
        </w:rPr>
        <w:t>ü</w:t>
      </w:r>
      <w:r w:rsidR="00CB0FF2" w:rsidRPr="00130987">
        <w:rPr>
          <w:rFonts w:eastAsia="Wingdings" w:cstheme="minorHAnsi"/>
          <w:color w:val="CC00FF"/>
        </w:rPr>
        <w:t xml:space="preserve"> </w:t>
      </w:r>
    </w:p>
    <w:p w14:paraId="62DD26B5" w14:textId="1C3FC8FA" w:rsidR="00B053B9" w:rsidRDefault="00B053B9" w:rsidP="00B053B9">
      <w:pPr>
        <w:rPr>
          <w:rFonts w:eastAsia="Wingdings" w:cstheme="minorHAnsi"/>
        </w:rPr>
      </w:pPr>
      <w:r w:rsidRPr="00130987">
        <w:rPr>
          <w:rFonts w:ascii="Wingdings" w:eastAsia="Wingdings" w:hAnsi="Wingdings" w:cstheme="minorHAnsi" w:hint="cs"/>
          <w:color w:val="FF9966"/>
        </w:rPr>
        <w:t>ü</w:t>
      </w:r>
      <w:r w:rsidRPr="00130987">
        <w:rPr>
          <w:rFonts w:eastAsia="Wingdings" w:cstheme="minorHAnsi"/>
          <w:color w:val="CC00FF"/>
        </w:rPr>
        <w:t xml:space="preserve"> </w:t>
      </w:r>
      <w:r w:rsidRPr="00130987">
        <w:rPr>
          <w:rFonts w:eastAsia="Wingdings" w:cstheme="minorHAnsi"/>
        </w:rPr>
        <w:t>WC responsible for provision of water to the master meter</w:t>
      </w:r>
      <w:r w:rsidR="00D42E57">
        <w:rPr>
          <w:rFonts w:eastAsia="Wingdings" w:cstheme="minorHAnsi"/>
        </w:rPr>
        <w:t xml:space="preserve"> prior to and after 1 July 2023.</w:t>
      </w:r>
    </w:p>
    <w:p w14:paraId="4FF29346" w14:textId="560DEEEB" w:rsidR="00B053B9" w:rsidRDefault="00B053B9" w:rsidP="00B053B9">
      <w:pPr>
        <w:rPr>
          <w:rFonts w:cstheme="minorHAnsi"/>
        </w:rPr>
      </w:pPr>
      <w:r w:rsidRPr="00130987">
        <w:rPr>
          <w:rFonts w:cstheme="minorHAnsi"/>
          <w:color w:val="ED7D31" w:themeColor="accent2"/>
        </w:rPr>
        <w:t>¤</w:t>
      </w:r>
      <w:r w:rsidRPr="00130987">
        <w:rPr>
          <w:rFonts w:cstheme="minorHAnsi"/>
        </w:rPr>
        <w:t xml:space="preserve"> </w:t>
      </w:r>
      <w:r w:rsidR="00605D20" w:rsidRPr="00E547A6">
        <w:rPr>
          <w:rFonts w:cstheme="minorHAnsi"/>
          <w:b/>
          <w:bCs/>
        </w:rPr>
        <w:t>W</w:t>
      </w:r>
      <w:r w:rsidR="00605D20">
        <w:rPr>
          <w:b/>
          <w:bCs/>
        </w:rPr>
        <w:t>astewater services</w:t>
      </w:r>
      <w:r w:rsidR="00605D20">
        <w:rPr>
          <w:rFonts w:cstheme="minorHAnsi"/>
        </w:rPr>
        <w:t xml:space="preserve"> </w:t>
      </w:r>
      <w:r w:rsidR="008042D1">
        <w:rPr>
          <w:rFonts w:cstheme="minorHAnsi"/>
        </w:rPr>
        <w:t xml:space="preserve">Water Corporation </w:t>
      </w:r>
      <w:r w:rsidR="00893F29">
        <w:rPr>
          <w:rFonts w:cstheme="minorHAnsi"/>
        </w:rPr>
        <w:t xml:space="preserve">service </w:t>
      </w:r>
      <w:r w:rsidR="008042D1">
        <w:rPr>
          <w:rFonts w:cstheme="minorHAnsi"/>
        </w:rPr>
        <w:t xml:space="preserve">since 1 July 2023, </w:t>
      </w:r>
      <w:r w:rsidR="00893F29">
        <w:rPr>
          <w:rFonts w:cstheme="minorHAnsi"/>
        </w:rPr>
        <w:t xml:space="preserve">by </w:t>
      </w:r>
      <w:r w:rsidR="008042D1">
        <w:rPr>
          <w:rFonts w:cstheme="minorHAnsi"/>
        </w:rPr>
        <w:t>Department of Communities</w:t>
      </w:r>
      <w:r w:rsidR="00893F29">
        <w:rPr>
          <w:rFonts w:cstheme="minorHAnsi"/>
        </w:rPr>
        <w:t xml:space="preserve"> prior to that date</w:t>
      </w:r>
      <w:r w:rsidR="008042D1">
        <w:rPr>
          <w:rFonts w:cstheme="minorHAnsi"/>
        </w:rPr>
        <w:t xml:space="preserve">. </w:t>
      </w:r>
      <w:r>
        <w:rPr>
          <w:rFonts w:cstheme="minorHAnsi"/>
        </w:rPr>
        <w:t>For c</w:t>
      </w:r>
      <w:r w:rsidRPr="00130987">
        <w:rPr>
          <w:rFonts w:cstheme="minorHAnsi"/>
        </w:rPr>
        <w:t xml:space="preserve">ommunities </w:t>
      </w:r>
      <w:r>
        <w:rPr>
          <w:rFonts w:cstheme="minorHAnsi"/>
        </w:rPr>
        <w:t>not ticked in th</w:t>
      </w:r>
      <w:r w:rsidR="00ED1F32">
        <w:rPr>
          <w:rFonts w:cstheme="minorHAnsi"/>
        </w:rPr>
        <w:t xml:space="preserve">is </w:t>
      </w:r>
      <w:r>
        <w:rPr>
          <w:rFonts w:cstheme="minorHAnsi"/>
        </w:rPr>
        <w:t xml:space="preserve">column, </w:t>
      </w:r>
      <w:r w:rsidR="00305532">
        <w:rPr>
          <w:rFonts w:cstheme="minorHAnsi"/>
        </w:rPr>
        <w:t xml:space="preserve">there is no wastewater system and </w:t>
      </w:r>
      <w:r>
        <w:rPr>
          <w:rFonts w:cstheme="minorHAnsi"/>
        </w:rPr>
        <w:t xml:space="preserve">wastewater is managed by </w:t>
      </w:r>
      <w:r w:rsidR="00305532">
        <w:rPr>
          <w:rFonts w:cstheme="minorHAnsi"/>
        </w:rPr>
        <w:t xml:space="preserve">each </w:t>
      </w:r>
      <w:r w:rsidR="00A352EA">
        <w:rPr>
          <w:rFonts w:cstheme="minorHAnsi"/>
        </w:rPr>
        <w:t xml:space="preserve">property’s </w:t>
      </w:r>
      <w:r>
        <w:rPr>
          <w:rFonts w:cstheme="minorHAnsi"/>
        </w:rPr>
        <w:t>septic tank.</w:t>
      </w:r>
      <w:r w:rsidR="00A352EA">
        <w:rPr>
          <w:rFonts w:cstheme="minorHAnsi"/>
        </w:rPr>
        <w:t xml:space="preserve"> </w:t>
      </w:r>
      <w:r w:rsidR="00C94CE1">
        <w:rPr>
          <w:rFonts w:cstheme="minorHAnsi"/>
        </w:rPr>
        <w:t>A s</w:t>
      </w:r>
      <w:r w:rsidR="00A352EA">
        <w:rPr>
          <w:rFonts w:cstheme="minorHAnsi"/>
        </w:rPr>
        <w:t xml:space="preserve">eptic tank is the responsibility of the house owner </w:t>
      </w:r>
      <w:r w:rsidR="00C94CE1">
        <w:rPr>
          <w:rFonts w:cstheme="minorHAnsi"/>
        </w:rPr>
        <w:t>and/</w:t>
      </w:r>
      <w:r w:rsidR="00A352EA">
        <w:rPr>
          <w:rFonts w:cstheme="minorHAnsi"/>
        </w:rPr>
        <w:t xml:space="preserve">or </w:t>
      </w:r>
      <w:r w:rsidR="00C94CE1">
        <w:rPr>
          <w:rFonts w:cstheme="minorHAnsi"/>
        </w:rPr>
        <w:t>lessor (landlord).</w:t>
      </w:r>
    </w:p>
    <w:p w14:paraId="54DB2BB8" w14:textId="7FF358C5" w:rsidR="0057014A" w:rsidRPr="000A15BF" w:rsidRDefault="0057014A" w:rsidP="00085128">
      <w:pPr>
        <w:rPr>
          <w:b/>
          <w:bCs/>
        </w:rPr>
      </w:pPr>
      <w:r w:rsidRPr="000A15BF">
        <w:rPr>
          <w:b/>
          <w:bCs/>
        </w:rPr>
        <w:t>Electricity services</w:t>
      </w:r>
    </w:p>
    <w:p w14:paraId="5F072B65" w14:textId="4EFA709A" w:rsidR="0019353A" w:rsidRDefault="00EB17CA" w:rsidP="00085128">
      <w:r w:rsidRPr="00DF74E6">
        <w:rPr>
          <w:rFonts w:ascii="Wingdings" w:eastAsia="Wingdings" w:hAnsi="Wingdings" w:cs="Wingdings"/>
          <w:color w:val="00B050"/>
        </w:rPr>
        <w:sym w:font="Wingdings" w:char="F0FC"/>
      </w:r>
      <w:r>
        <w:rPr>
          <w:color w:val="00B050"/>
        </w:rPr>
        <w:t xml:space="preserve"> </w:t>
      </w:r>
      <w:r w:rsidRPr="00056F9A">
        <w:t xml:space="preserve">Power services provided </w:t>
      </w:r>
      <w:r w:rsidR="00B053B9">
        <w:t xml:space="preserve">by Horizon Power </w:t>
      </w:r>
      <w:r w:rsidRPr="00056F9A">
        <w:t>prior to</w:t>
      </w:r>
      <w:r w:rsidR="00E7498D">
        <w:t xml:space="preserve"> </w:t>
      </w:r>
      <w:r w:rsidR="0034408E">
        <w:t>1 July 2023</w:t>
      </w:r>
    </w:p>
    <w:p w14:paraId="00194204" w14:textId="6F938DE0" w:rsidR="0034408E" w:rsidRDefault="0034408E" w:rsidP="0034408E">
      <w:r w:rsidRPr="00C91C4F">
        <w:rPr>
          <w:rFonts w:ascii="Wingdings" w:eastAsia="Wingdings" w:hAnsi="Wingdings" w:cs="Wingdings"/>
        </w:rPr>
        <w:sym w:font="Wingdings" w:char="F0FC"/>
      </w:r>
      <w:r>
        <w:rPr>
          <w:color w:val="00B050"/>
        </w:rPr>
        <w:t xml:space="preserve"> </w:t>
      </w:r>
      <w:r w:rsidRPr="00056F9A">
        <w:t xml:space="preserve">Power services provided </w:t>
      </w:r>
      <w:r w:rsidR="00D10526">
        <w:t xml:space="preserve">by Horizon Power </w:t>
      </w:r>
      <w:r w:rsidR="00796B89">
        <w:t xml:space="preserve">from </w:t>
      </w:r>
      <w:r>
        <w:t>1 July 2023</w:t>
      </w:r>
      <w:r w:rsidR="00D10526">
        <w:t xml:space="preserve"> (</w:t>
      </w:r>
      <w:r w:rsidR="00F64C4C">
        <w:t xml:space="preserve">by </w:t>
      </w:r>
      <w:r w:rsidR="00D10526">
        <w:t>Department of Communities</w:t>
      </w:r>
      <w:r w:rsidR="00C57F4F">
        <w:t xml:space="preserve"> prior to that date</w:t>
      </w:r>
      <w:r w:rsidR="00D10526">
        <w:t>)</w:t>
      </w:r>
    </w:p>
    <w:p w14:paraId="3E29470B" w14:textId="5DE04D2F" w:rsidR="00215E14" w:rsidRPr="00085128" w:rsidRDefault="00215E14" w:rsidP="000A15BF">
      <w:pPr>
        <w:rPr>
          <w:b/>
          <w:bCs/>
        </w:rPr>
      </w:pPr>
      <w:r>
        <w:rPr>
          <w:rFonts w:ascii="Trade Gothic Next" w:hAnsi="Trade Gothic Next" w:cstheme="majorHAnsi"/>
          <w:b/>
          <w:bCs/>
        </w:rPr>
        <w:t xml:space="preserve">§ </w:t>
      </w:r>
      <w:r w:rsidRPr="00085128">
        <w:rPr>
          <w:b/>
          <w:bCs/>
        </w:rPr>
        <w:t>Municipal Services</w:t>
      </w:r>
    </w:p>
    <w:p w14:paraId="509755A0" w14:textId="77777777" w:rsidR="00215E14" w:rsidRDefault="00215E14" w:rsidP="00215E14">
      <w:r>
        <w:t xml:space="preserve">Local Government Authorities (LGA) generally do not provide municipal services to the Aboriginal communities listed here and which are located within a respective LGA’s boundaries. Where services are provided by an LGA, these are very limited. </w:t>
      </w:r>
    </w:p>
    <w:p w14:paraId="58BCB2CA" w14:textId="77777777" w:rsidR="00215E14" w:rsidRDefault="00215E14" w:rsidP="00215E14">
      <w:r>
        <w:t xml:space="preserve">To fill the gap, the State Government through the Department of Communities funds local and regional Aboriginal corporations to deliver basic quasi-municipal services. These services may include: limited maintenance of internal roads, solid waste management (rubbish), firebreak management, public area cleaning and landscaping and other activities such as support for governance and administration, and non-aviation maintenance of aerodromes (e.g. firebreaks, fences). </w:t>
      </w:r>
    </w:p>
    <w:p w14:paraId="6451469E" w14:textId="60B324F1" w:rsidR="005A1351" w:rsidRDefault="005A1351" w:rsidP="005A1351">
      <w:r w:rsidRPr="00422E8A">
        <w:rPr>
          <w:rFonts w:ascii="Wingdings" w:eastAsia="Wingdings" w:hAnsi="Wingdings" w:cstheme="minorHAnsi"/>
          <w:color w:val="B07AD8"/>
        </w:rPr>
        <w:sym w:font="Wingdings" w:char="F0FC"/>
      </w:r>
      <w:r>
        <w:rPr>
          <w:rFonts w:cstheme="minorHAnsi"/>
          <w:color w:val="B07AD8"/>
        </w:rPr>
        <w:t xml:space="preserve"> Household rubbish collection </w:t>
      </w:r>
      <w:r w:rsidR="0088522E">
        <w:rPr>
          <w:rFonts w:cstheme="minorHAnsi"/>
          <w:color w:val="B07AD8"/>
        </w:rPr>
        <w:t xml:space="preserve">for this community done </w:t>
      </w:r>
      <w:r>
        <w:rPr>
          <w:rFonts w:cstheme="minorHAnsi"/>
          <w:color w:val="B07AD8"/>
        </w:rPr>
        <w:t xml:space="preserve">by LGA. </w:t>
      </w:r>
      <w:r w:rsidRPr="00056F9A">
        <w:rPr>
          <w:rFonts w:cstheme="minorHAnsi"/>
        </w:rPr>
        <w:t xml:space="preserve">Department of </w:t>
      </w:r>
      <w:r>
        <w:rPr>
          <w:rFonts w:cstheme="minorHAnsi"/>
        </w:rPr>
        <w:t xml:space="preserve">Communities contributes funding </w:t>
      </w:r>
      <w:r w:rsidR="00F64C4C">
        <w:rPr>
          <w:rFonts w:cstheme="minorHAnsi"/>
        </w:rPr>
        <w:t xml:space="preserve">for this </w:t>
      </w:r>
      <w:r>
        <w:rPr>
          <w:rFonts w:cstheme="minorHAnsi"/>
        </w:rPr>
        <w:t xml:space="preserve">to </w:t>
      </w:r>
      <w:r w:rsidR="00F64C4C">
        <w:rPr>
          <w:rFonts w:cstheme="minorHAnsi"/>
        </w:rPr>
        <w:t xml:space="preserve">the </w:t>
      </w:r>
      <w:r>
        <w:rPr>
          <w:rFonts w:cstheme="minorHAnsi"/>
        </w:rPr>
        <w:t>LGA</w:t>
      </w:r>
      <w:r w:rsidR="00595E9F">
        <w:rPr>
          <w:rFonts w:cstheme="minorHAnsi"/>
        </w:rPr>
        <w:t>.</w:t>
      </w:r>
    </w:p>
    <w:p w14:paraId="5A23DD27" w14:textId="00FDFBAA" w:rsidR="00215E14" w:rsidRDefault="00300C90" w:rsidP="00215E14">
      <w:r w:rsidRPr="006C1E90">
        <w:rPr>
          <w:rFonts w:ascii="Wingdings" w:eastAsia="Wingdings" w:hAnsi="Wingdings" w:cstheme="minorHAnsi"/>
          <w:color w:val="92D050"/>
          <w:sz w:val="28"/>
          <w:szCs w:val="28"/>
        </w:rPr>
        <w:sym w:font="Wingdings 2" w:char="F0B7"/>
      </w:r>
      <w:r w:rsidR="00215E14">
        <w:t xml:space="preserve"> The Department of Communities funds the operation of a public swimming pool as part of this community’s municipal services. </w:t>
      </w:r>
    </w:p>
    <w:p w14:paraId="2CE7FEFB" w14:textId="2141649E" w:rsidR="00215E14" w:rsidRDefault="00D17FA4" w:rsidP="00215E14">
      <w:r w:rsidRPr="006C1E90">
        <w:rPr>
          <w:rFonts w:ascii="Wingdings" w:eastAsia="Wingdings" w:hAnsi="Wingdings" w:cstheme="minorHAnsi"/>
          <w:color w:val="FFC000"/>
          <w:sz w:val="28"/>
          <w:szCs w:val="28"/>
        </w:rPr>
        <w:sym w:font="Wingdings 2" w:char="F0B7"/>
      </w:r>
      <w:r w:rsidR="00215E14">
        <w:t xml:space="preserve"> </w:t>
      </w:r>
      <w:r w:rsidR="00132CE1">
        <w:t>T</w:t>
      </w:r>
      <w:r w:rsidR="00595E9F">
        <w:t xml:space="preserve">his </w:t>
      </w:r>
      <w:r w:rsidR="00215E14">
        <w:t>LGA operates one or more public swimming pools</w:t>
      </w:r>
      <w:r w:rsidR="00801CAD">
        <w:t xml:space="preserve"> at</w:t>
      </w:r>
      <w:r w:rsidR="008A1166">
        <w:t xml:space="preserve"> locations other than this community. </w:t>
      </w:r>
    </w:p>
    <w:p w14:paraId="0225989B" w14:textId="77777777" w:rsidR="00215E14" w:rsidRPr="003B68B9" w:rsidRDefault="00215E14" w:rsidP="00AA2D59">
      <w:pPr>
        <w:rPr>
          <w:rFonts w:cstheme="minorHAnsi"/>
        </w:rPr>
      </w:pPr>
    </w:p>
    <w:sectPr w:rsidR="00215E14" w:rsidRPr="003B68B9" w:rsidSect="001309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71" w:right="794" w:bottom="709" w:left="79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9A22" w14:textId="77777777" w:rsidR="000E7E8D" w:rsidRDefault="000E7E8D" w:rsidP="00865111">
      <w:pPr>
        <w:spacing w:after="0" w:line="240" w:lineRule="auto"/>
      </w:pPr>
      <w:r>
        <w:separator/>
      </w:r>
    </w:p>
  </w:endnote>
  <w:endnote w:type="continuationSeparator" w:id="0">
    <w:p w14:paraId="1E64AA6D" w14:textId="77777777" w:rsidR="000E7E8D" w:rsidRDefault="000E7E8D" w:rsidP="00865111">
      <w:pPr>
        <w:spacing w:after="0" w:line="240" w:lineRule="auto"/>
      </w:pPr>
      <w:r>
        <w:continuationSeparator/>
      </w:r>
    </w:p>
  </w:endnote>
  <w:endnote w:type="continuationNotice" w:id="1">
    <w:p w14:paraId="47F08FE9" w14:textId="77777777" w:rsidR="000E7E8D" w:rsidRDefault="000E7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3407" w14:textId="77777777" w:rsidR="002602B0" w:rsidRDefault="00260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E4AF" w14:textId="12DE11AC" w:rsidR="002602B0" w:rsidRDefault="009379C6">
    <w:pPr>
      <w:pStyle w:val="Footer"/>
    </w:pPr>
    <w:r>
      <w:t xml:space="preserve">Current as at </w:t>
    </w:r>
    <w:r w:rsidR="00730C12">
      <w:fldChar w:fldCharType="begin"/>
    </w:r>
    <w:r w:rsidR="00730C12">
      <w:instrText xml:space="preserve"> DATE \@ "d MMMM yyyy" </w:instrText>
    </w:r>
    <w:r w:rsidR="00730C12">
      <w:fldChar w:fldCharType="separate"/>
    </w:r>
    <w:r w:rsidR="008F1802">
      <w:rPr>
        <w:noProof/>
      </w:rPr>
      <w:t>24 August 2023</w:t>
    </w:r>
    <w:r w:rsidR="00730C1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BD6D" w14:textId="77777777" w:rsidR="002602B0" w:rsidRDefault="00260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7906" w14:textId="77777777" w:rsidR="000E7E8D" w:rsidRDefault="000E7E8D" w:rsidP="00865111">
      <w:pPr>
        <w:spacing w:after="0" w:line="240" w:lineRule="auto"/>
      </w:pPr>
      <w:r>
        <w:separator/>
      </w:r>
    </w:p>
  </w:footnote>
  <w:footnote w:type="continuationSeparator" w:id="0">
    <w:p w14:paraId="7206F64B" w14:textId="77777777" w:rsidR="000E7E8D" w:rsidRDefault="000E7E8D" w:rsidP="00865111">
      <w:pPr>
        <w:spacing w:after="0" w:line="240" w:lineRule="auto"/>
      </w:pPr>
      <w:r>
        <w:continuationSeparator/>
      </w:r>
    </w:p>
  </w:footnote>
  <w:footnote w:type="continuationNotice" w:id="1">
    <w:p w14:paraId="3E96F8FA" w14:textId="77777777" w:rsidR="000E7E8D" w:rsidRDefault="000E7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EB2" w14:textId="77777777" w:rsidR="002602B0" w:rsidRDefault="00260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F4F4" w14:textId="60209BE3" w:rsidR="00865111" w:rsidRDefault="00865111" w:rsidP="00056F9A">
    <w:pPr>
      <w:pStyle w:val="Header"/>
      <w:ind w:left="-720" w:hanging="50"/>
    </w:pPr>
    <w:r>
      <w:rPr>
        <w:noProof/>
        <w:lang w:eastAsia="en-AU"/>
      </w:rPr>
      <w:drawing>
        <wp:inline distT="0" distB="0" distL="0" distR="0" wp14:anchorId="5E093099" wp14:editId="296EDF5E">
          <wp:extent cx="10661650" cy="1062936"/>
          <wp:effectExtent l="0" t="0" r="0" b="444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3593" cy="107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29FE" w14:textId="77777777" w:rsidR="002602B0" w:rsidRDefault="00260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AC3"/>
    <w:multiLevelType w:val="hybridMultilevel"/>
    <w:tmpl w:val="22742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3FFE"/>
    <w:multiLevelType w:val="hybridMultilevel"/>
    <w:tmpl w:val="5394C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7D7A"/>
    <w:multiLevelType w:val="hybridMultilevel"/>
    <w:tmpl w:val="7A6872AA"/>
    <w:lvl w:ilvl="0" w:tplc="8B407FA6">
      <w:start w:val="3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350A"/>
    <w:multiLevelType w:val="hybridMultilevel"/>
    <w:tmpl w:val="C2E2F34C"/>
    <w:lvl w:ilvl="0" w:tplc="6AC48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017B"/>
    <w:multiLevelType w:val="hybridMultilevel"/>
    <w:tmpl w:val="B97C78B6"/>
    <w:lvl w:ilvl="0" w:tplc="22927E8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6083">
    <w:abstractNumId w:val="2"/>
  </w:num>
  <w:num w:numId="2" w16cid:durableId="290213072">
    <w:abstractNumId w:val="4"/>
  </w:num>
  <w:num w:numId="3" w16cid:durableId="744450447">
    <w:abstractNumId w:val="1"/>
  </w:num>
  <w:num w:numId="4" w16cid:durableId="1138185262">
    <w:abstractNumId w:val="3"/>
  </w:num>
  <w:num w:numId="5" w16cid:durableId="88482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72"/>
    <w:rsid w:val="00007589"/>
    <w:rsid w:val="00011D9C"/>
    <w:rsid w:val="0001229C"/>
    <w:rsid w:val="00013550"/>
    <w:rsid w:val="00016579"/>
    <w:rsid w:val="00021597"/>
    <w:rsid w:val="00023F07"/>
    <w:rsid w:val="00027C52"/>
    <w:rsid w:val="000339C4"/>
    <w:rsid w:val="00033D30"/>
    <w:rsid w:val="00033FA0"/>
    <w:rsid w:val="00036D5F"/>
    <w:rsid w:val="00053713"/>
    <w:rsid w:val="00056F9A"/>
    <w:rsid w:val="00060A6E"/>
    <w:rsid w:val="00061084"/>
    <w:rsid w:val="000662FE"/>
    <w:rsid w:val="000667BD"/>
    <w:rsid w:val="00071C94"/>
    <w:rsid w:val="00072351"/>
    <w:rsid w:val="00074445"/>
    <w:rsid w:val="00074FF3"/>
    <w:rsid w:val="0007514A"/>
    <w:rsid w:val="00077597"/>
    <w:rsid w:val="00085128"/>
    <w:rsid w:val="00085F43"/>
    <w:rsid w:val="00093487"/>
    <w:rsid w:val="00093772"/>
    <w:rsid w:val="00097C0A"/>
    <w:rsid w:val="000A15BF"/>
    <w:rsid w:val="000A210A"/>
    <w:rsid w:val="000A5D12"/>
    <w:rsid w:val="000B0E70"/>
    <w:rsid w:val="000B1EB9"/>
    <w:rsid w:val="000C0588"/>
    <w:rsid w:val="000C323F"/>
    <w:rsid w:val="000C3AB8"/>
    <w:rsid w:val="000C54F1"/>
    <w:rsid w:val="000C5C24"/>
    <w:rsid w:val="000C67C0"/>
    <w:rsid w:val="000C6B23"/>
    <w:rsid w:val="000C6F7C"/>
    <w:rsid w:val="000D425C"/>
    <w:rsid w:val="000E3084"/>
    <w:rsid w:val="000E370A"/>
    <w:rsid w:val="000E600B"/>
    <w:rsid w:val="000E7E8D"/>
    <w:rsid w:val="000F52FC"/>
    <w:rsid w:val="000F776B"/>
    <w:rsid w:val="001241AC"/>
    <w:rsid w:val="00130468"/>
    <w:rsid w:val="00130769"/>
    <w:rsid w:val="001308FE"/>
    <w:rsid w:val="00130987"/>
    <w:rsid w:val="00132CE1"/>
    <w:rsid w:val="00133949"/>
    <w:rsid w:val="00135A54"/>
    <w:rsid w:val="00145951"/>
    <w:rsid w:val="00147F56"/>
    <w:rsid w:val="001534C5"/>
    <w:rsid w:val="00156200"/>
    <w:rsid w:val="001566BE"/>
    <w:rsid w:val="00157EC6"/>
    <w:rsid w:val="00162091"/>
    <w:rsid w:val="00166D73"/>
    <w:rsid w:val="00170412"/>
    <w:rsid w:val="001714D0"/>
    <w:rsid w:val="0017178C"/>
    <w:rsid w:val="00180F80"/>
    <w:rsid w:val="00182560"/>
    <w:rsid w:val="00182D9C"/>
    <w:rsid w:val="001834CA"/>
    <w:rsid w:val="00185DB3"/>
    <w:rsid w:val="00186313"/>
    <w:rsid w:val="00186E99"/>
    <w:rsid w:val="0019006D"/>
    <w:rsid w:val="00190103"/>
    <w:rsid w:val="00191381"/>
    <w:rsid w:val="00191B14"/>
    <w:rsid w:val="0019239B"/>
    <w:rsid w:val="0019353A"/>
    <w:rsid w:val="00194C85"/>
    <w:rsid w:val="001A586D"/>
    <w:rsid w:val="001B7D3D"/>
    <w:rsid w:val="001D0A48"/>
    <w:rsid w:val="001D0D5B"/>
    <w:rsid w:val="001E2490"/>
    <w:rsid w:val="001E33BE"/>
    <w:rsid w:val="001E3556"/>
    <w:rsid w:val="001E43DB"/>
    <w:rsid w:val="001E6B1C"/>
    <w:rsid w:val="001F2F1A"/>
    <w:rsid w:val="001F3634"/>
    <w:rsid w:val="001F41E9"/>
    <w:rsid w:val="001F4DA3"/>
    <w:rsid w:val="001F5214"/>
    <w:rsid w:val="00214B60"/>
    <w:rsid w:val="00215E14"/>
    <w:rsid w:val="00216712"/>
    <w:rsid w:val="00217A32"/>
    <w:rsid w:val="00222EA9"/>
    <w:rsid w:val="00225796"/>
    <w:rsid w:val="002259BE"/>
    <w:rsid w:val="0022782A"/>
    <w:rsid w:val="00230B84"/>
    <w:rsid w:val="00232C34"/>
    <w:rsid w:val="002332F8"/>
    <w:rsid w:val="002372E9"/>
    <w:rsid w:val="00245AAC"/>
    <w:rsid w:val="002462F7"/>
    <w:rsid w:val="0025279C"/>
    <w:rsid w:val="002576C9"/>
    <w:rsid w:val="002602B0"/>
    <w:rsid w:val="00265444"/>
    <w:rsid w:val="00265B7B"/>
    <w:rsid w:val="00266B6C"/>
    <w:rsid w:val="002674C1"/>
    <w:rsid w:val="00267E6E"/>
    <w:rsid w:val="00270201"/>
    <w:rsid w:val="00270B47"/>
    <w:rsid w:val="00272500"/>
    <w:rsid w:val="002748B1"/>
    <w:rsid w:val="0027712F"/>
    <w:rsid w:val="0028587D"/>
    <w:rsid w:val="00285988"/>
    <w:rsid w:val="0028792D"/>
    <w:rsid w:val="00287EA9"/>
    <w:rsid w:val="00291CE7"/>
    <w:rsid w:val="002A448C"/>
    <w:rsid w:val="002B048A"/>
    <w:rsid w:val="002B1E98"/>
    <w:rsid w:val="002B4681"/>
    <w:rsid w:val="002B63B1"/>
    <w:rsid w:val="002C108C"/>
    <w:rsid w:val="002C20FB"/>
    <w:rsid w:val="002C60AA"/>
    <w:rsid w:val="002D2FAE"/>
    <w:rsid w:val="002D4391"/>
    <w:rsid w:val="002E0F94"/>
    <w:rsid w:val="002E5E59"/>
    <w:rsid w:val="002E6959"/>
    <w:rsid w:val="002F0A5D"/>
    <w:rsid w:val="002F259E"/>
    <w:rsid w:val="002F49E3"/>
    <w:rsid w:val="002F50A4"/>
    <w:rsid w:val="002F630A"/>
    <w:rsid w:val="002F6BD9"/>
    <w:rsid w:val="002F6F5C"/>
    <w:rsid w:val="00300C90"/>
    <w:rsid w:val="00302026"/>
    <w:rsid w:val="0030399C"/>
    <w:rsid w:val="00303EF3"/>
    <w:rsid w:val="00304655"/>
    <w:rsid w:val="00305532"/>
    <w:rsid w:val="003078B9"/>
    <w:rsid w:val="00312A03"/>
    <w:rsid w:val="003142FA"/>
    <w:rsid w:val="003145CE"/>
    <w:rsid w:val="00314916"/>
    <w:rsid w:val="00314B97"/>
    <w:rsid w:val="00314BEC"/>
    <w:rsid w:val="003155A7"/>
    <w:rsid w:val="00324326"/>
    <w:rsid w:val="003246F2"/>
    <w:rsid w:val="00331707"/>
    <w:rsid w:val="0033605D"/>
    <w:rsid w:val="00341ADA"/>
    <w:rsid w:val="00341C76"/>
    <w:rsid w:val="0034408E"/>
    <w:rsid w:val="00344CAB"/>
    <w:rsid w:val="0034545E"/>
    <w:rsid w:val="00355418"/>
    <w:rsid w:val="00355C6B"/>
    <w:rsid w:val="00357C0E"/>
    <w:rsid w:val="00360317"/>
    <w:rsid w:val="00364543"/>
    <w:rsid w:val="003662C5"/>
    <w:rsid w:val="003668A8"/>
    <w:rsid w:val="00371B7C"/>
    <w:rsid w:val="0037383D"/>
    <w:rsid w:val="00384571"/>
    <w:rsid w:val="00390BC2"/>
    <w:rsid w:val="003944F9"/>
    <w:rsid w:val="003A0382"/>
    <w:rsid w:val="003A126E"/>
    <w:rsid w:val="003A22DF"/>
    <w:rsid w:val="003A3DA7"/>
    <w:rsid w:val="003A6460"/>
    <w:rsid w:val="003B0F68"/>
    <w:rsid w:val="003B5DE2"/>
    <w:rsid w:val="003B68B9"/>
    <w:rsid w:val="003C5937"/>
    <w:rsid w:val="003D22A7"/>
    <w:rsid w:val="003D504E"/>
    <w:rsid w:val="003E0A57"/>
    <w:rsid w:val="003E2A90"/>
    <w:rsid w:val="003E5770"/>
    <w:rsid w:val="003E7093"/>
    <w:rsid w:val="003F06BD"/>
    <w:rsid w:val="003F0780"/>
    <w:rsid w:val="003F09D2"/>
    <w:rsid w:val="003F2C7C"/>
    <w:rsid w:val="003F656D"/>
    <w:rsid w:val="004011E0"/>
    <w:rsid w:val="00402CE5"/>
    <w:rsid w:val="004046FC"/>
    <w:rsid w:val="004063EB"/>
    <w:rsid w:val="00412320"/>
    <w:rsid w:val="0042093E"/>
    <w:rsid w:val="0042422B"/>
    <w:rsid w:val="004325FE"/>
    <w:rsid w:val="00434213"/>
    <w:rsid w:val="00434943"/>
    <w:rsid w:val="0043615F"/>
    <w:rsid w:val="00443DC7"/>
    <w:rsid w:val="00444327"/>
    <w:rsid w:val="004450D1"/>
    <w:rsid w:val="0045109E"/>
    <w:rsid w:val="004547A3"/>
    <w:rsid w:val="00457271"/>
    <w:rsid w:val="00457BC2"/>
    <w:rsid w:val="00462E62"/>
    <w:rsid w:val="00463829"/>
    <w:rsid w:val="004714B6"/>
    <w:rsid w:val="00472002"/>
    <w:rsid w:val="00472943"/>
    <w:rsid w:val="004733F8"/>
    <w:rsid w:val="00474C1E"/>
    <w:rsid w:val="00483863"/>
    <w:rsid w:val="00486E63"/>
    <w:rsid w:val="00492C0A"/>
    <w:rsid w:val="004957B7"/>
    <w:rsid w:val="004965BE"/>
    <w:rsid w:val="00496AAF"/>
    <w:rsid w:val="004979B9"/>
    <w:rsid w:val="004A05DC"/>
    <w:rsid w:val="004A091D"/>
    <w:rsid w:val="004A58EB"/>
    <w:rsid w:val="004A7D85"/>
    <w:rsid w:val="004B117A"/>
    <w:rsid w:val="004B5BB1"/>
    <w:rsid w:val="004C01B9"/>
    <w:rsid w:val="004C01C8"/>
    <w:rsid w:val="004C0576"/>
    <w:rsid w:val="004D0057"/>
    <w:rsid w:val="004D099B"/>
    <w:rsid w:val="004D5602"/>
    <w:rsid w:val="004E112B"/>
    <w:rsid w:val="004E7E61"/>
    <w:rsid w:val="004F40BF"/>
    <w:rsid w:val="00500417"/>
    <w:rsid w:val="00501915"/>
    <w:rsid w:val="00502932"/>
    <w:rsid w:val="00503987"/>
    <w:rsid w:val="00503E10"/>
    <w:rsid w:val="005048AC"/>
    <w:rsid w:val="00506D3F"/>
    <w:rsid w:val="005075B9"/>
    <w:rsid w:val="00513DA0"/>
    <w:rsid w:val="00517EE6"/>
    <w:rsid w:val="00526DB9"/>
    <w:rsid w:val="005313DF"/>
    <w:rsid w:val="005314AA"/>
    <w:rsid w:val="00531BC5"/>
    <w:rsid w:val="00533AC7"/>
    <w:rsid w:val="00550B79"/>
    <w:rsid w:val="00551590"/>
    <w:rsid w:val="00552337"/>
    <w:rsid w:val="0055267E"/>
    <w:rsid w:val="00553B4A"/>
    <w:rsid w:val="00553D20"/>
    <w:rsid w:val="0055409E"/>
    <w:rsid w:val="00556294"/>
    <w:rsid w:val="0055724E"/>
    <w:rsid w:val="00563B12"/>
    <w:rsid w:val="00563D8A"/>
    <w:rsid w:val="00564122"/>
    <w:rsid w:val="00567913"/>
    <w:rsid w:val="0057014A"/>
    <w:rsid w:val="0057089F"/>
    <w:rsid w:val="005722D9"/>
    <w:rsid w:val="005744D1"/>
    <w:rsid w:val="005754A3"/>
    <w:rsid w:val="0058591C"/>
    <w:rsid w:val="0058594D"/>
    <w:rsid w:val="00586414"/>
    <w:rsid w:val="00593D36"/>
    <w:rsid w:val="00595E9F"/>
    <w:rsid w:val="0059698A"/>
    <w:rsid w:val="005A1351"/>
    <w:rsid w:val="005A1768"/>
    <w:rsid w:val="005A76B1"/>
    <w:rsid w:val="005B470E"/>
    <w:rsid w:val="005B4BBA"/>
    <w:rsid w:val="005C24D2"/>
    <w:rsid w:val="005C78BB"/>
    <w:rsid w:val="005C7ECB"/>
    <w:rsid w:val="005D2B0B"/>
    <w:rsid w:val="005D2B78"/>
    <w:rsid w:val="005D2E07"/>
    <w:rsid w:val="005D4381"/>
    <w:rsid w:val="005D4E4B"/>
    <w:rsid w:val="005D547E"/>
    <w:rsid w:val="005E13D0"/>
    <w:rsid w:val="005E544E"/>
    <w:rsid w:val="005E626C"/>
    <w:rsid w:val="005F2074"/>
    <w:rsid w:val="005F4846"/>
    <w:rsid w:val="005F50B1"/>
    <w:rsid w:val="005F5A3E"/>
    <w:rsid w:val="005F68C9"/>
    <w:rsid w:val="005F710A"/>
    <w:rsid w:val="006017AB"/>
    <w:rsid w:val="006053B0"/>
    <w:rsid w:val="00605D20"/>
    <w:rsid w:val="00611316"/>
    <w:rsid w:val="006117AB"/>
    <w:rsid w:val="006124AE"/>
    <w:rsid w:val="00613044"/>
    <w:rsid w:val="00617045"/>
    <w:rsid w:val="00621AF2"/>
    <w:rsid w:val="00627709"/>
    <w:rsid w:val="00630F14"/>
    <w:rsid w:val="00632E4A"/>
    <w:rsid w:val="00635ADC"/>
    <w:rsid w:val="00646511"/>
    <w:rsid w:val="006468BC"/>
    <w:rsid w:val="00646915"/>
    <w:rsid w:val="00650144"/>
    <w:rsid w:val="006566AA"/>
    <w:rsid w:val="006572DF"/>
    <w:rsid w:val="0066021E"/>
    <w:rsid w:val="006706FD"/>
    <w:rsid w:val="00670A68"/>
    <w:rsid w:val="00670F84"/>
    <w:rsid w:val="00672CDF"/>
    <w:rsid w:val="00674B97"/>
    <w:rsid w:val="00676DFD"/>
    <w:rsid w:val="006827A2"/>
    <w:rsid w:val="00683651"/>
    <w:rsid w:val="006866B8"/>
    <w:rsid w:val="0069259F"/>
    <w:rsid w:val="006933E0"/>
    <w:rsid w:val="00694206"/>
    <w:rsid w:val="0069434B"/>
    <w:rsid w:val="00695102"/>
    <w:rsid w:val="006A1126"/>
    <w:rsid w:val="006A13DB"/>
    <w:rsid w:val="006B76DF"/>
    <w:rsid w:val="006C013D"/>
    <w:rsid w:val="006C0B8D"/>
    <w:rsid w:val="006C1DB3"/>
    <w:rsid w:val="006C2819"/>
    <w:rsid w:val="006C5897"/>
    <w:rsid w:val="006C702F"/>
    <w:rsid w:val="006C7031"/>
    <w:rsid w:val="006D079D"/>
    <w:rsid w:val="006D4B68"/>
    <w:rsid w:val="006E50B0"/>
    <w:rsid w:val="006F2267"/>
    <w:rsid w:val="006F29DD"/>
    <w:rsid w:val="006F619B"/>
    <w:rsid w:val="006F73BE"/>
    <w:rsid w:val="00711EAC"/>
    <w:rsid w:val="00712828"/>
    <w:rsid w:val="00714C2E"/>
    <w:rsid w:val="00714F02"/>
    <w:rsid w:val="0071567C"/>
    <w:rsid w:val="00715ACF"/>
    <w:rsid w:val="00715E50"/>
    <w:rsid w:val="00716294"/>
    <w:rsid w:val="007222EC"/>
    <w:rsid w:val="007266A1"/>
    <w:rsid w:val="00730C12"/>
    <w:rsid w:val="00733D7F"/>
    <w:rsid w:val="00734A3E"/>
    <w:rsid w:val="007457E7"/>
    <w:rsid w:val="0074743B"/>
    <w:rsid w:val="00752D13"/>
    <w:rsid w:val="00753B78"/>
    <w:rsid w:val="00760876"/>
    <w:rsid w:val="00762002"/>
    <w:rsid w:val="007679ED"/>
    <w:rsid w:val="00770BC9"/>
    <w:rsid w:val="007718F6"/>
    <w:rsid w:val="007725BB"/>
    <w:rsid w:val="00773D7A"/>
    <w:rsid w:val="00777C7B"/>
    <w:rsid w:val="00782A1C"/>
    <w:rsid w:val="00782F68"/>
    <w:rsid w:val="00792EB2"/>
    <w:rsid w:val="00794045"/>
    <w:rsid w:val="00796B89"/>
    <w:rsid w:val="00796BAF"/>
    <w:rsid w:val="00797FE6"/>
    <w:rsid w:val="007A2BB9"/>
    <w:rsid w:val="007A48E3"/>
    <w:rsid w:val="007A53AB"/>
    <w:rsid w:val="007A6434"/>
    <w:rsid w:val="007B2426"/>
    <w:rsid w:val="007B328E"/>
    <w:rsid w:val="007B3FDD"/>
    <w:rsid w:val="007C5B6B"/>
    <w:rsid w:val="007C6B8B"/>
    <w:rsid w:val="007D74DD"/>
    <w:rsid w:val="007E204C"/>
    <w:rsid w:val="007E5D84"/>
    <w:rsid w:val="00801838"/>
    <w:rsid w:val="00801CAD"/>
    <w:rsid w:val="00804265"/>
    <w:rsid w:val="008042D1"/>
    <w:rsid w:val="00807F11"/>
    <w:rsid w:val="00812667"/>
    <w:rsid w:val="0082267F"/>
    <w:rsid w:val="00822C60"/>
    <w:rsid w:val="00826A25"/>
    <w:rsid w:val="0083080D"/>
    <w:rsid w:val="00833724"/>
    <w:rsid w:val="00834EB4"/>
    <w:rsid w:val="00835304"/>
    <w:rsid w:val="008376D7"/>
    <w:rsid w:val="00837FCE"/>
    <w:rsid w:val="008400B1"/>
    <w:rsid w:val="00840398"/>
    <w:rsid w:val="00843FA5"/>
    <w:rsid w:val="008465CB"/>
    <w:rsid w:val="00847AE5"/>
    <w:rsid w:val="00851682"/>
    <w:rsid w:val="00853C6E"/>
    <w:rsid w:val="0085414D"/>
    <w:rsid w:val="008542C6"/>
    <w:rsid w:val="00857394"/>
    <w:rsid w:val="00861586"/>
    <w:rsid w:val="0086373F"/>
    <w:rsid w:val="00863E1A"/>
    <w:rsid w:val="00864E3F"/>
    <w:rsid w:val="00865111"/>
    <w:rsid w:val="008653A7"/>
    <w:rsid w:val="008702D5"/>
    <w:rsid w:val="008704CB"/>
    <w:rsid w:val="00874BFB"/>
    <w:rsid w:val="0087525F"/>
    <w:rsid w:val="0088058D"/>
    <w:rsid w:val="0088116F"/>
    <w:rsid w:val="0088522E"/>
    <w:rsid w:val="00885680"/>
    <w:rsid w:val="00886477"/>
    <w:rsid w:val="00886BE5"/>
    <w:rsid w:val="00892D96"/>
    <w:rsid w:val="00893F29"/>
    <w:rsid w:val="00896600"/>
    <w:rsid w:val="008A1166"/>
    <w:rsid w:val="008A5471"/>
    <w:rsid w:val="008B3568"/>
    <w:rsid w:val="008C02D6"/>
    <w:rsid w:val="008C0CB3"/>
    <w:rsid w:val="008C1A5B"/>
    <w:rsid w:val="008C5D8C"/>
    <w:rsid w:val="008C5E27"/>
    <w:rsid w:val="008C730A"/>
    <w:rsid w:val="008C7CC7"/>
    <w:rsid w:val="008D1586"/>
    <w:rsid w:val="008E2C53"/>
    <w:rsid w:val="008E3CFB"/>
    <w:rsid w:val="008E46DF"/>
    <w:rsid w:val="008E61E2"/>
    <w:rsid w:val="008F1802"/>
    <w:rsid w:val="009026B2"/>
    <w:rsid w:val="009057CD"/>
    <w:rsid w:val="009103C3"/>
    <w:rsid w:val="00912C62"/>
    <w:rsid w:val="00914BEA"/>
    <w:rsid w:val="009168AE"/>
    <w:rsid w:val="00920D34"/>
    <w:rsid w:val="00922310"/>
    <w:rsid w:val="0093227C"/>
    <w:rsid w:val="00933154"/>
    <w:rsid w:val="0093594D"/>
    <w:rsid w:val="009379C6"/>
    <w:rsid w:val="00940ED4"/>
    <w:rsid w:val="009477BA"/>
    <w:rsid w:val="00950E29"/>
    <w:rsid w:val="009531A5"/>
    <w:rsid w:val="00956145"/>
    <w:rsid w:val="00960FA8"/>
    <w:rsid w:val="00963211"/>
    <w:rsid w:val="00964040"/>
    <w:rsid w:val="009644C5"/>
    <w:rsid w:val="009707D8"/>
    <w:rsid w:val="00970CED"/>
    <w:rsid w:val="00970FEE"/>
    <w:rsid w:val="00973BFE"/>
    <w:rsid w:val="00990B74"/>
    <w:rsid w:val="00995B0E"/>
    <w:rsid w:val="009A0E13"/>
    <w:rsid w:val="009A265E"/>
    <w:rsid w:val="009A3B20"/>
    <w:rsid w:val="009A4554"/>
    <w:rsid w:val="009A7874"/>
    <w:rsid w:val="009A7CE9"/>
    <w:rsid w:val="009B29C0"/>
    <w:rsid w:val="009B5341"/>
    <w:rsid w:val="009B66F1"/>
    <w:rsid w:val="009B7932"/>
    <w:rsid w:val="009C3CA1"/>
    <w:rsid w:val="009C4E60"/>
    <w:rsid w:val="009D2701"/>
    <w:rsid w:val="009D36B5"/>
    <w:rsid w:val="009D45A8"/>
    <w:rsid w:val="009E0EB2"/>
    <w:rsid w:val="009E121B"/>
    <w:rsid w:val="009E6219"/>
    <w:rsid w:val="009F12FA"/>
    <w:rsid w:val="009F48E3"/>
    <w:rsid w:val="009F6CB4"/>
    <w:rsid w:val="009F79D6"/>
    <w:rsid w:val="00A00343"/>
    <w:rsid w:val="00A00565"/>
    <w:rsid w:val="00A011BC"/>
    <w:rsid w:val="00A04956"/>
    <w:rsid w:val="00A05795"/>
    <w:rsid w:val="00A07C7A"/>
    <w:rsid w:val="00A12F53"/>
    <w:rsid w:val="00A14F34"/>
    <w:rsid w:val="00A16F71"/>
    <w:rsid w:val="00A2735C"/>
    <w:rsid w:val="00A30013"/>
    <w:rsid w:val="00A316E3"/>
    <w:rsid w:val="00A325A6"/>
    <w:rsid w:val="00A352EA"/>
    <w:rsid w:val="00A353DA"/>
    <w:rsid w:val="00A36FC6"/>
    <w:rsid w:val="00A41F08"/>
    <w:rsid w:val="00A42F72"/>
    <w:rsid w:val="00A43110"/>
    <w:rsid w:val="00A46581"/>
    <w:rsid w:val="00A62C04"/>
    <w:rsid w:val="00A65721"/>
    <w:rsid w:val="00A7051D"/>
    <w:rsid w:val="00A70632"/>
    <w:rsid w:val="00A712C4"/>
    <w:rsid w:val="00A712EA"/>
    <w:rsid w:val="00A723F8"/>
    <w:rsid w:val="00A7655D"/>
    <w:rsid w:val="00A77F56"/>
    <w:rsid w:val="00A80E38"/>
    <w:rsid w:val="00A81234"/>
    <w:rsid w:val="00A8473A"/>
    <w:rsid w:val="00A90EBC"/>
    <w:rsid w:val="00A912D9"/>
    <w:rsid w:val="00A95EC7"/>
    <w:rsid w:val="00A963AD"/>
    <w:rsid w:val="00A97CDA"/>
    <w:rsid w:val="00AA0949"/>
    <w:rsid w:val="00AA19FC"/>
    <w:rsid w:val="00AA2D59"/>
    <w:rsid w:val="00AA338E"/>
    <w:rsid w:val="00AB105F"/>
    <w:rsid w:val="00AB1B8C"/>
    <w:rsid w:val="00AB6811"/>
    <w:rsid w:val="00AB7EF2"/>
    <w:rsid w:val="00AC2E99"/>
    <w:rsid w:val="00AC7288"/>
    <w:rsid w:val="00AD21FE"/>
    <w:rsid w:val="00AD4643"/>
    <w:rsid w:val="00AE2C83"/>
    <w:rsid w:val="00AE530D"/>
    <w:rsid w:val="00AE54C8"/>
    <w:rsid w:val="00AE6DAF"/>
    <w:rsid w:val="00AF1908"/>
    <w:rsid w:val="00AF431E"/>
    <w:rsid w:val="00AF4F68"/>
    <w:rsid w:val="00AF649D"/>
    <w:rsid w:val="00B02E2E"/>
    <w:rsid w:val="00B02F75"/>
    <w:rsid w:val="00B03CBB"/>
    <w:rsid w:val="00B053B9"/>
    <w:rsid w:val="00B069CA"/>
    <w:rsid w:val="00B13D67"/>
    <w:rsid w:val="00B14303"/>
    <w:rsid w:val="00B15A9B"/>
    <w:rsid w:val="00B15FD5"/>
    <w:rsid w:val="00B22084"/>
    <w:rsid w:val="00B23F93"/>
    <w:rsid w:val="00B27C5C"/>
    <w:rsid w:val="00B34F66"/>
    <w:rsid w:val="00B35651"/>
    <w:rsid w:val="00B37882"/>
    <w:rsid w:val="00B4008E"/>
    <w:rsid w:val="00B40D9E"/>
    <w:rsid w:val="00B453B1"/>
    <w:rsid w:val="00B51EA6"/>
    <w:rsid w:val="00B64600"/>
    <w:rsid w:val="00B658BF"/>
    <w:rsid w:val="00B6599D"/>
    <w:rsid w:val="00B717A7"/>
    <w:rsid w:val="00B71DB1"/>
    <w:rsid w:val="00B75680"/>
    <w:rsid w:val="00B85815"/>
    <w:rsid w:val="00B942D6"/>
    <w:rsid w:val="00B95B5A"/>
    <w:rsid w:val="00BA26AC"/>
    <w:rsid w:val="00BB4D95"/>
    <w:rsid w:val="00BB5BD8"/>
    <w:rsid w:val="00BB7163"/>
    <w:rsid w:val="00BC1318"/>
    <w:rsid w:val="00BC50D2"/>
    <w:rsid w:val="00BC560F"/>
    <w:rsid w:val="00BC69F2"/>
    <w:rsid w:val="00BE4091"/>
    <w:rsid w:val="00BE5A94"/>
    <w:rsid w:val="00BF4B9E"/>
    <w:rsid w:val="00BF4CE9"/>
    <w:rsid w:val="00BF6B28"/>
    <w:rsid w:val="00C0002F"/>
    <w:rsid w:val="00C00502"/>
    <w:rsid w:val="00C14CB6"/>
    <w:rsid w:val="00C173EA"/>
    <w:rsid w:val="00C203C8"/>
    <w:rsid w:val="00C25DB5"/>
    <w:rsid w:val="00C27E29"/>
    <w:rsid w:val="00C30687"/>
    <w:rsid w:val="00C31B9A"/>
    <w:rsid w:val="00C321E0"/>
    <w:rsid w:val="00C323A2"/>
    <w:rsid w:val="00C34691"/>
    <w:rsid w:val="00C4138D"/>
    <w:rsid w:val="00C42C27"/>
    <w:rsid w:val="00C43246"/>
    <w:rsid w:val="00C4328C"/>
    <w:rsid w:val="00C43AF7"/>
    <w:rsid w:val="00C53A58"/>
    <w:rsid w:val="00C55D59"/>
    <w:rsid w:val="00C57F4F"/>
    <w:rsid w:val="00C6381A"/>
    <w:rsid w:val="00C63906"/>
    <w:rsid w:val="00C65F84"/>
    <w:rsid w:val="00C665A2"/>
    <w:rsid w:val="00C73F17"/>
    <w:rsid w:val="00C77AC5"/>
    <w:rsid w:val="00C832BF"/>
    <w:rsid w:val="00C849F8"/>
    <w:rsid w:val="00C85A28"/>
    <w:rsid w:val="00C86316"/>
    <w:rsid w:val="00C86675"/>
    <w:rsid w:val="00C91A0D"/>
    <w:rsid w:val="00C91C4F"/>
    <w:rsid w:val="00C94CE1"/>
    <w:rsid w:val="00C959E3"/>
    <w:rsid w:val="00C96999"/>
    <w:rsid w:val="00CA2320"/>
    <w:rsid w:val="00CB0544"/>
    <w:rsid w:val="00CB0FF2"/>
    <w:rsid w:val="00CB2294"/>
    <w:rsid w:val="00CB7161"/>
    <w:rsid w:val="00CC3003"/>
    <w:rsid w:val="00CC6886"/>
    <w:rsid w:val="00CC769C"/>
    <w:rsid w:val="00CD2E7B"/>
    <w:rsid w:val="00CD4F1F"/>
    <w:rsid w:val="00CD5057"/>
    <w:rsid w:val="00CD565A"/>
    <w:rsid w:val="00CE0020"/>
    <w:rsid w:val="00CE194D"/>
    <w:rsid w:val="00CE51BD"/>
    <w:rsid w:val="00CE6F2E"/>
    <w:rsid w:val="00CF71CE"/>
    <w:rsid w:val="00D10526"/>
    <w:rsid w:val="00D17FA4"/>
    <w:rsid w:val="00D36998"/>
    <w:rsid w:val="00D402AB"/>
    <w:rsid w:val="00D405FD"/>
    <w:rsid w:val="00D421AA"/>
    <w:rsid w:val="00D42E57"/>
    <w:rsid w:val="00D44038"/>
    <w:rsid w:val="00D446D3"/>
    <w:rsid w:val="00D456F5"/>
    <w:rsid w:val="00D5424F"/>
    <w:rsid w:val="00D56A02"/>
    <w:rsid w:val="00D57F97"/>
    <w:rsid w:val="00D629F0"/>
    <w:rsid w:val="00D64360"/>
    <w:rsid w:val="00D6600F"/>
    <w:rsid w:val="00D66CE5"/>
    <w:rsid w:val="00D713D2"/>
    <w:rsid w:val="00D71BA0"/>
    <w:rsid w:val="00D75D3A"/>
    <w:rsid w:val="00D7644D"/>
    <w:rsid w:val="00D76772"/>
    <w:rsid w:val="00D76CA1"/>
    <w:rsid w:val="00D8714D"/>
    <w:rsid w:val="00D90C5D"/>
    <w:rsid w:val="00D91224"/>
    <w:rsid w:val="00D91608"/>
    <w:rsid w:val="00D9515D"/>
    <w:rsid w:val="00D96894"/>
    <w:rsid w:val="00DA6752"/>
    <w:rsid w:val="00DB534E"/>
    <w:rsid w:val="00DB7C92"/>
    <w:rsid w:val="00DB7E0F"/>
    <w:rsid w:val="00DC6F22"/>
    <w:rsid w:val="00DD0A59"/>
    <w:rsid w:val="00DD10F6"/>
    <w:rsid w:val="00DE35E7"/>
    <w:rsid w:val="00DF20A2"/>
    <w:rsid w:val="00DF2B98"/>
    <w:rsid w:val="00DF4670"/>
    <w:rsid w:val="00DF78DE"/>
    <w:rsid w:val="00DF7EBF"/>
    <w:rsid w:val="00E04C2C"/>
    <w:rsid w:val="00E079E1"/>
    <w:rsid w:val="00E1426F"/>
    <w:rsid w:val="00E1648B"/>
    <w:rsid w:val="00E22FB3"/>
    <w:rsid w:val="00E24F31"/>
    <w:rsid w:val="00E27C8E"/>
    <w:rsid w:val="00E307CC"/>
    <w:rsid w:val="00E34DEB"/>
    <w:rsid w:val="00E41A78"/>
    <w:rsid w:val="00E540EA"/>
    <w:rsid w:val="00E547A6"/>
    <w:rsid w:val="00E60421"/>
    <w:rsid w:val="00E60A2E"/>
    <w:rsid w:val="00E6258F"/>
    <w:rsid w:val="00E62982"/>
    <w:rsid w:val="00E7498D"/>
    <w:rsid w:val="00E805CA"/>
    <w:rsid w:val="00E8227F"/>
    <w:rsid w:val="00E8392E"/>
    <w:rsid w:val="00E8649F"/>
    <w:rsid w:val="00E9241A"/>
    <w:rsid w:val="00E95B24"/>
    <w:rsid w:val="00EA1739"/>
    <w:rsid w:val="00EA7D4A"/>
    <w:rsid w:val="00EB17CA"/>
    <w:rsid w:val="00EB1AC0"/>
    <w:rsid w:val="00EB34EF"/>
    <w:rsid w:val="00EB3A96"/>
    <w:rsid w:val="00EB6967"/>
    <w:rsid w:val="00EB6C2C"/>
    <w:rsid w:val="00EC0987"/>
    <w:rsid w:val="00EC1665"/>
    <w:rsid w:val="00EC2FBA"/>
    <w:rsid w:val="00EC6A34"/>
    <w:rsid w:val="00ED0544"/>
    <w:rsid w:val="00ED0753"/>
    <w:rsid w:val="00ED0AAC"/>
    <w:rsid w:val="00ED0D86"/>
    <w:rsid w:val="00ED1F32"/>
    <w:rsid w:val="00ED2AFD"/>
    <w:rsid w:val="00ED387D"/>
    <w:rsid w:val="00EE51C6"/>
    <w:rsid w:val="00EF3C7E"/>
    <w:rsid w:val="00F02DCC"/>
    <w:rsid w:val="00F13C75"/>
    <w:rsid w:val="00F15DAB"/>
    <w:rsid w:val="00F16916"/>
    <w:rsid w:val="00F17B15"/>
    <w:rsid w:val="00F205E2"/>
    <w:rsid w:val="00F21BA2"/>
    <w:rsid w:val="00F25CD3"/>
    <w:rsid w:val="00F30E05"/>
    <w:rsid w:val="00F3267C"/>
    <w:rsid w:val="00F32CCE"/>
    <w:rsid w:val="00F43A6F"/>
    <w:rsid w:val="00F52459"/>
    <w:rsid w:val="00F54631"/>
    <w:rsid w:val="00F54A3F"/>
    <w:rsid w:val="00F57973"/>
    <w:rsid w:val="00F627CE"/>
    <w:rsid w:val="00F633BA"/>
    <w:rsid w:val="00F642CE"/>
    <w:rsid w:val="00F64C4C"/>
    <w:rsid w:val="00F6623C"/>
    <w:rsid w:val="00F672B3"/>
    <w:rsid w:val="00F7012B"/>
    <w:rsid w:val="00F714B2"/>
    <w:rsid w:val="00F72521"/>
    <w:rsid w:val="00F75FFE"/>
    <w:rsid w:val="00F81870"/>
    <w:rsid w:val="00F85D06"/>
    <w:rsid w:val="00F85D1E"/>
    <w:rsid w:val="00F90F98"/>
    <w:rsid w:val="00FA1BAB"/>
    <w:rsid w:val="00FA44BF"/>
    <w:rsid w:val="00FB058E"/>
    <w:rsid w:val="00FB079B"/>
    <w:rsid w:val="00FB30F9"/>
    <w:rsid w:val="00FB62E0"/>
    <w:rsid w:val="00FB7FE3"/>
    <w:rsid w:val="00FC2B6C"/>
    <w:rsid w:val="00FC58A2"/>
    <w:rsid w:val="00FC5983"/>
    <w:rsid w:val="00FC5F01"/>
    <w:rsid w:val="00FC741A"/>
    <w:rsid w:val="00FD1FE3"/>
    <w:rsid w:val="00FD20C1"/>
    <w:rsid w:val="00FD3DED"/>
    <w:rsid w:val="00FE207E"/>
    <w:rsid w:val="00FE3AFC"/>
    <w:rsid w:val="00FF0610"/>
    <w:rsid w:val="00FF2891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A2F10"/>
  <w15:chartTrackingRefBased/>
  <w15:docId w15:val="{FD3EBB40-E8F0-454D-81AF-4B5C56AE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3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B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A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A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4A3F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60F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5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11"/>
  </w:style>
  <w:style w:type="paragraph" w:styleId="Footer">
    <w:name w:val="footer"/>
    <w:basedOn w:val="Normal"/>
    <w:link w:val="FooterChar"/>
    <w:uiPriority w:val="99"/>
    <w:unhideWhenUsed/>
    <w:rsid w:val="00865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11"/>
  </w:style>
  <w:style w:type="character" w:styleId="Hyperlink">
    <w:name w:val="Hyperlink"/>
    <w:basedOn w:val="DefaultParagraphFont"/>
    <w:uiPriority w:val="99"/>
    <w:unhideWhenUsed/>
    <w:rsid w:val="00CB7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A2999735F6633A40A4A88B4A5BFCAC33" ma:contentTypeVersion="2" ma:contentTypeDescription="Department of Communities document" ma:contentTypeScope="" ma:versionID="6b8b67f57cea8d2fe06c8025fc0452c6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81f025cd544bd66d8fe8e4f06cb097b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2849db7-4e8a-46ba-897a-34cda26696d7}" ma:internalName="TaxCatchAll" ma:showField="CatchAllData" ma:web="55a534f9-08f9-47d3-a43b-c0096bd4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849db7-4e8a-46ba-897a-34cda26696d7}" ma:internalName="TaxCatchAllLabel" ma:readOnly="true" ma:showField="CatchAllDataLabel" ma:web="55a534f9-08f9-47d3-a43b-c0096bd4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DE8D9-C9EE-4934-89CF-0B170B03C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722AB-00E0-4C7E-B9F5-2BEC971FB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00C4C-C38B-48CD-AD2D-622D3804FB89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4F8E311A-EFCD-4F88-9B33-DEC15ACE655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F9B0FE-E6BD-423B-BA52-09253B85D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S - Services to remote Aboriginal communities in Western Australia</vt:lpstr>
    </vt:vector>
  </TitlesOfParts>
  <Company/>
  <LinksUpToDate>false</LinksUpToDate>
  <CharactersWithSpaces>12766</CharactersWithSpaces>
  <SharedDoc>false</SharedDoc>
  <HyperlinkBase>https://www.wa.gov.au/organisation/department-of-communities/remote-essential-and-municipal-servic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S - Services to remote Aboriginal communities in Western Australia</dc:title>
  <dc:subject>Remote Essential and Municipal Services</dc:subject>
  <dc:creator>Pip Strempel</dc:creator>
  <cp:keywords/>
  <dc:description/>
  <cp:lastModifiedBy>Hilary Workman</cp:lastModifiedBy>
  <cp:revision>54</cp:revision>
  <cp:lastPrinted>2023-07-06T01:24:00Z</cp:lastPrinted>
  <dcterms:created xsi:type="dcterms:W3CDTF">2023-08-24T03:29:00Z</dcterms:created>
  <dcterms:modified xsi:type="dcterms:W3CDTF">2023-08-24T05:49:00Z</dcterms:modified>
  <cp:category>Remote Aboriginal communit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A2999735F6633A40A4A88B4A5BFCAC33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